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5E" w:rsidRDefault="002E165E" w:rsidP="002E165E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Start w:id="0" w:name="_GoBack"/>
    <w:p w:rsidR="00597BCF" w:rsidRDefault="00597BCF" w:rsidP="00D7520A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97BCF">
        <w:rPr>
          <w:rFonts w:ascii="Times New Roman" w:eastAsia="Times New Roman" w:hAnsi="Times New Roman"/>
          <w:b/>
          <w:sz w:val="32"/>
          <w:szCs w:val="32"/>
          <w:lang w:eastAsia="ru-RU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73.1pt" o:ole="">
            <v:imagedata r:id="rId6" o:title=""/>
          </v:shape>
          <o:OLEObject Type="Embed" ProgID="AcroExch.Document.11" ShapeID="_x0000_i1025" DrawAspect="Content" ObjectID="_1547906869" r:id="rId7"/>
        </w:object>
      </w:r>
      <w:bookmarkEnd w:id="0"/>
    </w:p>
    <w:p w:rsidR="00597BCF" w:rsidRDefault="00597BCF" w:rsidP="00D7520A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97BCF" w:rsidRDefault="00597BCF" w:rsidP="00D7520A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97BCF" w:rsidRDefault="00597BCF" w:rsidP="00D7520A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97BCF" w:rsidRDefault="00597BCF" w:rsidP="00D7520A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97BCF" w:rsidRDefault="00597BCF" w:rsidP="00D7520A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520A" w:rsidRPr="00C45B70" w:rsidRDefault="003C0A13" w:rsidP="00D7520A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5B70">
        <w:rPr>
          <w:rFonts w:ascii="Times New Roman" w:eastAsia="Times New Roman" w:hAnsi="Times New Roman"/>
          <w:b/>
          <w:sz w:val="32"/>
          <w:szCs w:val="32"/>
          <w:lang w:eastAsia="ru-RU"/>
        </w:rPr>
        <w:t>Отчет о результатах</w:t>
      </w:r>
      <w:r w:rsidR="000766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C45B70">
        <w:rPr>
          <w:rFonts w:ascii="Times New Roman" w:eastAsia="Times New Roman" w:hAnsi="Times New Roman"/>
          <w:b/>
          <w:sz w:val="32"/>
          <w:szCs w:val="32"/>
          <w:lang w:eastAsia="ru-RU"/>
        </w:rPr>
        <w:t>самообследования</w:t>
      </w:r>
      <w:proofErr w:type="spellEnd"/>
      <w:r w:rsidRPr="00C45B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БОУ СОШ № 13 </w:t>
      </w:r>
    </w:p>
    <w:p w:rsidR="003C0A13" w:rsidRPr="00C45B70" w:rsidRDefault="003C0A13" w:rsidP="00D7520A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5B7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 2013-2014 </w:t>
      </w:r>
      <w:r w:rsidR="0007665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чебный </w:t>
      </w:r>
      <w:r w:rsidRPr="00C45B70">
        <w:rPr>
          <w:rFonts w:ascii="Times New Roman" w:eastAsia="Times New Roman" w:hAnsi="Times New Roman"/>
          <w:b/>
          <w:sz w:val="32"/>
          <w:szCs w:val="32"/>
          <w:lang w:eastAsia="ru-RU"/>
        </w:rPr>
        <w:t>год</w:t>
      </w:r>
    </w:p>
    <w:p w:rsidR="003C0A13" w:rsidRPr="000B7A9D" w:rsidRDefault="003C0A13" w:rsidP="00D7520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819" w:rsidRDefault="003C0A13" w:rsidP="002E165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СОШ № 13 </w:t>
      </w:r>
      <w:r w:rsidR="00F538D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ось в соответствии с Федеральным законом от 29 декабря 2012 года № 273-ФЗ» Об образовании </w:t>
      </w:r>
      <w:r w:rsidR="006858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538DF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Федерации» (ст. 29, п.2.3), Порядком о проведении </w:t>
      </w:r>
      <w:proofErr w:type="spellStart"/>
      <w:r w:rsidR="00F538DF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F538D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, утвержденного приказом от 14.06.2013 № 462 « Об  утверждении Порядка проведения </w:t>
      </w:r>
      <w:proofErr w:type="spellStart"/>
      <w:r w:rsidR="00F538DF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68581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».</w:t>
      </w:r>
    </w:p>
    <w:p w:rsidR="00685819" w:rsidRDefault="00685819" w:rsidP="002E165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Целью прове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еспечение доступности и открытости информации о деятельности организаци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администрацией школы в форме анализа.</w:t>
      </w:r>
    </w:p>
    <w:p w:rsidR="00685819" w:rsidRPr="00685819" w:rsidRDefault="00685819" w:rsidP="002E165E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5819">
        <w:rPr>
          <w:rFonts w:ascii="Times New Roman" w:eastAsia="Times New Roman" w:hAnsi="Times New Roman"/>
          <w:b/>
          <w:sz w:val="28"/>
          <w:szCs w:val="28"/>
          <w:lang w:eastAsia="ru-RU"/>
        </w:rPr>
        <w:t>Аналитическая часть</w:t>
      </w:r>
    </w:p>
    <w:p w:rsidR="007B4B52" w:rsidRDefault="00685819" w:rsidP="002E165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СОШ № 13 открыта в 1938 году, в настоящее время является муниципальным бюджетным общеобразовательным учреждением.                   2013-2014 учебный год в </w:t>
      </w:r>
      <w:r w:rsidR="002E165E">
        <w:rPr>
          <w:rFonts w:ascii="Times New Roman" w:eastAsia="Times New Roman" w:hAnsi="Times New Roman"/>
          <w:sz w:val="28"/>
          <w:szCs w:val="28"/>
          <w:lang w:eastAsia="ru-RU"/>
        </w:rPr>
        <w:t>истории наш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учреждения – это время успешной работы школы в условиях нового Закона об образовании</w:t>
      </w:r>
      <w:r w:rsidR="007B4B52">
        <w:rPr>
          <w:rFonts w:ascii="Times New Roman" w:eastAsia="Times New Roman" w:hAnsi="Times New Roman"/>
          <w:sz w:val="28"/>
          <w:szCs w:val="28"/>
          <w:lang w:eastAsia="ru-RU"/>
        </w:rPr>
        <w:t xml:space="preserve">, в условиях реализации Государственной Программы развития образования на 2013-2020 </w:t>
      </w:r>
      <w:r w:rsidR="002E165E">
        <w:rPr>
          <w:rFonts w:ascii="Times New Roman" w:eastAsia="Times New Roman" w:hAnsi="Times New Roman"/>
          <w:sz w:val="28"/>
          <w:szCs w:val="28"/>
          <w:lang w:eastAsia="ru-RU"/>
        </w:rPr>
        <w:t>гг.</w:t>
      </w:r>
      <w:r w:rsidR="007B4B52">
        <w:rPr>
          <w:rFonts w:ascii="Times New Roman" w:eastAsia="Times New Roman" w:hAnsi="Times New Roman"/>
          <w:sz w:val="28"/>
          <w:szCs w:val="28"/>
          <w:lang w:eastAsia="ru-RU"/>
        </w:rPr>
        <w:t>, изменениях базы учебного процесса, реализации ФГОС 2-го поколения.</w:t>
      </w:r>
    </w:p>
    <w:p w:rsidR="007B4B52" w:rsidRDefault="007B4B52" w:rsidP="002E165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ринципами образовательной политики являются следующие:</w:t>
      </w:r>
    </w:p>
    <w:p w:rsidR="007B4B52" w:rsidRPr="007B4B52" w:rsidRDefault="007B4B52" w:rsidP="002E165E">
      <w:pPr>
        <w:pStyle w:val="a5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B4B52">
        <w:rPr>
          <w:rFonts w:ascii="Times New Roman" w:eastAsia="Times New Roman" w:hAnsi="Times New Roman"/>
          <w:sz w:val="28"/>
          <w:szCs w:val="28"/>
          <w:lang w:eastAsia="ru-RU"/>
        </w:rPr>
        <w:t>демократизация(</w:t>
      </w:r>
      <w:proofErr w:type="gramEnd"/>
      <w:r w:rsidRPr="007B4B52">
        <w:rPr>
          <w:rFonts w:ascii="Times New Roman" w:eastAsia="Times New Roman" w:hAnsi="Times New Roman"/>
          <w:sz w:val="28"/>
          <w:szCs w:val="28"/>
          <w:lang w:eastAsia="ru-RU"/>
        </w:rPr>
        <w:t>сотрудничество педагогов и учеников, учащихся друг  с другом, педагогов и родителей);</w:t>
      </w:r>
    </w:p>
    <w:p w:rsidR="00D40BAE" w:rsidRPr="00C815F1" w:rsidRDefault="007B4B52" w:rsidP="002E165E">
      <w:pPr>
        <w:pStyle w:val="a5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15F1">
        <w:rPr>
          <w:rFonts w:ascii="Times New Roman" w:eastAsia="Times New Roman" w:hAnsi="Times New Roman"/>
          <w:sz w:val="28"/>
          <w:szCs w:val="28"/>
          <w:lang w:eastAsia="ru-RU"/>
        </w:rPr>
        <w:t>гуманизация</w:t>
      </w:r>
      <w:proofErr w:type="spellEnd"/>
      <w:r w:rsidRPr="00C815F1">
        <w:rPr>
          <w:rFonts w:ascii="Times New Roman" w:eastAsia="Times New Roman" w:hAnsi="Times New Roman"/>
          <w:sz w:val="28"/>
          <w:szCs w:val="28"/>
          <w:lang w:eastAsia="ru-RU"/>
        </w:rPr>
        <w:t xml:space="preserve"> (личностно-ориентированная педагогика, направленная на удовлетворение потребности учащихся, их родителей, на выявление и развитие способностей </w:t>
      </w:r>
      <w:r w:rsidR="00C815F1" w:rsidRPr="00C815F1">
        <w:rPr>
          <w:rFonts w:ascii="Times New Roman" w:eastAsia="Times New Roman" w:hAnsi="Times New Roman"/>
          <w:sz w:val="28"/>
          <w:szCs w:val="28"/>
          <w:lang w:eastAsia="ru-RU"/>
        </w:rPr>
        <w:t>каждого ученика, и одновременно обеспечивающая базовый стандарт образования);</w:t>
      </w:r>
    </w:p>
    <w:p w:rsidR="00816956" w:rsidRPr="00C815F1" w:rsidRDefault="00C815F1" w:rsidP="002E165E">
      <w:pPr>
        <w:pStyle w:val="a5"/>
        <w:numPr>
          <w:ilvl w:val="0"/>
          <w:numId w:val="3"/>
        </w:num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15F1">
        <w:rPr>
          <w:rFonts w:ascii="Times New Roman" w:hAnsi="Times New Roman"/>
          <w:sz w:val="28"/>
          <w:szCs w:val="28"/>
        </w:rPr>
        <w:t>дифференциация(</w:t>
      </w:r>
      <w:proofErr w:type="gramEnd"/>
      <w:r w:rsidRPr="00C815F1">
        <w:rPr>
          <w:rFonts w:ascii="Times New Roman" w:hAnsi="Times New Roman"/>
          <w:sz w:val="28"/>
          <w:szCs w:val="28"/>
        </w:rPr>
        <w:t xml:space="preserve">учет учебных, интеллектуальных и психологических особенностей учеников, их профессиональных склонностей); </w:t>
      </w:r>
    </w:p>
    <w:p w:rsidR="00C815F1" w:rsidRPr="00C815F1" w:rsidRDefault="00C815F1" w:rsidP="002E165E">
      <w:pPr>
        <w:pStyle w:val="a5"/>
        <w:numPr>
          <w:ilvl w:val="0"/>
          <w:numId w:val="5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815F1">
        <w:rPr>
          <w:rFonts w:ascii="Times New Roman" w:hAnsi="Times New Roman"/>
          <w:sz w:val="28"/>
          <w:szCs w:val="28"/>
        </w:rPr>
        <w:t>индивидуализация (создание индивидуальной образовательной программы для каждого школьника в перспективе);</w:t>
      </w:r>
    </w:p>
    <w:p w:rsidR="00C815F1" w:rsidRPr="00C815F1" w:rsidRDefault="00C815F1" w:rsidP="002E165E">
      <w:pPr>
        <w:pStyle w:val="a5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815F1">
        <w:rPr>
          <w:rFonts w:ascii="Times New Roman" w:hAnsi="Times New Roman"/>
          <w:sz w:val="28"/>
          <w:szCs w:val="28"/>
        </w:rPr>
        <w:t>оптимизация процесса реального развития детей через интеграцию общего и дополнительного образовательного образования.</w:t>
      </w:r>
    </w:p>
    <w:p w:rsidR="00C815F1" w:rsidRPr="00056D54" w:rsidRDefault="00C815F1" w:rsidP="002E165E">
      <w:pPr>
        <w:spacing w:line="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6D54">
        <w:rPr>
          <w:rFonts w:ascii="Times New Roman" w:hAnsi="Times New Roman"/>
          <w:b/>
          <w:sz w:val="28"/>
          <w:szCs w:val="28"/>
          <w:u w:val="single"/>
        </w:rPr>
        <w:t xml:space="preserve">Организационно-правовое обеспечение </w:t>
      </w:r>
      <w:r w:rsidR="00056D54" w:rsidRPr="00056D54">
        <w:rPr>
          <w:rFonts w:ascii="Times New Roman" w:hAnsi="Times New Roman"/>
          <w:b/>
          <w:sz w:val="28"/>
          <w:szCs w:val="28"/>
          <w:u w:val="single"/>
        </w:rPr>
        <w:t>д</w:t>
      </w:r>
      <w:r w:rsidRPr="00056D54">
        <w:rPr>
          <w:rFonts w:ascii="Times New Roman" w:hAnsi="Times New Roman"/>
          <w:b/>
          <w:sz w:val="28"/>
          <w:szCs w:val="28"/>
          <w:u w:val="single"/>
        </w:rPr>
        <w:t>еятельности</w:t>
      </w:r>
      <w:r w:rsidR="00056D54" w:rsidRPr="00056D5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56BC8" w:rsidRPr="00056D54">
        <w:rPr>
          <w:rFonts w:ascii="Times New Roman" w:hAnsi="Times New Roman"/>
          <w:b/>
          <w:sz w:val="28"/>
          <w:szCs w:val="28"/>
          <w:u w:val="single"/>
        </w:rPr>
        <w:t>о</w:t>
      </w:r>
      <w:r w:rsidRPr="00056D54">
        <w:rPr>
          <w:rFonts w:ascii="Times New Roman" w:hAnsi="Times New Roman"/>
          <w:b/>
          <w:sz w:val="28"/>
          <w:szCs w:val="28"/>
          <w:u w:val="single"/>
        </w:rPr>
        <w:t>бразовательного учреждения.</w:t>
      </w:r>
    </w:p>
    <w:p w:rsidR="00C815F1" w:rsidRPr="007C49EF" w:rsidRDefault="008271A7" w:rsidP="002E165E">
      <w:pPr>
        <w:tabs>
          <w:tab w:val="left" w:pos="210"/>
        </w:tabs>
        <w:spacing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C49EF">
        <w:rPr>
          <w:rFonts w:ascii="Times New Roman" w:hAnsi="Times New Roman"/>
          <w:sz w:val="28"/>
          <w:szCs w:val="28"/>
          <w:u w:val="single"/>
        </w:rPr>
        <w:t>1.1 Устав образовательного учреждения.</w:t>
      </w:r>
    </w:p>
    <w:p w:rsidR="00C815F1" w:rsidRDefault="007C49EF" w:rsidP="002E16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 и. о. начальника</w:t>
      </w:r>
      <w:r w:rsidR="00255582">
        <w:rPr>
          <w:rFonts w:ascii="Times New Roman" w:hAnsi="Times New Roman"/>
          <w:sz w:val="28"/>
          <w:szCs w:val="28"/>
        </w:rPr>
        <w:t xml:space="preserve"> управления образования администрации города Хабаровска</w:t>
      </w:r>
      <w:r w:rsidR="001677C1">
        <w:rPr>
          <w:rFonts w:ascii="Times New Roman" w:hAnsi="Times New Roman"/>
          <w:sz w:val="28"/>
          <w:szCs w:val="28"/>
        </w:rPr>
        <w:t xml:space="preserve"> Т.Е. </w:t>
      </w:r>
      <w:proofErr w:type="spellStart"/>
      <w:r w:rsidR="001677C1">
        <w:rPr>
          <w:rFonts w:ascii="Times New Roman" w:hAnsi="Times New Roman"/>
          <w:sz w:val="28"/>
          <w:szCs w:val="28"/>
        </w:rPr>
        <w:t>Зебаревой</w:t>
      </w:r>
      <w:proofErr w:type="spellEnd"/>
      <w:r w:rsidR="001677C1">
        <w:rPr>
          <w:rFonts w:ascii="Times New Roman" w:hAnsi="Times New Roman"/>
          <w:sz w:val="28"/>
          <w:szCs w:val="28"/>
        </w:rPr>
        <w:t xml:space="preserve"> 05.05.2014 г., согласован первым заместителем директора департамента </w:t>
      </w:r>
      <w:r w:rsidR="00041DBC">
        <w:rPr>
          <w:rFonts w:ascii="Times New Roman" w:hAnsi="Times New Roman"/>
          <w:sz w:val="28"/>
          <w:szCs w:val="28"/>
        </w:rPr>
        <w:t xml:space="preserve">муниципальной собственности администрации города Хабаровска В.А. </w:t>
      </w:r>
      <w:proofErr w:type="spellStart"/>
      <w:r w:rsidR="00041DBC">
        <w:rPr>
          <w:rFonts w:ascii="Times New Roman" w:hAnsi="Times New Roman"/>
          <w:sz w:val="28"/>
          <w:szCs w:val="28"/>
        </w:rPr>
        <w:t>Чукавиным</w:t>
      </w:r>
      <w:proofErr w:type="spellEnd"/>
      <w:r w:rsidR="00041DBC">
        <w:rPr>
          <w:rFonts w:ascii="Times New Roman" w:hAnsi="Times New Roman"/>
          <w:sz w:val="28"/>
          <w:szCs w:val="28"/>
        </w:rPr>
        <w:t xml:space="preserve"> 12.05.2014</w:t>
      </w:r>
      <w:r w:rsidR="002E165E">
        <w:rPr>
          <w:rFonts w:ascii="Times New Roman" w:hAnsi="Times New Roman"/>
          <w:sz w:val="28"/>
          <w:szCs w:val="28"/>
        </w:rPr>
        <w:t xml:space="preserve"> г.</w:t>
      </w:r>
      <w:r w:rsidR="00041DBC">
        <w:rPr>
          <w:rFonts w:ascii="Times New Roman" w:hAnsi="Times New Roman"/>
          <w:sz w:val="28"/>
          <w:szCs w:val="28"/>
        </w:rPr>
        <w:t xml:space="preserve">, согласован </w:t>
      </w:r>
      <w:r w:rsidR="00B71D36">
        <w:rPr>
          <w:rFonts w:ascii="Times New Roman" w:hAnsi="Times New Roman"/>
          <w:sz w:val="28"/>
          <w:szCs w:val="28"/>
        </w:rPr>
        <w:t>директором финансового</w:t>
      </w:r>
      <w:r w:rsidR="00056D54">
        <w:rPr>
          <w:rFonts w:ascii="Times New Roman" w:hAnsi="Times New Roman"/>
          <w:sz w:val="28"/>
          <w:szCs w:val="28"/>
        </w:rPr>
        <w:t xml:space="preserve"> департамента администрации города Хабаровска В.Е. Сокол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6D54">
        <w:rPr>
          <w:rFonts w:ascii="Times New Roman" w:hAnsi="Times New Roman"/>
          <w:sz w:val="28"/>
          <w:szCs w:val="28"/>
        </w:rPr>
        <w:t>19.05.2014</w:t>
      </w:r>
      <w:r w:rsidR="002E165E">
        <w:rPr>
          <w:rFonts w:ascii="Times New Roman" w:hAnsi="Times New Roman"/>
          <w:sz w:val="28"/>
          <w:szCs w:val="28"/>
        </w:rPr>
        <w:t xml:space="preserve"> г.</w:t>
      </w:r>
    </w:p>
    <w:p w:rsidR="00056D54" w:rsidRPr="008271A7" w:rsidRDefault="00056D54" w:rsidP="002E16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Юридический адрес ОУ, фактический адрес ОУ: Российская Федерация, 680009, город Хабаровск, улица Большая, 30    </w:t>
      </w:r>
    </w:p>
    <w:p w:rsidR="00C815F1" w:rsidRPr="00056D54" w:rsidRDefault="00056D54" w:rsidP="002E165E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6D54">
        <w:rPr>
          <w:rFonts w:ascii="Times New Roman" w:hAnsi="Times New Roman"/>
          <w:b/>
          <w:sz w:val="28"/>
          <w:szCs w:val="28"/>
          <w:u w:val="single"/>
        </w:rPr>
        <w:t>1.2 Документы, на основании которых осуществляет свою деятельность МБОУ СОШ № 13:</w:t>
      </w:r>
    </w:p>
    <w:p w:rsidR="00056D54" w:rsidRDefault="00056D54" w:rsidP="002E16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56D54" w:rsidTr="007A6651">
        <w:tc>
          <w:tcPr>
            <w:tcW w:w="2943" w:type="dxa"/>
          </w:tcPr>
          <w:p w:rsidR="00056D54" w:rsidRDefault="00056D54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6628" w:type="dxa"/>
          </w:tcPr>
          <w:p w:rsidR="00056D54" w:rsidRDefault="00EF6881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РО № 029748</w:t>
            </w:r>
          </w:p>
          <w:p w:rsidR="00EF6881" w:rsidRDefault="00EF6881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25 ноября 2011</w:t>
            </w:r>
            <w:r w:rsidR="002E165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F6881" w:rsidRDefault="00EF6881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а по: бессрочно</w:t>
            </w:r>
          </w:p>
        </w:tc>
      </w:tr>
      <w:tr w:rsidR="00056D54" w:rsidTr="007A6651">
        <w:tc>
          <w:tcPr>
            <w:tcW w:w="2943" w:type="dxa"/>
          </w:tcPr>
          <w:p w:rsidR="00056D54" w:rsidRDefault="00056D54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кредитация </w:t>
            </w:r>
          </w:p>
          <w:p w:rsidR="00056D54" w:rsidRDefault="00056D54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го </w:t>
            </w:r>
          </w:p>
          <w:p w:rsidR="00056D54" w:rsidRDefault="00056D54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6628" w:type="dxa"/>
          </w:tcPr>
          <w:p w:rsidR="00056D54" w:rsidRDefault="00EF6881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прохождения последней аккредитации </w:t>
            </w:r>
            <w:r w:rsidR="00D04BEF">
              <w:rPr>
                <w:rFonts w:ascii="Times New Roman" w:hAnsi="Times New Roman"/>
                <w:sz w:val="28"/>
                <w:szCs w:val="28"/>
              </w:rPr>
              <w:t>16 июля 2012</w:t>
            </w:r>
          </w:p>
          <w:p w:rsidR="00D04BEF" w:rsidRDefault="00D04BEF" w:rsidP="002E1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ОП № 0247771</w:t>
            </w:r>
          </w:p>
          <w:p w:rsidR="00EF6881" w:rsidRDefault="00122AB2" w:rsidP="00D04B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государственной</w:t>
            </w:r>
            <w:r w:rsidR="002E165E">
              <w:rPr>
                <w:rFonts w:ascii="Times New Roman" w:hAnsi="Times New Roman"/>
                <w:sz w:val="28"/>
                <w:szCs w:val="28"/>
              </w:rPr>
              <w:t xml:space="preserve"> аккредитации </w:t>
            </w:r>
          </w:p>
        </w:tc>
      </w:tr>
    </w:tbl>
    <w:p w:rsidR="00056D54" w:rsidRDefault="00056D54" w:rsidP="002E16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56D54" w:rsidRDefault="00EF6881" w:rsidP="002E1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редителем Школы является городской округ «Город Хабаровск».</w:t>
      </w:r>
    </w:p>
    <w:p w:rsidR="00EF6881" w:rsidRDefault="00B0048F" w:rsidP="002E1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и полномочия учредителя Школы от имени городского округа «Город Хабаровск» осуществляет администрация города Хабаровска в лице </w:t>
      </w:r>
      <w:r w:rsidR="00122AB2"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города Хабаровска.  </w:t>
      </w:r>
    </w:p>
    <w:p w:rsidR="00056D54" w:rsidRDefault="00B0048F" w:rsidP="002E16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БОУ СОШ № 13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ерба </w:t>
      </w:r>
      <w:r w:rsidR="00406721">
        <w:rPr>
          <w:rFonts w:ascii="Times New Roman" w:hAnsi="Times New Roman"/>
          <w:sz w:val="28"/>
          <w:szCs w:val="28"/>
        </w:rPr>
        <w:t>Российской Федерации и со своим наименова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6D54" w:rsidRDefault="00056D54" w:rsidP="002E16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56D54" w:rsidRPr="00406721" w:rsidRDefault="00406721" w:rsidP="002E16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721">
        <w:rPr>
          <w:rFonts w:ascii="Times New Roman" w:hAnsi="Times New Roman"/>
          <w:b/>
          <w:sz w:val="28"/>
          <w:szCs w:val="28"/>
        </w:rPr>
        <w:t>Локальные акты, регламентирующие деятельность ОУ</w:t>
      </w:r>
    </w:p>
    <w:p w:rsidR="00056D54" w:rsidRDefault="00406721" w:rsidP="002E165E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 w:rsidR="00122AB2">
        <w:rPr>
          <w:rFonts w:ascii="Times New Roman" w:hAnsi="Times New Roman"/>
          <w:sz w:val="28"/>
          <w:szCs w:val="28"/>
        </w:rPr>
        <w:t>о педагогическом совете</w:t>
      </w:r>
      <w:r>
        <w:rPr>
          <w:rFonts w:ascii="Times New Roman" w:hAnsi="Times New Roman"/>
          <w:sz w:val="28"/>
          <w:szCs w:val="28"/>
        </w:rPr>
        <w:t>;</w:t>
      </w:r>
    </w:p>
    <w:p w:rsidR="00406721" w:rsidRDefault="00406721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печительском совете;</w:t>
      </w:r>
    </w:p>
    <w:p w:rsidR="00406721" w:rsidRDefault="00406721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721">
        <w:rPr>
          <w:rFonts w:ascii="Times New Roman" w:hAnsi="Times New Roman"/>
          <w:sz w:val="28"/>
          <w:szCs w:val="28"/>
        </w:rPr>
        <w:t>Положение об общем собрании трудового коллектива;</w:t>
      </w:r>
    </w:p>
    <w:p w:rsidR="00406721" w:rsidRDefault="00406721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овете старшеклассников;</w:t>
      </w:r>
    </w:p>
    <w:p w:rsidR="00406721" w:rsidRDefault="00406721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учении по индивидуальным учебным планам;</w:t>
      </w:r>
    </w:p>
    <w:p w:rsidR="00406721" w:rsidRDefault="00406721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школьном психолого-медико педагогическом консилиуме;</w:t>
      </w:r>
    </w:p>
    <w:p w:rsidR="00406721" w:rsidRDefault="00406721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группе продленного дня;</w:t>
      </w:r>
    </w:p>
    <w:p w:rsidR="00E93AC8" w:rsidRDefault="00406721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конфликтной</w:t>
      </w:r>
      <w:r w:rsidR="00E93AC8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3AC8">
        <w:rPr>
          <w:rFonts w:ascii="Times New Roman" w:hAnsi="Times New Roman"/>
          <w:sz w:val="28"/>
          <w:szCs w:val="28"/>
        </w:rPr>
        <w:t>МБОУ СОШ № 13 по вопросам разрешения споров между участниками образовательного процесса;</w:t>
      </w:r>
    </w:p>
    <w:p w:rsidR="00C41553" w:rsidRDefault="00E93AC8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установлении </w:t>
      </w:r>
      <w:r w:rsidR="00C41553">
        <w:rPr>
          <w:rFonts w:ascii="Times New Roman" w:hAnsi="Times New Roman"/>
          <w:sz w:val="28"/>
          <w:szCs w:val="28"/>
        </w:rPr>
        <w:t>требований к одежде обучающихся в МБОУ СОШ № 13;</w:t>
      </w:r>
    </w:p>
    <w:p w:rsidR="00C41553" w:rsidRDefault="00C41553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пециальной медицинской группе в МБОУ СОШ № 13;</w:t>
      </w:r>
    </w:p>
    <w:p w:rsidR="00C41553" w:rsidRDefault="00C41553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истеме оценивания, формах и порядке текущего контроля и проведения промежуточной и итоговой аттестации в МБОУ СОШ № 13;</w:t>
      </w:r>
    </w:p>
    <w:p w:rsidR="00C41553" w:rsidRDefault="00C41553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индивидуального обучения учащихся на дому;</w:t>
      </w:r>
    </w:p>
    <w:p w:rsidR="00C41553" w:rsidRDefault="00C41553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161DB2">
        <w:rPr>
          <w:rFonts w:ascii="Times New Roman" w:hAnsi="Times New Roman"/>
          <w:sz w:val="28"/>
          <w:szCs w:val="28"/>
        </w:rPr>
        <w:t>получения образования в форме самообразования;</w:t>
      </w:r>
    </w:p>
    <w:p w:rsidR="00161DB2" w:rsidRDefault="00161DB2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формах получения образования;</w:t>
      </w:r>
    </w:p>
    <w:p w:rsidR="00161DB2" w:rsidRDefault="00161DB2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рядке оказания платных дополнительных образовательных услуг;</w:t>
      </w:r>
    </w:p>
    <w:p w:rsidR="00161DB2" w:rsidRDefault="00161DB2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дистанционном обучении;</w:t>
      </w:r>
    </w:p>
    <w:p w:rsidR="00161DB2" w:rsidRDefault="00161DB2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методическом объединении учителей-предметников;</w:t>
      </w:r>
    </w:p>
    <w:p w:rsidR="00161DB2" w:rsidRDefault="00161DB2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е о ведении классных журналов;</w:t>
      </w:r>
    </w:p>
    <w:p w:rsidR="00161DB2" w:rsidRDefault="00161DB2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бщественном школьном совете по профилактике</w:t>
      </w:r>
      <w:r w:rsidR="00C41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й среди учащихся;</w:t>
      </w:r>
    </w:p>
    <w:p w:rsidR="0087426E" w:rsidRDefault="00161DB2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риема граждан в МБОУ СОШ № 13;</w:t>
      </w:r>
    </w:p>
    <w:p w:rsidR="00406721" w:rsidRDefault="0087426E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/>
          <w:sz w:val="28"/>
          <w:szCs w:val="28"/>
        </w:rPr>
        <w:t>безотмет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 оценивания </w:t>
      </w:r>
      <w:r w:rsidR="00E93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 « Основы религиозных культур и светской этики</w:t>
      </w:r>
      <w:r w:rsidR="00E93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чальной школе».</w:t>
      </w:r>
    </w:p>
    <w:p w:rsidR="0087426E" w:rsidRDefault="0087426E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орядке установления вознаграждения за выполнение функций классного руководителя педагогических работников школы;</w:t>
      </w:r>
    </w:p>
    <w:p w:rsidR="0087426E" w:rsidRDefault="0087426E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нутреннего распорядка для обучающихся в МБОУ СОШ № 13;</w:t>
      </w:r>
    </w:p>
    <w:p w:rsidR="0087426E" w:rsidRDefault="0087426E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е;</w:t>
      </w:r>
    </w:p>
    <w:p w:rsidR="0087426E" w:rsidRPr="00406721" w:rsidRDefault="0087426E" w:rsidP="002E165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системе внутреннего мониторинга качества образования  </w:t>
      </w:r>
      <w:r w:rsidR="00D7504F">
        <w:rPr>
          <w:rFonts w:ascii="Times New Roman" w:hAnsi="Times New Roman"/>
          <w:sz w:val="28"/>
          <w:szCs w:val="28"/>
        </w:rPr>
        <w:t>в МБОУ СОШ № 13</w:t>
      </w:r>
      <w:r w:rsidR="00122AB2">
        <w:rPr>
          <w:rFonts w:ascii="Times New Roman" w:hAnsi="Times New Roman"/>
          <w:sz w:val="28"/>
          <w:szCs w:val="28"/>
        </w:rPr>
        <w:t>.</w:t>
      </w:r>
    </w:p>
    <w:p w:rsidR="00056D54" w:rsidRPr="00406721" w:rsidRDefault="00056D54" w:rsidP="002E1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D54" w:rsidRPr="00406721" w:rsidRDefault="00056D54" w:rsidP="002E1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504F" w:rsidRPr="00C45B70" w:rsidRDefault="00D7504F" w:rsidP="00E651F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5B70">
        <w:rPr>
          <w:rFonts w:ascii="Times New Roman" w:hAnsi="Times New Roman"/>
          <w:b/>
          <w:sz w:val="32"/>
          <w:szCs w:val="32"/>
        </w:rPr>
        <w:t>Результаты анализа, оценка образовательной деятельности</w:t>
      </w:r>
    </w:p>
    <w:p w:rsidR="00D7504F" w:rsidRDefault="00D7504F" w:rsidP="002E16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D54" w:rsidRPr="00D7504F" w:rsidRDefault="00D7504F" w:rsidP="002E165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7504F">
        <w:rPr>
          <w:rFonts w:ascii="Times New Roman" w:hAnsi="Times New Roman"/>
          <w:b/>
          <w:i/>
          <w:sz w:val="28"/>
          <w:szCs w:val="28"/>
        </w:rPr>
        <w:t xml:space="preserve">Структура образовательного  учреждения и система управления </w:t>
      </w:r>
    </w:p>
    <w:p w:rsidR="00056D54" w:rsidRPr="00D7504F" w:rsidRDefault="00056D54" w:rsidP="002E16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7504F" w:rsidRDefault="00D7504F" w:rsidP="00122AB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тельного учреждения осуществляется в соответствии с федеральными законами, законами и иными нормативными правовыми актами хабаровского края и Уставом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 квалификационным характеристикам.</w:t>
      </w:r>
    </w:p>
    <w:p w:rsidR="006C2691" w:rsidRDefault="00D7504F" w:rsidP="002E1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ой функцией директора МБОУ СОШ № 13 Шипиловой В.П.</w:t>
      </w:r>
      <w:r w:rsidR="006C2691">
        <w:rPr>
          <w:rFonts w:ascii="Times New Roman" w:hAnsi="Times New Roman"/>
          <w:sz w:val="28"/>
          <w:szCs w:val="28"/>
        </w:rPr>
        <w:t xml:space="preserve"> является осуществление оперативного руководства деятельностью образовательного учреждения, управление жизнедеятельностью, координация действий всех участников образовательного процесса через педагогический совет, методические объединения, родительские комитеты классов, общее собрание трудового коллектива.</w:t>
      </w:r>
    </w:p>
    <w:p w:rsidR="000F0057" w:rsidRDefault="006C2691" w:rsidP="002E1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местители директора  осуществляют оперативное управление образовательным процессом</w:t>
      </w:r>
      <w:r w:rsidR="000F0057">
        <w:rPr>
          <w:rFonts w:ascii="Times New Roman" w:hAnsi="Times New Roman"/>
          <w:sz w:val="28"/>
          <w:szCs w:val="28"/>
        </w:rPr>
        <w:t>: выполняют информационную, оценочно-аналитическую планово-прогностическую, организационно-исполнительскую, мотивационную, контрольно-регулировочную функции.</w:t>
      </w:r>
    </w:p>
    <w:p w:rsidR="00B6634A" w:rsidRDefault="000F0057" w:rsidP="00122AB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ий коллегиальный </w:t>
      </w:r>
      <w:r w:rsidR="00122AB2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управления образовательным </w:t>
      </w:r>
      <w:r w:rsidR="00B6634A">
        <w:rPr>
          <w:rFonts w:ascii="Times New Roman" w:hAnsi="Times New Roman"/>
          <w:sz w:val="28"/>
          <w:szCs w:val="28"/>
        </w:rPr>
        <w:t>учреждением:</w:t>
      </w:r>
    </w:p>
    <w:p w:rsidR="00056D54" w:rsidRPr="00406721" w:rsidRDefault="000F0057" w:rsidP="002E1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C2691">
        <w:rPr>
          <w:rFonts w:ascii="Times New Roman" w:hAnsi="Times New Roman"/>
          <w:sz w:val="28"/>
          <w:szCs w:val="28"/>
        </w:rPr>
        <w:t xml:space="preserve"> </w:t>
      </w:r>
      <w:r w:rsidR="00D7504F">
        <w:rPr>
          <w:rFonts w:ascii="Times New Roman" w:hAnsi="Times New Roman"/>
          <w:sz w:val="28"/>
          <w:szCs w:val="28"/>
        </w:rPr>
        <w:t xml:space="preserve">    </w:t>
      </w:r>
    </w:p>
    <w:p w:rsidR="00056D54" w:rsidRPr="00B6634A" w:rsidRDefault="00B6634A" w:rsidP="002E165E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34A">
        <w:rPr>
          <w:rFonts w:ascii="Times New Roman" w:hAnsi="Times New Roman"/>
          <w:sz w:val="28"/>
          <w:szCs w:val="28"/>
        </w:rPr>
        <w:t>Общее собрание работников образовательного учреждения</w:t>
      </w:r>
    </w:p>
    <w:p w:rsidR="00056D54" w:rsidRPr="00BA1523" w:rsidRDefault="00B6634A" w:rsidP="002E16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523">
        <w:rPr>
          <w:rFonts w:ascii="Times New Roman" w:hAnsi="Times New Roman"/>
          <w:b/>
          <w:sz w:val="28"/>
          <w:szCs w:val="28"/>
        </w:rPr>
        <w:t>Формы самоуправления:</w:t>
      </w:r>
    </w:p>
    <w:p w:rsidR="00B6634A" w:rsidRPr="00B6634A" w:rsidRDefault="00B6634A" w:rsidP="002E165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34A">
        <w:rPr>
          <w:rFonts w:ascii="Times New Roman" w:hAnsi="Times New Roman"/>
          <w:sz w:val="28"/>
          <w:szCs w:val="28"/>
        </w:rPr>
        <w:t>Педагогический совет</w:t>
      </w:r>
    </w:p>
    <w:p w:rsidR="00B6634A" w:rsidRPr="00B6634A" w:rsidRDefault="00B6634A" w:rsidP="002E165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34A">
        <w:rPr>
          <w:rFonts w:ascii="Times New Roman" w:hAnsi="Times New Roman"/>
          <w:sz w:val="28"/>
          <w:szCs w:val="28"/>
        </w:rPr>
        <w:t>Попечительский совет</w:t>
      </w:r>
    </w:p>
    <w:p w:rsidR="00B6634A" w:rsidRPr="00B6634A" w:rsidRDefault="00B6634A" w:rsidP="002E165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34A">
        <w:rPr>
          <w:rFonts w:ascii="Times New Roman" w:hAnsi="Times New Roman"/>
          <w:sz w:val="28"/>
          <w:szCs w:val="28"/>
        </w:rPr>
        <w:t>Родительские комитеты классов</w:t>
      </w:r>
    </w:p>
    <w:p w:rsidR="00B6634A" w:rsidRDefault="00B6634A" w:rsidP="002E16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МБОУ              СОШ № 13</w:t>
      </w:r>
      <w:r w:rsidR="00122AB2">
        <w:rPr>
          <w:rFonts w:ascii="Times New Roman" w:hAnsi="Times New Roman"/>
          <w:sz w:val="28"/>
          <w:szCs w:val="28"/>
        </w:rPr>
        <w:t>.</w:t>
      </w:r>
    </w:p>
    <w:p w:rsidR="003D474F" w:rsidRDefault="003D474F" w:rsidP="002E16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56D54" w:rsidRPr="00BA1523" w:rsidRDefault="00BA1523" w:rsidP="002E16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523">
        <w:rPr>
          <w:rFonts w:ascii="Times New Roman" w:hAnsi="Times New Roman"/>
          <w:b/>
          <w:sz w:val="28"/>
          <w:szCs w:val="28"/>
        </w:rPr>
        <w:t>Основные формы координации деятельности:</w:t>
      </w:r>
    </w:p>
    <w:p w:rsidR="00BA1523" w:rsidRPr="00BA1523" w:rsidRDefault="00BA1523" w:rsidP="002E165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1523">
        <w:rPr>
          <w:rFonts w:ascii="Times New Roman" w:hAnsi="Times New Roman"/>
          <w:sz w:val="28"/>
          <w:szCs w:val="28"/>
        </w:rPr>
        <w:lastRenderedPageBreak/>
        <w:t>план работы МБОУ СОШ № 13 на год;</w:t>
      </w:r>
    </w:p>
    <w:p w:rsidR="00BA1523" w:rsidRPr="00BA1523" w:rsidRDefault="00BA1523" w:rsidP="002E165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1523">
        <w:rPr>
          <w:rFonts w:ascii="Times New Roman" w:hAnsi="Times New Roman"/>
          <w:sz w:val="28"/>
          <w:szCs w:val="28"/>
        </w:rPr>
        <w:t>годовой календарный график учебного процесса;</w:t>
      </w:r>
    </w:p>
    <w:p w:rsidR="00BA1523" w:rsidRPr="00BA1523" w:rsidRDefault="00BA1523" w:rsidP="002E165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1523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Pr="00BA1523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BA1523">
        <w:rPr>
          <w:rFonts w:ascii="Times New Roman" w:hAnsi="Times New Roman"/>
          <w:sz w:val="28"/>
          <w:szCs w:val="28"/>
        </w:rPr>
        <w:t xml:space="preserve"> контроля;</w:t>
      </w:r>
    </w:p>
    <w:p w:rsidR="00BA1523" w:rsidRPr="00BA1523" w:rsidRDefault="00BA1523" w:rsidP="002E165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1523">
        <w:rPr>
          <w:rFonts w:ascii="Times New Roman" w:hAnsi="Times New Roman"/>
          <w:sz w:val="28"/>
          <w:szCs w:val="28"/>
        </w:rPr>
        <w:t>план воспитательной работы школы;</w:t>
      </w:r>
    </w:p>
    <w:p w:rsidR="00BA1523" w:rsidRPr="00BA1523" w:rsidRDefault="00BA1523" w:rsidP="002E165E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1523">
        <w:rPr>
          <w:rFonts w:ascii="Times New Roman" w:hAnsi="Times New Roman"/>
          <w:sz w:val="28"/>
          <w:szCs w:val="28"/>
        </w:rPr>
        <w:t>план методической работы школы</w:t>
      </w:r>
      <w:r w:rsidR="00122AB2">
        <w:rPr>
          <w:rFonts w:ascii="Times New Roman" w:hAnsi="Times New Roman"/>
          <w:sz w:val="28"/>
          <w:szCs w:val="28"/>
        </w:rPr>
        <w:t>.</w:t>
      </w:r>
    </w:p>
    <w:p w:rsidR="00056D54" w:rsidRPr="00BA1523" w:rsidRDefault="00BA1523" w:rsidP="002E16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Pr="00BA1523">
        <w:rPr>
          <w:rFonts w:ascii="Times New Roman" w:hAnsi="Times New Roman"/>
          <w:b/>
          <w:sz w:val="28"/>
          <w:szCs w:val="28"/>
        </w:rPr>
        <w:t>организация управления образовательного учреждения соответствует уставным требованиям.</w:t>
      </w:r>
    </w:p>
    <w:p w:rsidR="00056D54" w:rsidRPr="00E651F6" w:rsidRDefault="00BA1523" w:rsidP="002E165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651F6">
        <w:rPr>
          <w:rFonts w:ascii="Times New Roman" w:hAnsi="Times New Roman"/>
          <w:b/>
          <w:i/>
          <w:sz w:val="28"/>
          <w:szCs w:val="28"/>
        </w:rPr>
        <w:t>Содержание и качество подготовки обучающихся</w:t>
      </w:r>
    </w:p>
    <w:p w:rsidR="00B40123" w:rsidRDefault="00BA1523" w:rsidP="00122AB2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СОШ </w:t>
      </w:r>
      <w:r w:rsidR="00B4012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 - образовательное учреждение, реализующее различные общеобразовательные программы, которые включают начальное общее</w:t>
      </w:r>
      <w:r w:rsidR="00B401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40123">
        <w:rPr>
          <w:rFonts w:ascii="Times New Roman" w:hAnsi="Times New Roman"/>
          <w:sz w:val="28"/>
          <w:szCs w:val="28"/>
        </w:rPr>
        <w:t>основное общее, среднее общее, программы внеурочной деятельности. Все программы образуют целостную систему, основанную на принципах непрерывности, преемственности личностной ориентации участников образовательного процесса.</w:t>
      </w:r>
    </w:p>
    <w:p w:rsidR="00B40123" w:rsidRPr="00896336" w:rsidRDefault="00B40123" w:rsidP="002E165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6336">
        <w:rPr>
          <w:rFonts w:ascii="Times New Roman" w:hAnsi="Times New Roman"/>
          <w:b/>
          <w:sz w:val="28"/>
          <w:szCs w:val="28"/>
        </w:rPr>
        <w:t>Ключевые направления деятельности педагогического коллектива:</w:t>
      </w:r>
    </w:p>
    <w:p w:rsidR="00B40123" w:rsidRDefault="00B40123" w:rsidP="002E165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и обновление образовательных стандартов;</w:t>
      </w:r>
    </w:p>
    <w:p w:rsidR="00B40123" w:rsidRDefault="00B40123" w:rsidP="002E165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едагогического потенциала;</w:t>
      </w:r>
    </w:p>
    <w:p w:rsidR="00B40123" w:rsidRDefault="00B40123" w:rsidP="002E165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развития здоровья детей;</w:t>
      </w:r>
    </w:p>
    <w:p w:rsidR="00B40123" w:rsidRDefault="00B40123" w:rsidP="002E165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инфраструктура;</w:t>
      </w:r>
    </w:p>
    <w:p w:rsidR="00B40123" w:rsidRDefault="00B40123" w:rsidP="002E165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атериально-технической базы;</w:t>
      </w:r>
    </w:p>
    <w:p w:rsidR="00056D54" w:rsidRPr="00B40123" w:rsidRDefault="00B40123" w:rsidP="002E165E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 </w:t>
      </w:r>
      <w:r w:rsidR="00BA1523" w:rsidRPr="00B40123">
        <w:rPr>
          <w:rFonts w:ascii="Times New Roman" w:hAnsi="Times New Roman"/>
          <w:sz w:val="28"/>
          <w:szCs w:val="28"/>
        </w:rPr>
        <w:t xml:space="preserve"> </w:t>
      </w:r>
    </w:p>
    <w:p w:rsidR="009528F8" w:rsidRPr="00122AB2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122AB2">
        <w:rPr>
          <w:rFonts w:ascii="Times New Roman" w:hAnsi="Times New Roman"/>
          <w:bCs/>
          <w:iCs/>
          <w:sz w:val="28"/>
          <w:szCs w:val="28"/>
        </w:rPr>
        <w:t>Образовательный процесс в</w:t>
      </w:r>
      <w:r w:rsidR="00E651F6" w:rsidRPr="00122AB2">
        <w:rPr>
          <w:rFonts w:ascii="Times New Roman" w:hAnsi="Times New Roman"/>
          <w:bCs/>
          <w:iCs/>
          <w:sz w:val="28"/>
          <w:szCs w:val="28"/>
        </w:rPr>
        <w:t xml:space="preserve"> МБОУ СОШ № 13 является гибким, </w:t>
      </w:r>
      <w:r w:rsidRPr="00122AB2">
        <w:rPr>
          <w:rFonts w:ascii="Times New Roman" w:hAnsi="Times New Roman"/>
          <w:bCs/>
          <w:iCs/>
          <w:sz w:val="28"/>
          <w:szCs w:val="28"/>
        </w:rPr>
        <w:t xml:space="preserve">быстро реагирующим на изменение числа классов, ориентирующимся на новые образовательные потребности, его можно </w:t>
      </w:r>
      <w:r w:rsidR="00122AB2" w:rsidRPr="00122AB2">
        <w:rPr>
          <w:rFonts w:ascii="Times New Roman" w:hAnsi="Times New Roman"/>
          <w:bCs/>
          <w:iCs/>
          <w:sz w:val="28"/>
          <w:szCs w:val="28"/>
        </w:rPr>
        <w:t>представить,</w:t>
      </w:r>
      <w:r w:rsidRPr="00122AB2">
        <w:rPr>
          <w:rFonts w:ascii="Times New Roman" w:hAnsi="Times New Roman"/>
          <w:bCs/>
          <w:iCs/>
          <w:sz w:val="28"/>
          <w:szCs w:val="28"/>
        </w:rPr>
        <w:t xml:space="preserve"> как систему педагогических действий, соответствующих поставленным целям</w:t>
      </w:r>
      <w:r w:rsidRPr="00122AB2">
        <w:rPr>
          <w:rFonts w:ascii="Times New Roman" w:hAnsi="Times New Roman"/>
          <w:bCs/>
          <w:sz w:val="28"/>
          <w:szCs w:val="28"/>
        </w:rPr>
        <w:t>.</w:t>
      </w:r>
    </w:p>
    <w:p w:rsidR="00E651F6" w:rsidRPr="00E651F6" w:rsidRDefault="00E651F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собенностями детей, пожеланиями родителей и</w:t>
      </w:r>
      <w:r w:rsidR="00324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офессиональной квалификации учителей осуществляется</w:t>
      </w:r>
      <w:r w:rsidR="00324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образовательных программ на всех уровнях: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начальная школа - классы обучаются по об</w:t>
      </w:r>
      <w:r w:rsidR="00E651F6">
        <w:rPr>
          <w:rFonts w:ascii="Times New Roman" w:hAnsi="Times New Roman"/>
          <w:sz w:val="28"/>
          <w:szCs w:val="28"/>
        </w:rPr>
        <w:t xml:space="preserve">разовательной программе </w:t>
      </w:r>
      <w:r>
        <w:rPr>
          <w:rFonts w:ascii="Times New Roman" w:hAnsi="Times New Roman"/>
          <w:sz w:val="28"/>
          <w:szCs w:val="28"/>
        </w:rPr>
        <w:t>«Школа 2100»</w:t>
      </w:r>
      <w:r w:rsidR="00324640">
        <w:rPr>
          <w:rFonts w:ascii="Times New Roman" w:hAnsi="Times New Roman"/>
          <w:sz w:val="28"/>
          <w:szCs w:val="28"/>
        </w:rPr>
        <w:t>, «Школа России»</w:t>
      </w:r>
      <w:r w:rsidR="00122AB2">
        <w:rPr>
          <w:rFonts w:ascii="Times New Roman" w:hAnsi="Times New Roman"/>
          <w:sz w:val="28"/>
          <w:szCs w:val="28"/>
        </w:rPr>
        <w:t>;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</w:t>
      </w:r>
      <w:r w:rsidR="00E651F6">
        <w:rPr>
          <w:rFonts w:ascii="Times New Roman" w:hAnsi="Times New Roman"/>
          <w:sz w:val="28"/>
          <w:szCs w:val="28"/>
        </w:rPr>
        <w:t xml:space="preserve">а учащихся осуществляется через </w:t>
      </w:r>
      <w:r>
        <w:rPr>
          <w:rFonts w:ascii="Times New Roman" w:hAnsi="Times New Roman"/>
          <w:sz w:val="28"/>
          <w:szCs w:val="28"/>
        </w:rPr>
        <w:t>факультативные занятия, к</w:t>
      </w:r>
      <w:r w:rsidR="00E651F6">
        <w:rPr>
          <w:rFonts w:ascii="Times New Roman" w:hAnsi="Times New Roman"/>
          <w:sz w:val="28"/>
          <w:szCs w:val="28"/>
        </w:rPr>
        <w:t xml:space="preserve">лассные часы, в 9 классах через </w:t>
      </w:r>
      <w:r>
        <w:rPr>
          <w:rFonts w:ascii="Times New Roman" w:hAnsi="Times New Roman"/>
          <w:sz w:val="28"/>
          <w:szCs w:val="28"/>
        </w:rPr>
        <w:t>элективные курсы.</w:t>
      </w:r>
    </w:p>
    <w:p w:rsidR="009528F8" w:rsidRPr="00122AB2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122AB2">
        <w:rPr>
          <w:rFonts w:ascii="Times New Roman" w:hAnsi="Times New Roman"/>
          <w:bCs/>
          <w:iCs/>
          <w:sz w:val="28"/>
          <w:szCs w:val="28"/>
        </w:rPr>
        <w:t xml:space="preserve">Уровень образовательных программ отвечает </w:t>
      </w:r>
      <w:r w:rsidR="00324640" w:rsidRPr="00122AB2">
        <w:rPr>
          <w:rFonts w:ascii="Times New Roman" w:hAnsi="Times New Roman"/>
          <w:bCs/>
          <w:iCs/>
          <w:sz w:val="28"/>
          <w:szCs w:val="28"/>
        </w:rPr>
        <w:t>г</w:t>
      </w:r>
      <w:r w:rsidRPr="00122AB2">
        <w:rPr>
          <w:rFonts w:ascii="Times New Roman" w:hAnsi="Times New Roman"/>
          <w:bCs/>
          <w:iCs/>
          <w:sz w:val="28"/>
          <w:szCs w:val="28"/>
        </w:rPr>
        <w:t>осударственным</w:t>
      </w:r>
      <w:r w:rsidR="00324640" w:rsidRPr="00122A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22AB2">
        <w:rPr>
          <w:rFonts w:ascii="Times New Roman" w:hAnsi="Times New Roman"/>
          <w:bCs/>
          <w:iCs/>
          <w:sz w:val="28"/>
          <w:szCs w:val="28"/>
        </w:rPr>
        <w:t xml:space="preserve">требованиям, предъявляемым к </w:t>
      </w:r>
      <w:r w:rsidR="00324640" w:rsidRPr="00122AB2">
        <w:rPr>
          <w:rFonts w:ascii="Times New Roman" w:hAnsi="Times New Roman"/>
          <w:bCs/>
          <w:iCs/>
          <w:sz w:val="28"/>
          <w:szCs w:val="28"/>
        </w:rPr>
        <w:t>о</w:t>
      </w:r>
      <w:r w:rsidRPr="00122AB2">
        <w:rPr>
          <w:rFonts w:ascii="Times New Roman" w:hAnsi="Times New Roman"/>
          <w:bCs/>
          <w:iCs/>
          <w:sz w:val="28"/>
          <w:szCs w:val="28"/>
        </w:rPr>
        <w:t xml:space="preserve">бразовательным </w:t>
      </w:r>
      <w:r w:rsidR="00F91A44" w:rsidRPr="00122AB2">
        <w:rPr>
          <w:rFonts w:ascii="Times New Roman" w:hAnsi="Times New Roman"/>
          <w:bCs/>
          <w:iCs/>
          <w:sz w:val="28"/>
          <w:szCs w:val="28"/>
        </w:rPr>
        <w:t>уч</w:t>
      </w:r>
      <w:r w:rsidRPr="00122AB2">
        <w:rPr>
          <w:rFonts w:ascii="Times New Roman" w:hAnsi="Times New Roman"/>
          <w:bCs/>
          <w:iCs/>
          <w:sz w:val="28"/>
          <w:szCs w:val="28"/>
        </w:rPr>
        <w:t>реждениям,</w:t>
      </w:r>
      <w:r w:rsidR="00F91A44" w:rsidRPr="00122A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22AB2">
        <w:rPr>
          <w:rFonts w:ascii="Times New Roman" w:hAnsi="Times New Roman"/>
          <w:bCs/>
          <w:iCs/>
          <w:sz w:val="28"/>
          <w:szCs w:val="28"/>
        </w:rPr>
        <w:t>деятельность которых регламентируется Типовым положением об</w:t>
      </w:r>
      <w:r w:rsidR="00F91A44" w:rsidRPr="00122AB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22AB2">
        <w:rPr>
          <w:rFonts w:ascii="Times New Roman" w:hAnsi="Times New Roman"/>
          <w:bCs/>
          <w:iCs/>
          <w:sz w:val="28"/>
          <w:szCs w:val="28"/>
        </w:rPr>
        <w:t>общеобразовательном учреждении</w:t>
      </w:r>
      <w:r w:rsidRPr="00122AB2">
        <w:rPr>
          <w:rFonts w:ascii="Times New Roman" w:hAnsi="Times New Roman"/>
          <w:bCs/>
          <w:sz w:val="28"/>
          <w:szCs w:val="28"/>
        </w:rPr>
        <w:t>.</w:t>
      </w:r>
    </w:p>
    <w:p w:rsidR="00324640" w:rsidRDefault="0032464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</w:t>
      </w:r>
      <w:r w:rsidR="00324640">
        <w:rPr>
          <w:rFonts w:ascii="Times New Roman" w:hAnsi="Times New Roman"/>
          <w:sz w:val="28"/>
          <w:szCs w:val="28"/>
        </w:rPr>
        <w:t>ое учреждение</w:t>
      </w:r>
      <w:r>
        <w:rPr>
          <w:rFonts w:ascii="Times New Roman" w:hAnsi="Times New Roman"/>
          <w:sz w:val="28"/>
          <w:szCs w:val="28"/>
        </w:rPr>
        <w:t xml:space="preserve"> осуще</w:t>
      </w:r>
      <w:r w:rsidR="00E651F6">
        <w:rPr>
          <w:rFonts w:ascii="Times New Roman" w:hAnsi="Times New Roman"/>
          <w:sz w:val="28"/>
          <w:szCs w:val="28"/>
        </w:rPr>
        <w:t xml:space="preserve">ствляет образовательный процесс </w:t>
      </w:r>
      <w:r>
        <w:rPr>
          <w:rFonts w:ascii="Times New Roman" w:hAnsi="Times New Roman"/>
          <w:sz w:val="28"/>
          <w:szCs w:val="28"/>
        </w:rPr>
        <w:t>по образовательным программам, в соответствии с Уставом: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I ступень - программа начального </w:t>
      </w:r>
      <w:r w:rsidR="00E651F6">
        <w:rPr>
          <w:rFonts w:ascii="Times New Roman" w:hAnsi="Times New Roman"/>
          <w:sz w:val="28"/>
          <w:szCs w:val="28"/>
        </w:rPr>
        <w:t xml:space="preserve">общего образования (нормативный </w:t>
      </w:r>
      <w:r>
        <w:rPr>
          <w:rFonts w:ascii="Times New Roman" w:hAnsi="Times New Roman"/>
          <w:sz w:val="28"/>
          <w:szCs w:val="28"/>
        </w:rPr>
        <w:t>срок освоения - 4 года);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II ступень - программа основного </w:t>
      </w:r>
      <w:r w:rsidR="00E651F6">
        <w:rPr>
          <w:rFonts w:ascii="Times New Roman" w:hAnsi="Times New Roman"/>
          <w:sz w:val="28"/>
          <w:szCs w:val="28"/>
        </w:rPr>
        <w:t xml:space="preserve">общего образования (нормативный </w:t>
      </w:r>
      <w:r>
        <w:rPr>
          <w:rFonts w:ascii="Times New Roman" w:hAnsi="Times New Roman"/>
          <w:sz w:val="28"/>
          <w:szCs w:val="28"/>
        </w:rPr>
        <w:t>срок освоения - 5 лет);</w:t>
      </w:r>
    </w:p>
    <w:p w:rsidR="00324640" w:rsidRDefault="009528F8" w:rsidP="00122A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III ступень - среднее общее образование (нормативный срок освоения</w:t>
      </w:r>
      <w:r w:rsidR="00E65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года)</w:t>
      </w:r>
      <w:r w:rsidR="00324640">
        <w:rPr>
          <w:rFonts w:ascii="Times New Roman" w:hAnsi="Times New Roman"/>
          <w:sz w:val="28"/>
          <w:szCs w:val="28"/>
        </w:rPr>
        <w:t>, очно-заочное (3 года).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F8" w:rsidRDefault="0032464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528F8">
        <w:rPr>
          <w:rFonts w:ascii="Times New Roman" w:hAnsi="Times New Roman"/>
          <w:sz w:val="28"/>
          <w:szCs w:val="28"/>
        </w:rPr>
        <w:t>Выбор программ осуществляется исхо</w:t>
      </w:r>
      <w:r w:rsidR="00E651F6">
        <w:rPr>
          <w:rFonts w:ascii="Times New Roman" w:hAnsi="Times New Roman"/>
          <w:sz w:val="28"/>
          <w:szCs w:val="28"/>
        </w:rPr>
        <w:t xml:space="preserve">дя из основного концептуального </w:t>
      </w:r>
      <w:r w:rsidR="009528F8">
        <w:rPr>
          <w:rFonts w:ascii="Times New Roman" w:hAnsi="Times New Roman"/>
          <w:sz w:val="28"/>
          <w:szCs w:val="28"/>
        </w:rPr>
        <w:t>подхода школы - обеспечения</w:t>
      </w:r>
      <w:r w:rsidR="00E651F6">
        <w:rPr>
          <w:rFonts w:ascii="Times New Roman" w:hAnsi="Times New Roman"/>
          <w:sz w:val="28"/>
          <w:szCs w:val="28"/>
        </w:rPr>
        <w:t xml:space="preserve"> учеников знаниями, максимально </w:t>
      </w:r>
      <w:r w:rsidR="009528F8">
        <w:rPr>
          <w:rFonts w:ascii="Times New Roman" w:hAnsi="Times New Roman"/>
          <w:sz w:val="28"/>
          <w:szCs w:val="28"/>
        </w:rPr>
        <w:t>соответствующими Федеральному компон</w:t>
      </w:r>
      <w:r w:rsidR="00E651F6">
        <w:rPr>
          <w:rFonts w:ascii="Times New Roman" w:hAnsi="Times New Roman"/>
          <w:sz w:val="28"/>
          <w:szCs w:val="28"/>
        </w:rPr>
        <w:t xml:space="preserve">енту государственного стандарта </w:t>
      </w:r>
      <w:r w:rsidR="009528F8">
        <w:rPr>
          <w:rFonts w:ascii="Times New Roman" w:hAnsi="Times New Roman"/>
          <w:sz w:val="28"/>
          <w:szCs w:val="28"/>
        </w:rPr>
        <w:t>основного общего образования, среднего общего образования. Нач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5B70">
        <w:rPr>
          <w:rFonts w:ascii="Times New Roman" w:hAnsi="Times New Roman"/>
          <w:sz w:val="28"/>
          <w:szCs w:val="28"/>
        </w:rPr>
        <w:t>ш</w:t>
      </w:r>
      <w:r w:rsidR="009528F8">
        <w:rPr>
          <w:rFonts w:ascii="Times New Roman" w:hAnsi="Times New Roman"/>
          <w:sz w:val="28"/>
          <w:szCs w:val="28"/>
        </w:rPr>
        <w:t>кола перешла на ФГОС НОО (1-3 классы).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обучающимся знаний, максимально соответствующих</w:t>
      </w:r>
      <w:r w:rsidR="00C4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 способностям, возможностям, интересам, в школе работали</w:t>
      </w:r>
      <w:r w:rsidR="00C4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ультативные, элективные курсы, кружки, спортивные секции.</w:t>
      </w:r>
    </w:p>
    <w:p w:rsidR="009528F8" w:rsidRDefault="0032464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28F8">
        <w:rPr>
          <w:rFonts w:ascii="Times New Roman" w:hAnsi="Times New Roman"/>
          <w:sz w:val="28"/>
          <w:szCs w:val="28"/>
        </w:rPr>
        <w:t>Образовательные технологии в школе реализовывались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решения учебных и практических задач: дискуссии, коллективные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 xml:space="preserve">творческих задач. Работают методические объединения, </w:t>
      </w:r>
      <w:r>
        <w:rPr>
          <w:rFonts w:ascii="Times New Roman" w:hAnsi="Times New Roman"/>
          <w:sz w:val="28"/>
          <w:szCs w:val="28"/>
        </w:rPr>
        <w:t xml:space="preserve">ведется </w:t>
      </w:r>
      <w:r w:rsidR="00122AB2">
        <w:rPr>
          <w:rFonts w:ascii="Times New Roman" w:hAnsi="Times New Roman"/>
          <w:sz w:val="28"/>
          <w:szCs w:val="28"/>
        </w:rPr>
        <w:t xml:space="preserve">подготовка к олимпиадам. </w:t>
      </w:r>
      <w:r w:rsidR="009528F8">
        <w:rPr>
          <w:rFonts w:ascii="Times New Roman" w:hAnsi="Times New Roman"/>
          <w:sz w:val="28"/>
          <w:szCs w:val="28"/>
        </w:rPr>
        <w:t>С целью учета качественных образовательных изменений у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обучающихся в 2013-2014 учебном году педагогами провод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мониторинг знаний и умений учащихся. Результаты мониторин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учитывались в организации работы с детьми, в частности при подготовке к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итоговой аттестации.</w:t>
      </w:r>
    </w:p>
    <w:p w:rsidR="009528F8" w:rsidRDefault="0032464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22AB2">
        <w:rPr>
          <w:rFonts w:ascii="Times New Roman" w:hAnsi="Times New Roman"/>
          <w:sz w:val="28"/>
          <w:szCs w:val="28"/>
        </w:rPr>
        <w:t>Применение системно-</w:t>
      </w:r>
      <w:proofErr w:type="spellStart"/>
      <w:r w:rsidR="009528F8">
        <w:rPr>
          <w:rFonts w:ascii="Times New Roman" w:hAnsi="Times New Roman"/>
          <w:sz w:val="28"/>
          <w:szCs w:val="28"/>
        </w:rPr>
        <w:t>деятел</w:t>
      </w:r>
      <w:r w:rsidR="00E651F6">
        <w:rPr>
          <w:rFonts w:ascii="Times New Roman" w:hAnsi="Times New Roman"/>
          <w:sz w:val="28"/>
          <w:szCs w:val="28"/>
        </w:rPr>
        <w:t>ьностного</w:t>
      </w:r>
      <w:proofErr w:type="spellEnd"/>
      <w:r w:rsidR="00E651F6">
        <w:rPr>
          <w:rFonts w:ascii="Times New Roman" w:hAnsi="Times New Roman"/>
          <w:sz w:val="28"/>
          <w:szCs w:val="28"/>
        </w:rPr>
        <w:t xml:space="preserve"> подхода в сочетании с </w:t>
      </w:r>
      <w:r w:rsidR="009528F8">
        <w:rPr>
          <w:rFonts w:ascii="Times New Roman" w:hAnsi="Times New Roman"/>
          <w:sz w:val="28"/>
          <w:szCs w:val="28"/>
        </w:rPr>
        <w:t>современными образовательными технол</w:t>
      </w:r>
      <w:r w:rsidR="00A1753D">
        <w:rPr>
          <w:rFonts w:ascii="Times New Roman" w:hAnsi="Times New Roman"/>
          <w:sz w:val="28"/>
          <w:szCs w:val="28"/>
        </w:rPr>
        <w:t xml:space="preserve">огиями позволило к концу первой </w:t>
      </w:r>
      <w:r w:rsidR="009528F8">
        <w:rPr>
          <w:rFonts w:ascii="Times New Roman" w:hAnsi="Times New Roman"/>
          <w:sz w:val="28"/>
          <w:szCs w:val="28"/>
        </w:rPr>
        <w:t>половины года образовательной организаци</w:t>
      </w:r>
      <w:r w:rsidR="00A1753D">
        <w:rPr>
          <w:rFonts w:ascii="Times New Roman" w:hAnsi="Times New Roman"/>
          <w:sz w:val="28"/>
          <w:szCs w:val="28"/>
        </w:rPr>
        <w:t xml:space="preserve">и достичь в 2013 - 2014 учебном </w:t>
      </w:r>
      <w:r w:rsidR="009528F8">
        <w:rPr>
          <w:rFonts w:ascii="Times New Roman" w:hAnsi="Times New Roman"/>
          <w:sz w:val="28"/>
          <w:szCs w:val="28"/>
        </w:rPr>
        <w:t>году стабильных образовательных результатов.</w:t>
      </w:r>
    </w:p>
    <w:p w:rsidR="00C96597" w:rsidRDefault="00C9659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BEF" w:rsidRDefault="00324640" w:rsidP="00D0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 w:rsidR="009528F8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D04BEF" w:rsidRDefault="00D04BEF" w:rsidP="00D0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28F8" w:rsidRDefault="00674B39" w:rsidP="00D0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1"/>
          <w:szCs w:val="21"/>
        </w:rPr>
        <w:t xml:space="preserve">             </w:t>
      </w:r>
      <w:r w:rsidR="009528F8" w:rsidRPr="00324640">
        <w:rPr>
          <w:rFonts w:ascii="Times New Roman" w:hAnsi="Times New Roman"/>
          <w:b/>
          <w:sz w:val="21"/>
          <w:szCs w:val="21"/>
        </w:rPr>
        <w:t>1.</w:t>
      </w:r>
      <w:r w:rsidR="009528F8">
        <w:rPr>
          <w:rFonts w:ascii="Times New Roman" w:hAnsi="Times New Roman"/>
          <w:sz w:val="21"/>
          <w:szCs w:val="21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Результаты олимпиад, по сравнению с прошлым годом, по</w:t>
      </w:r>
      <w:r w:rsidR="00C45B70"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количеству победителей увеличилось</w:t>
      </w:r>
      <w:r w:rsidR="00324640">
        <w:rPr>
          <w:rFonts w:ascii="Times New Roman" w:hAnsi="Times New Roman"/>
          <w:sz w:val="28"/>
          <w:szCs w:val="28"/>
        </w:rPr>
        <w:t xml:space="preserve"> с 4% до 10 %</w:t>
      </w:r>
      <w:r w:rsidR="009528F8">
        <w:rPr>
          <w:rFonts w:ascii="Times New Roman" w:hAnsi="Times New Roman"/>
          <w:sz w:val="28"/>
          <w:szCs w:val="28"/>
        </w:rPr>
        <w:t>.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4640">
        <w:rPr>
          <w:rFonts w:ascii="Times New Roman" w:hAnsi="Times New Roman"/>
          <w:b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продолжает проявляться ситуация, когда в олимпиадах по</w:t>
      </w:r>
      <w:r w:rsidR="00C4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кольким предметам практически участвуют одни и те же учащиеся, что</w:t>
      </w:r>
      <w:r w:rsidR="00C4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воляет им качественно подготовиться и добиться более высоких</w:t>
      </w:r>
      <w:r w:rsidR="00C4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.</w:t>
      </w:r>
    </w:p>
    <w:p w:rsidR="009528F8" w:rsidRDefault="00674B39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1"/>
          <w:szCs w:val="21"/>
        </w:rPr>
        <w:t>3.</w:t>
      </w:r>
      <w:r w:rsidR="00023B52">
        <w:rPr>
          <w:rFonts w:ascii="Times New Roman" w:hAnsi="Times New Roman"/>
          <w:sz w:val="21"/>
          <w:szCs w:val="21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Выявленные проб</w:t>
      </w:r>
      <w:r w:rsidR="00A1753D">
        <w:rPr>
          <w:rFonts w:ascii="Times New Roman" w:hAnsi="Times New Roman"/>
          <w:sz w:val="28"/>
          <w:szCs w:val="28"/>
        </w:rPr>
        <w:t xml:space="preserve">лемы подтверждают необходимость </w:t>
      </w:r>
      <w:r w:rsidR="009528F8">
        <w:rPr>
          <w:rFonts w:ascii="Times New Roman" w:hAnsi="Times New Roman"/>
          <w:sz w:val="28"/>
          <w:szCs w:val="28"/>
        </w:rPr>
        <w:t>совершенствования системы подготовки участников олимпиад</w:t>
      </w:r>
      <w:r w:rsidR="00324640">
        <w:rPr>
          <w:rFonts w:ascii="Times New Roman" w:hAnsi="Times New Roman"/>
          <w:sz w:val="28"/>
          <w:szCs w:val="28"/>
        </w:rPr>
        <w:t>.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4640">
        <w:rPr>
          <w:rFonts w:ascii="Times New Roman" w:hAnsi="Times New Roman"/>
          <w:b/>
          <w:sz w:val="21"/>
          <w:szCs w:val="21"/>
        </w:rPr>
        <w:t>4.</w:t>
      </w:r>
      <w:r w:rsidR="00674B39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итоговой аттестации в школе 1 выпускник получил </w:t>
      </w:r>
      <w:r w:rsidR="00C45B70">
        <w:rPr>
          <w:rFonts w:ascii="Times New Roman" w:hAnsi="Times New Roman"/>
          <w:sz w:val="28"/>
          <w:szCs w:val="28"/>
        </w:rPr>
        <w:t>79</w:t>
      </w:r>
      <w:r w:rsidR="00A1753D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аллов</w:t>
      </w:r>
      <w:r w:rsidR="00C45B70">
        <w:rPr>
          <w:rFonts w:ascii="Times New Roman" w:hAnsi="Times New Roman"/>
          <w:sz w:val="28"/>
          <w:szCs w:val="28"/>
        </w:rPr>
        <w:t xml:space="preserve"> по русскому языку</w:t>
      </w:r>
      <w:r>
        <w:rPr>
          <w:rFonts w:ascii="Times New Roman" w:hAnsi="Times New Roman"/>
          <w:sz w:val="28"/>
          <w:szCs w:val="28"/>
        </w:rPr>
        <w:t>. 100% учащихся - выпускников школы успешно прошли</w:t>
      </w:r>
      <w:r w:rsidR="00C45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ую итоговую аттестацию по обязательным предметам по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 ЕГЭ.</w:t>
      </w:r>
    </w:p>
    <w:p w:rsidR="00A1753D" w:rsidRDefault="00A1753D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F91A44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Организация учебного процесса</w:t>
      </w:r>
    </w:p>
    <w:p w:rsidR="003D474F" w:rsidRDefault="00C45B7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528F8" w:rsidRDefault="00C45B7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Организация образовательного процесса регламентируется режим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работы, учебным планом, годовым календарным учебным график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расписанием занятий.</w:t>
      </w:r>
      <w:r w:rsidR="003D474F"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При составлении расписания че</w:t>
      </w:r>
      <w:r w:rsidR="00A1753D">
        <w:rPr>
          <w:rFonts w:ascii="Times New Roman" w:hAnsi="Times New Roman"/>
          <w:sz w:val="28"/>
          <w:szCs w:val="28"/>
        </w:rPr>
        <w:t xml:space="preserve">редуются в течение дня и недели </w:t>
      </w:r>
      <w:r w:rsidR="009528F8">
        <w:rPr>
          <w:rFonts w:ascii="Times New Roman" w:hAnsi="Times New Roman"/>
          <w:sz w:val="28"/>
          <w:szCs w:val="28"/>
        </w:rPr>
        <w:t>предметы естественно-математического и гуманитарного циклов с ур</w:t>
      </w:r>
      <w:r w:rsidR="00A1753D">
        <w:rPr>
          <w:rFonts w:ascii="Times New Roman" w:hAnsi="Times New Roman"/>
          <w:sz w:val="28"/>
          <w:szCs w:val="28"/>
        </w:rPr>
        <w:t xml:space="preserve">оками </w:t>
      </w:r>
      <w:r w:rsidR="009528F8">
        <w:rPr>
          <w:rFonts w:ascii="Times New Roman" w:hAnsi="Times New Roman"/>
          <w:sz w:val="28"/>
          <w:szCs w:val="28"/>
        </w:rPr>
        <w:t>музыки, ИЗО, технологии и физкультуры. Учитывается ход днев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недельной кривой умственной работоспособности обучающихся.</w:t>
      </w:r>
      <w:r w:rsidR="003D474F"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Проводится комплекс упражнений физкультурных минуток,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гимнастика для глаз. Продолжительность перемен 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 xml:space="preserve">требованиям. Между </w:t>
      </w:r>
      <w:r w:rsidR="003D474F">
        <w:rPr>
          <w:rFonts w:ascii="Times New Roman" w:hAnsi="Times New Roman"/>
          <w:sz w:val="28"/>
          <w:szCs w:val="28"/>
        </w:rPr>
        <w:t xml:space="preserve">              </w:t>
      </w:r>
      <w:r w:rsidR="009528F8">
        <w:rPr>
          <w:rFonts w:ascii="Times New Roman" w:hAnsi="Times New Roman"/>
          <w:sz w:val="28"/>
          <w:szCs w:val="28"/>
        </w:rPr>
        <w:lastRenderedPageBreak/>
        <w:t>началом факультативных занятий и последним у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установлены перерывы продолжительностью 40 минут.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- шестидневная рабочая неделя.</w:t>
      </w:r>
    </w:p>
    <w:p w:rsidR="00187BC1" w:rsidRDefault="00187BC1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87BC1" w:rsidRDefault="00187BC1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653E3">
        <w:rPr>
          <w:rFonts w:ascii="Times New Roman" w:hAnsi="Times New Roman"/>
          <w:sz w:val="28"/>
          <w:szCs w:val="28"/>
        </w:rPr>
        <w:t xml:space="preserve">        </w:t>
      </w:r>
      <w:r w:rsidR="004653E3" w:rsidRPr="004653E3">
        <w:rPr>
          <w:rFonts w:ascii="Times New Roman" w:hAnsi="Times New Roman"/>
          <w:b/>
          <w:sz w:val="28"/>
          <w:szCs w:val="28"/>
        </w:rPr>
        <w:t>Очно-заочная форма обучения</w:t>
      </w:r>
      <w:r w:rsidR="004653E3">
        <w:rPr>
          <w:rFonts w:ascii="Times New Roman" w:hAnsi="Times New Roman"/>
          <w:b/>
          <w:sz w:val="28"/>
          <w:szCs w:val="28"/>
        </w:rPr>
        <w:t xml:space="preserve"> </w:t>
      </w:r>
      <w:r w:rsidR="004653E3">
        <w:rPr>
          <w:rFonts w:ascii="Times New Roman" w:hAnsi="Times New Roman"/>
          <w:sz w:val="28"/>
          <w:szCs w:val="28"/>
        </w:rPr>
        <w:t>(</w:t>
      </w:r>
      <w:r w:rsidR="004653E3" w:rsidRPr="004653E3">
        <w:rPr>
          <w:rFonts w:ascii="Times New Roman" w:hAnsi="Times New Roman"/>
          <w:b/>
          <w:sz w:val="28"/>
          <w:szCs w:val="28"/>
        </w:rPr>
        <w:t>в</w:t>
      </w:r>
      <w:r w:rsidRPr="004653E3">
        <w:rPr>
          <w:rFonts w:ascii="Times New Roman" w:hAnsi="Times New Roman"/>
          <w:b/>
          <w:sz w:val="28"/>
          <w:szCs w:val="28"/>
        </w:rPr>
        <w:t>еч</w:t>
      </w:r>
      <w:r w:rsidRPr="00187BC1">
        <w:rPr>
          <w:rFonts w:ascii="Times New Roman" w:hAnsi="Times New Roman"/>
          <w:b/>
          <w:sz w:val="28"/>
          <w:szCs w:val="28"/>
        </w:rPr>
        <w:t>ерн</w:t>
      </w:r>
      <w:r w:rsidR="00550A3D">
        <w:rPr>
          <w:rFonts w:ascii="Times New Roman" w:hAnsi="Times New Roman"/>
          <w:b/>
          <w:sz w:val="28"/>
          <w:szCs w:val="28"/>
        </w:rPr>
        <w:t>ие классы</w:t>
      </w:r>
      <w:r w:rsidR="004653E3">
        <w:rPr>
          <w:rFonts w:ascii="Times New Roman" w:hAnsi="Times New Roman"/>
          <w:b/>
          <w:sz w:val="28"/>
          <w:szCs w:val="28"/>
        </w:rPr>
        <w:t>)</w:t>
      </w:r>
    </w:p>
    <w:p w:rsidR="004653E3" w:rsidRPr="00187BC1" w:rsidRDefault="004653E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7BC1" w:rsidRDefault="00187BC1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открыты вечерние класс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187BC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упени (среднее общее образование).</w:t>
      </w:r>
    </w:p>
    <w:p w:rsidR="00550A3D" w:rsidRDefault="00187BC1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 - 3 года. В 2013-2014 учебном году было сформировано</w:t>
      </w:r>
      <w:r w:rsidR="003D474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5 классов</w:t>
      </w:r>
      <w:r w:rsidR="004653E3">
        <w:rPr>
          <w:rFonts w:ascii="Times New Roman" w:hAnsi="Times New Roman"/>
          <w:sz w:val="28"/>
          <w:szCs w:val="28"/>
        </w:rPr>
        <w:t>(52 учащихся)</w:t>
      </w:r>
      <w:r>
        <w:rPr>
          <w:rFonts w:ascii="Times New Roman" w:hAnsi="Times New Roman"/>
          <w:sz w:val="28"/>
          <w:szCs w:val="28"/>
        </w:rPr>
        <w:t>, возраст обучающихся от 18 до 40 лет</w:t>
      </w:r>
      <w:r w:rsidR="00550A3D">
        <w:rPr>
          <w:rFonts w:ascii="Times New Roman" w:hAnsi="Times New Roman"/>
          <w:sz w:val="28"/>
          <w:szCs w:val="28"/>
        </w:rPr>
        <w:t>. Учащиеся 10-х; 11-х классов успешно завершили учебный год и были переведены в следующие классы, а выпускники 12-х классов сдали экзамены в форме ЕГЭ и все получили аттестаты о среднем общем образовании.</w:t>
      </w:r>
    </w:p>
    <w:p w:rsidR="00C45B70" w:rsidRDefault="00187BC1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9528F8" w:rsidRDefault="00550A3D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9528F8">
        <w:rPr>
          <w:rFonts w:ascii="Times New Roman" w:hAnsi="Times New Roman"/>
          <w:b/>
          <w:bCs/>
          <w:sz w:val="28"/>
          <w:szCs w:val="28"/>
        </w:rPr>
        <w:t>Учебный план разработан на основе:</w:t>
      </w:r>
    </w:p>
    <w:p w:rsidR="00122AB2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28F8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1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Нормативно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авовых документов федерального уровня: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Закон РФ «Об образовании в Российской Федерации»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Санитарно-эпидемиологиче</w:t>
      </w:r>
      <w:r w:rsidR="00A1753D">
        <w:rPr>
          <w:rFonts w:ascii="Times New Roman" w:hAnsi="Times New Roman"/>
          <w:sz w:val="28"/>
          <w:szCs w:val="28"/>
        </w:rPr>
        <w:t xml:space="preserve">ские правила и нормативы СанПиН </w:t>
      </w:r>
      <w:r>
        <w:rPr>
          <w:rFonts w:ascii="Times New Roman" w:hAnsi="Times New Roman"/>
          <w:sz w:val="28"/>
          <w:szCs w:val="28"/>
        </w:rPr>
        <w:t>2.4.2.2821-10 «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r w:rsidR="00A1753D">
        <w:rPr>
          <w:rFonts w:ascii="Times New Roman" w:hAnsi="Times New Roman"/>
          <w:sz w:val="28"/>
          <w:szCs w:val="28"/>
        </w:rPr>
        <w:t>эпидемиологические</w:t>
      </w:r>
      <w:proofErr w:type="spellEnd"/>
      <w:r w:rsidR="00A1753D">
        <w:rPr>
          <w:rFonts w:ascii="Times New Roman" w:hAnsi="Times New Roman"/>
          <w:sz w:val="28"/>
          <w:szCs w:val="28"/>
        </w:rPr>
        <w:t xml:space="preserve"> требования к </w:t>
      </w:r>
      <w:r>
        <w:rPr>
          <w:rFonts w:ascii="Times New Roman" w:hAnsi="Times New Roman"/>
          <w:sz w:val="28"/>
          <w:szCs w:val="28"/>
        </w:rPr>
        <w:t>условиям и организации</w:t>
      </w:r>
      <w:r w:rsidR="00A1753D">
        <w:rPr>
          <w:rFonts w:ascii="Times New Roman" w:hAnsi="Times New Roman"/>
          <w:sz w:val="28"/>
          <w:szCs w:val="28"/>
        </w:rPr>
        <w:t xml:space="preserve"> обучения в общеобразовательных </w:t>
      </w:r>
      <w:r>
        <w:rPr>
          <w:rFonts w:ascii="Times New Roman" w:hAnsi="Times New Roman"/>
          <w:sz w:val="28"/>
          <w:szCs w:val="28"/>
        </w:rPr>
        <w:t>учреждениях» (утверждены Постановлением Главног</w:t>
      </w:r>
      <w:r w:rsidR="00A1753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государственного санитарного в</w:t>
      </w:r>
      <w:r w:rsidR="00A1753D">
        <w:rPr>
          <w:rFonts w:ascii="Times New Roman" w:hAnsi="Times New Roman"/>
          <w:sz w:val="28"/>
          <w:szCs w:val="28"/>
        </w:rPr>
        <w:t xml:space="preserve">рача Российской Федерации от 29 </w:t>
      </w:r>
      <w:r>
        <w:rPr>
          <w:rFonts w:ascii="Times New Roman" w:hAnsi="Times New Roman"/>
          <w:sz w:val="28"/>
          <w:szCs w:val="28"/>
        </w:rPr>
        <w:t>декабря 2010 г. N 189);</w:t>
      </w:r>
    </w:p>
    <w:p w:rsidR="009528F8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2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Нормативных документов Министерства образования и науки РФ: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Примерная основная образовател</w:t>
      </w:r>
      <w:r w:rsidR="00A1753D">
        <w:rPr>
          <w:rFonts w:ascii="Times New Roman" w:hAnsi="Times New Roman"/>
          <w:sz w:val="28"/>
          <w:szCs w:val="28"/>
        </w:rPr>
        <w:t xml:space="preserve">ьная программа основного обще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A1753D">
        <w:rPr>
          <w:rFonts w:ascii="Times New Roman" w:hAnsi="Times New Roman"/>
          <w:sz w:val="28"/>
          <w:szCs w:val="28"/>
        </w:rPr>
        <w:t>;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Федеральный государственный</w:t>
      </w:r>
      <w:r w:rsidR="00A1753D">
        <w:rPr>
          <w:rFonts w:ascii="Times New Roman" w:hAnsi="Times New Roman"/>
          <w:sz w:val="28"/>
          <w:szCs w:val="28"/>
        </w:rPr>
        <w:t xml:space="preserve"> образовательный стандарт основного общего </w:t>
      </w:r>
      <w:r>
        <w:rPr>
          <w:rFonts w:ascii="Times New Roman" w:hAnsi="Times New Roman"/>
          <w:sz w:val="28"/>
          <w:szCs w:val="28"/>
        </w:rPr>
        <w:t>образования (</w:t>
      </w:r>
      <w:r w:rsidR="00A1753D">
        <w:rPr>
          <w:rFonts w:ascii="Times New Roman" w:hAnsi="Times New Roman"/>
          <w:sz w:val="28"/>
          <w:szCs w:val="28"/>
        </w:rPr>
        <w:t xml:space="preserve">утверждён приказом Министерства </w:t>
      </w:r>
      <w:r>
        <w:rPr>
          <w:rFonts w:ascii="Times New Roman" w:hAnsi="Times New Roman"/>
          <w:sz w:val="28"/>
          <w:szCs w:val="28"/>
        </w:rPr>
        <w:t>образования и науки Российской федерации от 17.12.2010 №1897);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Приказ Министерства образ</w:t>
      </w:r>
      <w:r w:rsidR="00A1753D">
        <w:rPr>
          <w:rFonts w:ascii="Times New Roman" w:hAnsi="Times New Roman"/>
          <w:sz w:val="28"/>
          <w:szCs w:val="28"/>
        </w:rPr>
        <w:t xml:space="preserve">ования и науки РФ от 27.12.2011 </w:t>
      </w:r>
      <w:r>
        <w:rPr>
          <w:rFonts w:ascii="Times New Roman" w:hAnsi="Times New Roman"/>
          <w:sz w:val="28"/>
          <w:szCs w:val="28"/>
        </w:rPr>
        <w:t>№2885, зарегистрирован в Минюсте России 21.02.</w:t>
      </w:r>
      <w:r w:rsidR="00A1753D">
        <w:rPr>
          <w:rFonts w:ascii="Times New Roman" w:hAnsi="Times New Roman"/>
          <w:sz w:val="28"/>
          <w:szCs w:val="28"/>
        </w:rPr>
        <w:t xml:space="preserve">2012, </w:t>
      </w:r>
      <w:r>
        <w:rPr>
          <w:rFonts w:ascii="Times New Roman" w:hAnsi="Times New Roman"/>
          <w:sz w:val="28"/>
          <w:szCs w:val="28"/>
        </w:rPr>
        <w:t xml:space="preserve">рег.№23290, «Об утверждении </w:t>
      </w:r>
      <w:r w:rsidR="00A1753D">
        <w:rPr>
          <w:rFonts w:ascii="Times New Roman" w:hAnsi="Times New Roman"/>
          <w:sz w:val="28"/>
          <w:szCs w:val="28"/>
        </w:rPr>
        <w:t xml:space="preserve">федеральных перечней учебников, </w:t>
      </w:r>
      <w:r>
        <w:rPr>
          <w:rFonts w:ascii="Times New Roman" w:hAnsi="Times New Roman"/>
          <w:sz w:val="28"/>
          <w:szCs w:val="28"/>
        </w:rPr>
        <w:t>рекомендованных</w:t>
      </w:r>
      <w:r w:rsidR="00A1753D">
        <w:rPr>
          <w:rFonts w:ascii="Times New Roman" w:hAnsi="Times New Roman"/>
          <w:sz w:val="28"/>
          <w:szCs w:val="28"/>
        </w:rPr>
        <w:t xml:space="preserve"> (допущенных) к использованию в </w:t>
      </w:r>
      <w:r>
        <w:rPr>
          <w:rFonts w:ascii="Times New Roman" w:hAnsi="Times New Roman"/>
          <w:sz w:val="28"/>
          <w:szCs w:val="28"/>
        </w:rPr>
        <w:t>образовательном процессе</w:t>
      </w:r>
      <w:r w:rsidR="00A1753D">
        <w:rPr>
          <w:rFonts w:ascii="Times New Roman" w:hAnsi="Times New Roman"/>
          <w:sz w:val="28"/>
          <w:szCs w:val="28"/>
        </w:rPr>
        <w:t xml:space="preserve"> в образовательных учреждениях, </w:t>
      </w:r>
      <w:r>
        <w:rPr>
          <w:rFonts w:ascii="Times New Roman" w:hAnsi="Times New Roman"/>
          <w:sz w:val="28"/>
          <w:szCs w:val="28"/>
        </w:rPr>
        <w:t>реализующих образовательные</w:t>
      </w:r>
      <w:r w:rsidR="00A1753D">
        <w:rPr>
          <w:rFonts w:ascii="Times New Roman" w:hAnsi="Times New Roman"/>
          <w:sz w:val="28"/>
          <w:szCs w:val="28"/>
        </w:rPr>
        <w:t xml:space="preserve"> программы общего образования и </w:t>
      </w:r>
      <w:r>
        <w:rPr>
          <w:rFonts w:ascii="Times New Roman" w:hAnsi="Times New Roman"/>
          <w:sz w:val="28"/>
          <w:szCs w:val="28"/>
        </w:rPr>
        <w:t>имеющих государственную аккр</w:t>
      </w:r>
      <w:r w:rsidR="00A1753D">
        <w:rPr>
          <w:rFonts w:ascii="Times New Roman" w:hAnsi="Times New Roman"/>
          <w:sz w:val="28"/>
          <w:szCs w:val="28"/>
        </w:rPr>
        <w:t xml:space="preserve">едитацию, на 2012/2013 учебный </w:t>
      </w:r>
      <w:r>
        <w:rPr>
          <w:rFonts w:ascii="Times New Roman" w:hAnsi="Times New Roman"/>
          <w:sz w:val="28"/>
          <w:szCs w:val="28"/>
        </w:rPr>
        <w:t>год»;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Устав МБОУ СОШ №</w:t>
      </w:r>
      <w:r w:rsidR="00C45B70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;</w:t>
      </w: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Программа развития МБОУ СОШ №</w:t>
      </w:r>
      <w:r w:rsidR="00C45B70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.</w:t>
      </w:r>
    </w:p>
    <w:p w:rsidR="009528F8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го плана направлена на формирование базовых основ и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а всего последующего обучения, в том числе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учебной деятельности, как системы уч</w:t>
      </w:r>
      <w:r w:rsidR="00A1753D">
        <w:rPr>
          <w:rFonts w:ascii="Times New Roman" w:hAnsi="Times New Roman"/>
          <w:sz w:val="28"/>
          <w:szCs w:val="28"/>
        </w:rPr>
        <w:t xml:space="preserve">ебных и познавательных </w:t>
      </w:r>
      <w:r>
        <w:rPr>
          <w:rFonts w:ascii="Times New Roman" w:hAnsi="Times New Roman"/>
          <w:sz w:val="28"/>
          <w:szCs w:val="28"/>
        </w:rPr>
        <w:t>мотивов, умения принимать, сохраня</w:t>
      </w:r>
      <w:r w:rsidR="00A1753D">
        <w:rPr>
          <w:rFonts w:ascii="Times New Roman" w:hAnsi="Times New Roman"/>
          <w:sz w:val="28"/>
          <w:szCs w:val="28"/>
        </w:rPr>
        <w:t xml:space="preserve">ть, реализовывать учебные цели, </w:t>
      </w:r>
      <w:r>
        <w:rPr>
          <w:rFonts w:ascii="Times New Roman" w:hAnsi="Times New Roman"/>
          <w:sz w:val="28"/>
          <w:szCs w:val="28"/>
        </w:rPr>
        <w:t>умения планировать, контролировать</w:t>
      </w:r>
      <w:r w:rsidR="00A1753D">
        <w:rPr>
          <w:rFonts w:ascii="Times New Roman" w:hAnsi="Times New Roman"/>
          <w:sz w:val="28"/>
          <w:szCs w:val="28"/>
        </w:rPr>
        <w:t xml:space="preserve"> и оценивать учебные действия и </w:t>
      </w:r>
      <w:r>
        <w:rPr>
          <w:rFonts w:ascii="Times New Roman" w:hAnsi="Times New Roman"/>
          <w:sz w:val="28"/>
          <w:szCs w:val="28"/>
        </w:rPr>
        <w:t>их результат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универсальных учебных действий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познавательной мотивации и интересов обучающихся, и</w:t>
      </w:r>
      <w:r w:rsidR="00A1753D">
        <w:rPr>
          <w:rFonts w:ascii="Times New Roman" w:hAnsi="Times New Roman"/>
          <w:sz w:val="28"/>
          <w:szCs w:val="28"/>
        </w:rPr>
        <w:t xml:space="preserve">х готовности </w:t>
      </w:r>
      <w:r>
        <w:rPr>
          <w:rFonts w:ascii="Times New Roman" w:hAnsi="Times New Roman"/>
          <w:sz w:val="28"/>
          <w:szCs w:val="28"/>
        </w:rPr>
        <w:t>и способности к сотрудничеству и со</w:t>
      </w:r>
      <w:r w:rsidR="00A1753D">
        <w:rPr>
          <w:rFonts w:ascii="Times New Roman" w:hAnsi="Times New Roman"/>
          <w:sz w:val="28"/>
          <w:szCs w:val="28"/>
        </w:rPr>
        <w:t xml:space="preserve">вместной деятельности ученика с </w:t>
      </w:r>
      <w:r>
        <w:rPr>
          <w:rFonts w:ascii="Times New Roman" w:hAnsi="Times New Roman"/>
          <w:sz w:val="28"/>
          <w:szCs w:val="28"/>
        </w:rPr>
        <w:t xml:space="preserve">учителем и одноклассниками, </w:t>
      </w:r>
      <w:r w:rsidR="00A1753D">
        <w:rPr>
          <w:rFonts w:ascii="Times New Roman" w:hAnsi="Times New Roman"/>
          <w:sz w:val="28"/>
          <w:szCs w:val="28"/>
        </w:rPr>
        <w:t xml:space="preserve">основы нравственного поведения, </w:t>
      </w:r>
      <w:r>
        <w:rPr>
          <w:rFonts w:ascii="Times New Roman" w:hAnsi="Times New Roman"/>
          <w:sz w:val="28"/>
          <w:szCs w:val="28"/>
        </w:rPr>
        <w:t>определяющего отношения личности с обществом и окружающими</w:t>
      </w:r>
      <w:r w:rsidR="00A1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ьми.</w:t>
      </w:r>
    </w:p>
    <w:p w:rsidR="009528F8" w:rsidRDefault="00C45B7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528F8">
        <w:rPr>
          <w:rFonts w:ascii="Times New Roman" w:hAnsi="Times New Roman"/>
          <w:sz w:val="28"/>
          <w:szCs w:val="28"/>
        </w:rPr>
        <w:t xml:space="preserve">Максимальная аудиторная учебная нагрузка </w:t>
      </w:r>
      <w:r w:rsidR="00A1753D">
        <w:rPr>
          <w:rFonts w:ascii="Times New Roman" w:hAnsi="Times New Roman"/>
          <w:sz w:val="28"/>
          <w:szCs w:val="28"/>
        </w:rPr>
        <w:t xml:space="preserve">обучающихся не </w:t>
      </w:r>
      <w:r w:rsidR="009528F8">
        <w:rPr>
          <w:rFonts w:ascii="Times New Roman" w:hAnsi="Times New Roman"/>
          <w:sz w:val="28"/>
          <w:szCs w:val="28"/>
        </w:rPr>
        <w:t>превышает предельно допустиму</w:t>
      </w:r>
      <w:r w:rsidR="00A1753D">
        <w:rPr>
          <w:rFonts w:ascii="Times New Roman" w:hAnsi="Times New Roman"/>
          <w:sz w:val="28"/>
          <w:szCs w:val="28"/>
        </w:rPr>
        <w:t xml:space="preserve">ю аудиторную учебную нагрузку и </w:t>
      </w:r>
      <w:r w:rsidR="009528F8">
        <w:rPr>
          <w:rFonts w:ascii="Times New Roman" w:hAnsi="Times New Roman"/>
          <w:sz w:val="28"/>
          <w:szCs w:val="28"/>
        </w:rPr>
        <w:t>соответствует требованиям СанПиН.</w:t>
      </w:r>
    </w:p>
    <w:p w:rsidR="00A1753D" w:rsidRDefault="00C45B7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28F8">
        <w:rPr>
          <w:rFonts w:ascii="Times New Roman" w:hAnsi="Times New Roman"/>
          <w:sz w:val="28"/>
          <w:szCs w:val="28"/>
        </w:rPr>
        <w:t>Контингент обучающи</w:t>
      </w:r>
      <w:r w:rsidR="00A1753D">
        <w:rPr>
          <w:rFonts w:ascii="Times New Roman" w:hAnsi="Times New Roman"/>
          <w:sz w:val="28"/>
          <w:szCs w:val="28"/>
        </w:rPr>
        <w:t xml:space="preserve">хся стабилен, движение учащихся </w:t>
      </w:r>
      <w:r w:rsidR="009528F8">
        <w:rPr>
          <w:rFonts w:ascii="Times New Roman" w:hAnsi="Times New Roman"/>
          <w:sz w:val="28"/>
          <w:szCs w:val="28"/>
        </w:rPr>
        <w:t>происходит по объективным причинам (пе</w:t>
      </w:r>
      <w:r w:rsidR="00A1753D">
        <w:rPr>
          <w:rFonts w:ascii="Times New Roman" w:hAnsi="Times New Roman"/>
          <w:sz w:val="28"/>
          <w:szCs w:val="28"/>
        </w:rPr>
        <w:t xml:space="preserve">реезд в другие территории) и не </w:t>
      </w:r>
      <w:r w:rsidR="009528F8">
        <w:rPr>
          <w:rFonts w:ascii="Times New Roman" w:hAnsi="Times New Roman"/>
          <w:sz w:val="28"/>
          <w:szCs w:val="28"/>
        </w:rPr>
        <w:t xml:space="preserve">вносит дестабилизацию в процесс развития школы. </w:t>
      </w:r>
    </w:p>
    <w:p w:rsidR="00C45B70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  <w:r w:rsidR="00C45B70">
        <w:rPr>
          <w:rFonts w:ascii="Times New Roman" w:hAnsi="Times New Roman"/>
          <w:sz w:val="28"/>
          <w:szCs w:val="28"/>
        </w:rPr>
        <w:t>, очно-заочная.</w:t>
      </w:r>
    </w:p>
    <w:p w:rsidR="00122AB2" w:rsidRDefault="00122AB2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Востребованность выпускников по окончании МБОУ СОШ №</w:t>
      </w:r>
      <w:r w:rsidR="00C45B7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13</w:t>
      </w:r>
    </w:p>
    <w:p w:rsidR="00C45B70" w:rsidRDefault="00C45B70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528F8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была проведена в 9-х и 11-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r w:rsidR="00023B52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023B52">
        <w:rPr>
          <w:rFonts w:ascii="Times New Roman" w:hAnsi="Times New Roman"/>
          <w:sz w:val="28"/>
          <w:szCs w:val="28"/>
        </w:rPr>
        <w:t xml:space="preserve">                 12-м (вечернем)</w:t>
      </w:r>
      <w:r>
        <w:rPr>
          <w:rFonts w:ascii="Times New Roman" w:hAnsi="Times New Roman"/>
          <w:sz w:val="28"/>
          <w:szCs w:val="28"/>
        </w:rPr>
        <w:t xml:space="preserve"> классах в</w:t>
      </w:r>
      <w:r w:rsidR="00A1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, предусмотренной государственны</w:t>
      </w:r>
      <w:r w:rsidR="00A1753D">
        <w:rPr>
          <w:rFonts w:ascii="Times New Roman" w:hAnsi="Times New Roman"/>
          <w:sz w:val="28"/>
          <w:szCs w:val="28"/>
        </w:rPr>
        <w:t xml:space="preserve">ми нормативными документами. К </w:t>
      </w:r>
      <w:r>
        <w:rPr>
          <w:rFonts w:ascii="Times New Roman" w:hAnsi="Times New Roman"/>
          <w:sz w:val="28"/>
          <w:szCs w:val="28"/>
        </w:rPr>
        <w:t xml:space="preserve">государственной итоговой аттестации из </w:t>
      </w:r>
      <w:r w:rsidR="00C96597">
        <w:rPr>
          <w:rFonts w:ascii="Times New Roman" w:hAnsi="Times New Roman"/>
          <w:sz w:val="28"/>
          <w:szCs w:val="28"/>
        </w:rPr>
        <w:t>37</w:t>
      </w:r>
      <w:r w:rsidR="00A1753D">
        <w:rPr>
          <w:rFonts w:ascii="Times New Roman" w:hAnsi="Times New Roman"/>
          <w:sz w:val="28"/>
          <w:szCs w:val="28"/>
        </w:rPr>
        <w:t xml:space="preserve"> выпускников 9-х классов были </w:t>
      </w:r>
      <w:r>
        <w:rPr>
          <w:rFonts w:ascii="Times New Roman" w:hAnsi="Times New Roman"/>
          <w:sz w:val="28"/>
          <w:szCs w:val="28"/>
        </w:rPr>
        <w:t xml:space="preserve">допущены </w:t>
      </w:r>
      <w:r w:rsidR="00C96597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еловек, имею</w:t>
      </w:r>
      <w:r w:rsidR="00A1753D">
        <w:rPr>
          <w:rFonts w:ascii="Times New Roman" w:hAnsi="Times New Roman"/>
          <w:sz w:val="28"/>
          <w:szCs w:val="28"/>
        </w:rPr>
        <w:t xml:space="preserve">щих положительные результаты по </w:t>
      </w:r>
      <w:r>
        <w:rPr>
          <w:rFonts w:ascii="Times New Roman" w:hAnsi="Times New Roman"/>
          <w:sz w:val="28"/>
          <w:szCs w:val="28"/>
        </w:rPr>
        <w:t>общеобразовательным предметам по итогам</w:t>
      </w:r>
      <w:r w:rsidR="00A1753D">
        <w:rPr>
          <w:rFonts w:ascii="Times New Roman" w:hAnsi="Times New Roman"/>
          <w:sz w:val="28"/>
          <w:szCs w:val="28"/>
        </w:rPr>
        <w:t xml:space="preserve"> года. В 2013-2014 учебном году </w:t>
      </w:r>
      <w:r>
        <w:rPr>
          <w:rFonts w:ascii="Times New Roman" w:hAnsi="Times New Roman"/>
          <w:sz w:val="28"/>
          <w:szCs w:val="28"/>
        </w:rPr>
        <w:t xml:space="preserve">в государственной итоговой аттестации приняли участие </w:t>
      </w:r>
      <w:r w:rsidR="00C96597">
        <w:rPr>
          <w:rFonts w:ascii="Times New Roman" w:hAnsi="Times New Roman"/>
          <w:sz w:val="28"/>
          <w:szCs w:val="28"/>
        </w:rPr>
        <w:t>1</w:t>
      </w:r>
      <w:r w:rsidR="00A1753D">
        <w:rPr>
          <w:rFonts w:ascii="Times New Roman" w:hAnsi="Times New Roman"/>
          <w:sz w:val="28"/>
          <w:szCs w:val="28"/>
        </w:rPr>
        <w:t>8 выпускников 11-</w:t>
      </w:r>
      <w:r>
        <w:rPr>
          <w:rFonts w:ascii="Times New Roman" w:hAnsi="Times New Roman"/>
          <w:sz w:val="28"/>
          <w:szCs w:val="28"/>
        </w:rPr>
        <w:t>го класса</w:t>
      </w:r>
      <w:r w:rsidR="00023B52">
        <w:rPr>
          <w:rFonts w:ascii="Times New Roman" w:hAnsi="Times New Roman"/>
          <w:sz w:val="28"/>
          <w:szCs w:val="28"/>
        </w:rPr>
        <w:t>, 15 выпускников 12 класса (вечернего)</w:t>
      </w:r>
      <w:r>
        <w:rPr>
          <w:rFonts w:ascii="Times New Roman" w:hAnsi="Times New Roman"/>
          <w:sz w:val="28"/>
          <w:szCs w:val="28"/>
        </w:rPr>
        <w:t>.</w:t>
      </w:r>
    </w:p>
    <w:p w:rsidR="00122AB2" w:rsidRDefault="00122AB2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409"/>
      </w:tblGrid>
      <w:tr w:rsidR="00C96597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C96597" w:rsidRPr="0066372D" w:rsidRDefault="00C96597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72D">
              <w:rPr>
                <w:rFonts w:ascii="Times New Roman" w:hAnsi="Times New Roman"/>
                <w:b/>
                <w:sz w:val="28"/>
                <w:szCs w:val="28"/>
              </w:rPr>
              <w:t>Количество выпускников 11 класс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6597" w:rsidRPr="0066372D" w:rsidRDefault="00122AB2" w:rsidP="00122AB2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6597" w:rsidRPr="0066372D">
              <w:rPr>
                <w:rFonts w:ascii="Times New Roman" w:hAnsi="Times New Roman"/>
                <w:b/>
                <w:sz w:val="28"/>
                <w:szCs w:val="28"/>
              </w:rPr>
              <w:t>18 ч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96597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C96597" w:rsidRPr="00C96597" w:rsidRDefault="00C96597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59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6597" w:rsidRPr="00C96597" w:rsidRDefault="00C96597" w:rsidP="00122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597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C96597" w:rsidRPr="00C96597" w:rsidRDefault="00C96597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597">
              <w:rPr>
                <w:rFonts w:ascii="Times New Roman" w:hAnsi="Times New Roman"/>
                <w:sz w:val="28"/>
                <w:szCs w:val="28"/>
              </w:rPr>
              <w:t>Поступили в ВУЗ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6597" w:rsidRPr="00C96597" w:rsidRDefault="00C96597" w:rsidP="00122AB2">
            <w:p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965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122A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372D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66372D" w:rsidRPr="00C96597" w:rsidRDefault="0066372D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и в техникум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66372D" w:rsidRDefault="0066372D" w:rsidP="00122AB2">
            <w:pPr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</w:t>
            </w:r>
            <w:r w:rsidR="00122A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6597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C96597" w:rsidRPr="00C96597" w:rsidRDefault="00C96597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597">
              <w:rPr>
                <w:rFonts w:ascii="Times New Roman" w:hAnsi="Times New Roman"/>
                <w:sz w:val="28"/>
                <w:szCs w:val="28"/>
              </w:rPr>
              <w:t>Поступили в колледжи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C96597" w:rsidRPr="00C96597" w:rsidRDefault="0066372D" w:rsidP="00122AB2">
            <w:pPr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6597" w:rsidRPr="00C965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122A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3B52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023B52" w:rsidRPr="0066372D" w:rsidRDefault="00023B52" w:rsidP="00023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72D">
              <w:rPr>
                <w:rFonts w:ascii="Times New Roman" w:hAnsi="Times New Roman"/>
                <w:b/>
                <w:sz w:val="28"/>
                <w:szCs w:val="28"/>
              </w:rPr>
              <w:t>Количество выпускников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6372D">
              <w:rPr>
                <w:rFonts w:ascii="Times New Roman" w:hAnsi="Times New Roman"/>
                <w:b/>
                <w:sz w:val="28"/>
                <w:szCs w:val="28"/>
              </w:rPr>
              <w:t xml:space="preserve"> класса</w:t>
            </w:r>
            <w:r w:rsidR="004653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вечернего)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3B52" w:rsidRPr="00674B39" w:rsidRDefault="00023B52" w:rsidP="00122AB2">
            <w:pPr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/>
                <w:b/>
                <w:sz w:val="28"/>
                <w:szCs w:val="28"/>
              </w:rPr>
            </w:pPr>
            <w:r w:rsidRPr="00674B39">
              <w:rPr>
                <w:rFonts w:ascii="Times New Roman" w:hAnsi="Times New Roman"/>
                <w:b/>
                <w:sz w:val="28"/>
                <w:szCs w:val="28"/>
              </w:rPr>
              <w:t>15 чел.</w:t>
            </w:r>
          </w:p>
        </w:tc>
      </w:tr>
      <w:tr w:rsidR="00023B52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023B52" w:rsidRPr="0066372D" w:rsidRDefault="00673BE2" w:rsidP="0067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023B52">
              <w:rPr>
                <w:rFonts w:ascii="Times New Roman" w:hAnsi="Times New Roman"/>
                <w:b/>
                <w:sz w:val="28"/>
                <w:szCs w:val="28"/>
              </w:rPr>
              <w:t>з них: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3B52" w:rsidRDefault="00023B52" w:rsidP="00122AB2">
            <w:pPr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52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023B52" w:rsidRPr="0066372D" w:rsidRDefault="00023B52" w:rsidP="00023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ют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3B52" w:rsidRDefault="00023B52" w:rsidP="00023B52">
            <w:pPr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  <w:tr w:rsidR="00023B52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023B52" w:rsidRPr="0066372D" w:rsidRDefault="00023B52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72D">
              <w:rPr>
                <w:rFonts w:ascii="Times New Roman" w:hAnsi="Times New Roman"/>
                <w:b/>
                <w:sz w:val="28"/>
                <w:szCs w:val="28"/>
              </w:rPr>
              <w:t>Количество выпускников 9 класс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3B52" w:rsidRPr="0066372D" w:rsidRDefault="00023B52" w:rsidP="00122AB2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372D">
              <w:rPr>
                <w:rFonts w:ascii="Times New Roman" w:hAnsi="Times New Roman"/>
                <w:b/>
                <w:sz w:val="28"/>
                <w:szCs w:val="28"/>
              </w:rPr>
              <w:t>36 ч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23B52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023B52" w:rsidRPr="00C96597" w:rsidRDefault="00023B52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59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3B52" w:rsidRPr="00C96597" w:rsidRDefault="00023B52" w:rsidP="00122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52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023B52" w:rsidRPr="00C96597" w:rsidRDefault="00023B52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597">
              <w:rPr>
                <w:rFonts w:ascii="Times New Roman" w:hAnsi="Times New Roman"/>
                <w:sz w:val="28"/>
                <w:szCs w:val="28"/>
              </w:rPr>
              <w:t>Поступили в колледжи, техникумы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3B52" w:rsidRPr="00C96597" w:rsidRDefault="00023B52" w:rsidP="00122AB2">
            <w:p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9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96597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3B52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023B52" w:rsidRPr="00C96597" w:rsidRDefault="00023B52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597">
              <w:rPr>
                <w:rFonts w:ascii="Times New Roman" w:hAnsi="Times New Roman"/>
                <w:sz w:val="28"/>
                <w:szCs w:val="28"/>
              </w:rPr>
              <w:t xml:space="preserve">Продолжили обучение в </w:t>
            </w:r>
            <w:r>
              <w:rPr>
                <w:rFonts w:ascii="Times New Roman" w:hAnsi="Times New Roman"/>
                <w:sz w:val="28"/>
                <w:szCs w:val="28"/>
              </w:rPr>
              <w:t>нашей</w:t>
            </w:r>
            <w:r w:rsidRPr="00C96597">
              <w:rPr>
                <w:rFonts w:ascii="Times New Roman" w:hAnsi="Times New Roman"/>
                <w:sz w:val="28"/>
                <w:szCs w:val="28"/>
              </w:rPr>
              <w:t xml:space="preserve"> школ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3B52" w:rsidRPr="00C96597" w:rsidRDefault="00023B52" w:rsidP="00122AB2">
            <w:p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97">
              <w:rPr>
                <w:rFonts w:ascii="Times New Roman" w:hAnsi="Times New Roman"/>
                <w:sz w:val="28"/>
                <w:szCs w:val="28"/>
              </w:rPr>
              <w:t>7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3B52" w:rsidRPr="00C96597" w:rsidTr="00122AB2">
        <w:tc>
          <w:tcPr>
            <w:tcW w:w="7338" w:type="dxa"/>
            <w:tcBorders>
              <w:right w:val="single" w:sz="4" w:space="0" w:color="auto"/>
            </w:tcBorders>
          </w:tcPr>
          <w:p w:rsidR="00023B52" w:rsidRPr="00C96597" w:rsidRDefault="00023B52" w:rsidP="0012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597">
              <w:rPr>
                <w:rFonts w:ascii="Times New Roman" w:hAnsi="Times New Roman"/>
                <w:sz w:val="28"/>
                <w:szCs w:val="28"/>
              </w:rPr>
              <w:t>Поступили в учреждения НПО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23B52" w:rsidRPr="00C96597" w:rsidRDefault="00023B52" w:rsidP="00122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0 чел.</w:t>
            </w:r>
          </w:p>
        </w:tc>
      </w:tr>
    </w:tbl>
    <w:p w:rsidR="00C96597" w:rsidRDefault="00C96597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5.Качество кадрового обеспечения</w:t>
      </w:r>
    </w:p>
    <w:p w:rsidR="00122AB2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528F8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ый состав педагогов по с</w:t>
      </w:r>
      <w:r w:rsidR="00A1753D">
        <w:rPr>
          <w:rFonts w:ascii="Times New Roman" w:hAnsi="Times New Roman"/>
          <w:sz w:val="28"/>
          <w:szCs w:val="28"/>
        </w:rPr>
        <w:t xml:space="preserve">остоянию на 1 августа 2014 года </w:t>
      </w:r>
      <w:r>
        <w:rPr>
          <w:rFonts w:ascii="Times New Roman" w:hAnsi="Times New Roman"/>
          <w:sz w:val="28"/>
          <w:szCs w:val="28"/>
        </w:rPr>
        <w:t>представлен следующим образом:</w:t>
      </w:r>
    </w:p>
    <w:p w:rsidR="009528F8" w:rsidRPr="00A1753D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1753D">
        <w:rPr>
          <w:rFonts w:ascii="Times New Roman" w:hAnsi="Times New Roman"/>
          <w:sz w:val="28"/>
          <w:szCs w:val="28"/>
          <w:u w:val="single"/>
        </w:rPr>
        <w:t>Количественный и качественный состав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сотрудников учреждения - </w:t>
      </w:r>
      <w:r w:rsidR="0066372D">
        <w:rPr>
          <w:rFonts w:ascii="Times New Roman" w:hAnsi="Times New Roman"/>
          <w:sz w:val="28"/>
          <w:szCs w:val="28"/>
        </w:rPr>
        <w:t>52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Руководящие работники - </w:t>
      </w:r>
      <w:r w:rsidR="00BA3F14">
        <w:rPr>
          <w:rFonts w:ascii="Times New Roman" w:hAnsi="Times New Roman"/>
          <w:sz w:val="28"/>
          <w:szCs w:val="28"/>
        </w:rPr>
        <w:t>4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Педагогические работники - </w:t>
      </w:r>
      <w:r w:rsidR="0066372D">
        <w:rPr>
          <w:rFonts w:ascii="Times New Roman" w:hAnsi="Times New Roman"/>
          <w:sz w:val="28"/>
          <w:szCs w:val="28"/>
        </w:rPr>
        <w:t>31</w:t>
      </w:r>
    </w:p>
    <w:p w:rsidR="009528F8" w:rsidRPr="00A1753D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1753D">
        <w:rPr>
          <w:rFonts w:ascii="Times New Roman" w:hAnsi="Times New Roman"/>
          <w:sz w:val="28"/>
          <w:szCs w:val="28"/>
          <w:u w:val="single"/>
        </w:rPr>
        <w:t>Награды, звания, заслуги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Почетный работник общего образования - </w:t>
      </w:r>
      <w:r w:rsidR="0066372D">
        <w:rPr>
          <w:rFonts w:ascii="Times New Roman" w:hAnsi="Times New Roman"/>
          <w:sz w:val="28"/>
          <w:szCs w:val="28"/>
        </w:rPr>
        <w:t>4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Отличники народного просвещения - </w:t>
      </w:r>
      <w:r w:rsidR="00C13094">
        <w:rPr>
          <w:rFonts w:ascii="Times New Roman" w:hAnsi="Times New Roman"/>
          <w:sz w:val="28"/>
          <w:szCs w:val="28"/>
        </w:rPr>
        <w:t>2</w:t>
      </w:r>
    </w:p>
    <w:p w:rsidR="009528F8" w:rsidRPr="00A1753D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1753D">
        <w:rPr>
          <w:rFonts w:ascii="Times New Roman" w:hAnsi="Times New Roman"/>
          <w:sz w:val="28"/>
          <w:szCs w:val="28"/>
          <w:u w:val="single"/>
        </w:rPr>
        <w:t>Уровень образования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Руководящие работники: высшее образование – </w:t>
      </w:r>
      <w:r w:rsidR="004653E3">
        <w:rPr>
          <w:rFonts w:ascii="Times New Roman" w:hAnsi="Times New Roman"/>
          <w:sz w:val="28"/>
          <w:szCs w:val="28"/>
        </w:rPr>
        <w:t>4</w:t>
      </w:r>
      <w:r w:rsidR="00A1753D">
        <w:rPr>
          <w:rFonts w:ascii="Times New Roman" w:hAnsi="Times New Roman"/>
          <w:sz w:val="28"/>
          <w:szCs w:val="28"/>
        </w:rPr>
        <w:t>, из них</w:t>
      </w:r>
      <w:r w:rsidR="004653E3">
        <w:rPr>
          <w:rFonts w:ascii="Times New Roman" w:hAnsi="Times New Roman"/>
          <w:sz w:val="28"/>
          <w:szCs w:val="28"/>
        </w:rPr>
        <w:t xml:space="preserve">: </w:t>
      </w:r>
      <w:r w:rsidR="00A1753D">
        <w:rPr>
          <w:rFonts w:ascii="Times New Roman" w:hAnsi="Times New Roman"/>
          <w:sz w:val="28"/>
          <w:szCs w:val="28"/>
        </w:rPr>
        <w:t xml:space="preserve">высшее </w:t>
      </w:r>
      <w:r>
        <w:rPr>
          <w:rFonts w:ascii="Times New Roman" w:hAnsi="Times New Roman"/>
          <w:sz w:val="28"/>
          <w:szCs w:val="28"/>
        </w:rPr>
        <w:t>педагогическое –</w:t>
      </w:r>
      <w:r w:rsidR="006637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Педагогические работники: высшее </w:t>
      </w:r>
      <w:r w:rsidR="00A1753D">
        <w:rPr>
          <w:rFonts w:ascii="Times New Roman" w:hAnsi="Times New Roman"/>
          <w:sz w:val="28"/>
          <w:szCs w:val="28"/>
        </w:rPr>
        <w:t>образование: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6372D">
        <w:rPr>
          <w:rFonts w:ascii="Times New Roman" w:hAnsi="Times New Roman"/>
          <w:sz w:val="28"/>
          <w:szCs w:val="28"/>
        </w:rPr>
        <w:t>28</w:t>
      </w:r>
      <w:r w:rsidR="00A1753D">
        <w:rPr>
          <w:rFonts w:ascii="Times New Roman" w:hAnsi="Times New Roman"/>
          <w:sz w:val="28"/>
          <w:szCs w:val="28"/>
        </w:rPr>
        <w:t>, из них</w:t>
      </w:r>
      <w:r w:rsidR="004653E3">
        <w:rPr>
          <w:rFonts w:ascii="Times New Roman" w:hAnsi="Times New Roman"/>
          <w:sz w:val="28"/>
          <w:szCs w:val="28"/>
        </w:rPr>
        <w:t>:</w:t>
      </w:r>
      <w:r w:rsidR="00A1753D">
        <w:rPr>
          <w:rFonts w:ascii="Times New Roman" w:hAnsi="Times New Roman"/>
          <w:sz w:val="28"/>
          <w:szCs w:val="28"/>
        </w:rPr>
        <w:t xml:space="preserve"> высшее </w:t>
      </w:r>
      <w:r>
        <w:rPr>
          <w:rFonts w:ascii="Times New Roman" w:hAnsi="Times New Roman"/>
          <w:sz w:val="28"/>
          <w:szCs w:val="28"/>
        </w:rPr>
        <w:t xml:space="preserve">педагогическое - </w:t>
      </w:r>
      <w:r w:rsidR="0066372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 среднее специальное педагогическое – 3.</w:t>
      </w:r>
    </w:p>
    <w:p w:rsidR="009528F8" w:rsidRPr="00A1753D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1753D">
        <w:rPr>
          <w:rFonts w:ascii="Times New Roman" w:hAnsi="Times New Roman"/>
          <w:sz w:val="28"/>
          <w:szCs w:val="28"/>
          <w:u w:val="single"/>
        </w:rPr>
        <w:lastRenderedPageBreak/>
        <w:t>Уровень квалификации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Руководящие работники: первая</w:t>
      </w:r>
      <w:r w:rsidR="00226029">
        <w:rPr>
          <w:rFonts w:ascii="Times New Roman" w:hAnsi="Times New Roman"/>
          <w:sz w:val="28"/>
          <w:szCs w:val="28"/>
        </w:rPr>
        <w:t xml:space="preserve"> категория</w:t>
      </w:r>
      <w:r w:rsidR="00BA3F14">
        <w:rPr>
          <w:rFonts w:ascii="Times New Roman" w:hAnsi="Times New Roman"/>
          <w:sz w:val="28"/>
          <w:szCs w:val="28"/>
        </w:rPr>
        <w:t xml:space="preserve"> </w:t>
      </w:r>
      <w:r w:rsidR="00226029">
        <w:rPr>
          <w:rFonts w:ascii="Times New Roman" w:hAnsi="Times New Roman"/>
          <w:sz w:val="28"/>
          <w:szCs w:val="28"/>
        </w:rPr>
        <w:t>-</w:t>
      </w:r>
      <w:r w:rsidR="00BA3F14">
        <w:rPr>
          <w:rFonts w:ascii="Times New Roman" w:hAnsi="Times New Roman"/>
          <w:sz w:val="28"/>
          <w:szCs w:val="28"/>
        </w:rPr>
        <w:t xml:space="preserve"> 3</w:t>
      </w:r>
      <w:r w:rsidR="0066372D">
        <w:rPr>
          <w:rFonts w:ascii="Times New Roman" w:hAnsi="Times New Roman"/>
          <w:sz w:val="28"/>
          <w:szCs w:val="28"/>
        </w:rPr>
        <w:t xml:space="preserve">, </w:t>
      </w:r>
      <w:r w:rsidR="00226029">
        <w:rPr>
          <w:rFonts w:ascii="Times New Roman" w:hAnsi="Times New Roman"/>
          <w:sz w:val="28"/>
          <w:szCs w:val="28"/>
        </w:rPr>
        <w:t xml:space="preserve">без категории </w:t>
      </w:r>
      <w:r w:rsidR="00BA3F14">
        <w:rPr>
          <w:rFonts w:ascii="Times New Roman" w:hAnsi="Times New Roman"/>
          <w:sz w:val="28"/>
          <w:szCs w:val="28"/>
        </w:rPr>
        <w:t>- 1</w:t>
      </w:r>
    </w:p>
    <w:p w:rsidR="00D67810" w:rsidRDefault="009528F8" w:rsidP="00D6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Педагогические работники: высшая категория – 1, первая – </w:t>
      </w:r>
      <w:r w:rsidR="0066372D">
        <w:rPr>
          <w:rFonts w:ascii="Times New Roman" w:hAnsi="Times New Roman"/>
          <w:sz w:val="28"/>
          <w:szCs w:val="28"/>
        </w:rPr>
        <w:t>4</w:t>
      </w:r>
      <w:r w:rsidR="00A175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торая – </w:t>
      </w:r>
      <w:r w:rsidR="00D67810">
        <w:rPr>
          <w:rFonts w:ascii="Times New Roman" w:hAnsi="Times New Roman"/>
          <w:sz w:val="28"/>
          <w:szCs w:val="28"/>
        </w:rPr>
        <w:t>9</w:t>
      </w:r>
      <w:r w:rsidR="0066372D">
        <w:rPr>
          <w:rFonts w:ascii="Times New Roman" w:hAnsi="Times New Roman"/>
          <w:sz w:val="28"/>
          <w:szCs w:val="28"/>
        </w:rPr>
        <w:t>, соответствие занимаемой должности -</w:t>
      </w:r>
      <w:r w:rsidR="00D67810">
        <w:rPr>
          <w:rFonts w:ascii="Times New Roman" w:hAnsi="Times New Roman"/>
          <w:sz w:val="28"/>
          <w:szCs w:val="28"/>
        </w:rPr>
        <w:t xml:space="preserve"> </w:t>
      </w:r>
      <w:r w:rsidR="0066372D">
        <w:rPr>
          <w:rFonts w:ascii="Times New Roman" w:hAnsi="Times New Roman"/>
          <w:sz w:val="28"/>
          <w:szCs w:val="28"/>
        </w:rPr>
        <w:t>5</w:t>
      </w:r>
      <w:r w:rsidR="00D67810">
        <w:rPr>
          <w:rFonts w:ascii="Times New Roman" w:hAnsi="Times New Roman"/>
          <w:sz w:val="28"/>
          <w:szCs w:val="28"/>
        </w:rPr>
        <w:t>; без категории – 12</w:t>
      </w:r>
      <w:r w:rsidR="00EA6FB5">
        <w:rPr>
          <w:rFonts w:ascii="Times New Roman" w:hAnsi="Times New Roman"/>
          <w:sz w:val="28"/>
          <w:szCs w:val="28"/>
        </w:rPr>
        <w:t>(</w:t>
      </w:r>
      <w:r w:rsidR="00D67810">
        <w:rPr>
          <w:rFonts w:ascii="Times New Roman" w:hAnsi="Times New Roman"/>
          <w:sz w:val="28"/>
          <w:szCs w:val="28"/>
        </w:rPr>
        <w:t>из них</w:t>
      </w:r>
      <w:r w:rsidR="00EA6FB5">
        <w:rPr>
          <w:rFonts w:ascii="Times New Roman" w:hAnsi="Times New Roman"/>
          <w:sz w:val="28"/>
          <w:szCs w:val="28"/>
        </w:rPr>
        <w:t>: 3</w:t>
      </w:r>
      <w:r w:rsidR="00D67810">
        <w:rPr>
          <w:rFonts w:ascii="Times New Roman" w:hAnsi="Times New Roman"/>
          <w:sz w:val="28"/>
          <w:szCs w:val="28"/>
        </w:rPr>
        <w:t>-</w:t>
      </w:r>
      <w:r w:rsidR="00EA6FB5">
        <w:rPr>
          <w:rFonts w:ascii="Times New Roman" w:hAnsi="Times New Roman"/>
          <w:sz w:val="28"/>
          <w:szCs w:val="28"/>
        </w:rPr>
        <w:t xml:space="preserve"> </w:t>
      </w:r>
      <w:r w:rsidR="00D67810">
        <w:rPr>
          <w:rFonts w:ascii="Times New Roman" w:hAnsi="Times New Roman"/>
          <w:sz w:val="28"/>
          <w:szCs w:val="28"/>
        </w:rPr>
        <w:t>вновь прибывшие</w:t>
      </w:r>
      <w:r w:rsidR="00EA6FB5">
        <w:rPr>
          <w:rFonts w:ascii="Times New Roman" w:hAnsi="Times New Roman"/>
          <w:sz w:val="28"/>
          <w:szCs w:val="28"/>
        </w:rPr>
        <w:t xml:space="preserve">; </w:t>
      </w:r>
      <w:r w:rsidR="00D67810">
        <w:rPr>
          <w:rFonts w:ascii="Times New Roman" w:hAnsi="Times New Roman"/>
          <w:sz w:val="28"/>
          <w:szCs w:val="28"/>
        </w:rPr>
        <w:t>1 - молодой специалист</w:t>
      </w:r>
      <w:r w:rsidR="00EA6FB5">
        <w:rPr>
          <w:rFonts w:ascii="Times New Roman" w:hAnsi="Times New Roman"/>
          <w:sz w:val="28"/>
          <w:szCs w:val="28"/>
        </w:rPr>
        <w:t xml:space="preserve">; 2 педагога, работавших последний год перед выходом на пенсию, остальные 6 подали заявления на </w:t>
      </w:r>
      <w:proofErr w:type="gramStart"/>
      <w:r w:rsidR="00EA6FB5">
        <w:rPr>
          <w:rFonts w:ascii="Times New Roman" w:hAnsi="Times New Roman"/>
          <w:sz w:val="28"/>
          <w:szCs w:val="28"/>
        </w:rPr>
        <w:t>аттестацию  в</w:t>
      </w:r>
      <w:proofErr w:type="gramEnd"/>
      <w:r w:rsidR="00EA6FB5">
        <w:rPr>
          <w:rFonts w:ascii="Times New Roman" w:hAnsi="Times New Roman"/>
          <w:sz w:val="28"/>
          <w:szCs w:val="28"/>
        </w:rPr>
        <w:t xml:space="preserve"> 2014-2015 учебном году) 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F8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имеется план повышения квалификации руководящих и</w:t>
      </w:r>
      <w:r w:rsidR="00A1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х кадров, который </w:t>
      </w:r>
      <w:r w:rsidR="00A1753D">
        <w:rPr>
          <w:rFonts w:ascii="Times New Roman" w:hAnsi="Times New Roman"/>
          <w:sz w:val="28"/>
          <w:szCs w:val="28"/>
        </w:rPr>
        <w:t xml:space="preserve">своевременно выполняется. Формы </w:t>
      </w:r>
      <w:r>
        <w:rPr>
          <w:rFonts w:ascii="Times New Roman" w:hAnsi="Times New Roman"/>
          <w:sz w:val="28"/>
          <w:szCs w:val="28"/>
        </w:rPr>
        <w:t>повышения квалификации руководящих и педагогических кадров: очная,</w:t>
      </w:r>
      <w:r w:rsidR="00A1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танционная, очно-дистанционная.</w:t>
      </w:r>
    </w:p>
    <w:p w:rsidR="00A1753D" w:rsidRDefault="00A1753D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28F8" w:rsidRPr="00EA6FB5" w:rsidRDefault="00EA6FB5" w:rsidP="00EA6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6.</w:t>
      </w:r>
      <w:r w:rsidR="009528F8" w:rsidRPr="00EA6FB5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Качество учебно</w:t>
      </w:r>
      <w:r w:rsidR="009528F8" w:rsidRPr="00EA6FB5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="009528F8" w:rsidRPr="00EA6FB5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етодического, библиотечно</w:t>
      </w:r>
      <w:r w:rsidR="009528F8" w:rsidRPr="00EA6FB5"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 w:rsidR="009528F8" w:rsidRPr="00EA6FB5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информационного</w:t>
      </w:r>
      <w:r w:rsidR="00122AB2" w:rsidRPr="00EA6FB5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обеспечения</w:t>
      </w:r>
    </w:p>
    <w:p w:rsidR="009528F8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библиотеке</w:t>
      </w:r>
      <w:r w:rsidR="00D04B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художественной ли</w:t>
      </w:r>
      <w:r w:rsidR="00A1753D">
        <w:rPr>
          <w:rFonts w:ascii="Times New Roman" w:hAnsi="Times New Roman"/>
          <w:sz w:val="28"/>
          <w:szCs w:val="28"/>
        </w:rPr>
        <w:t xml:space="preserve">тературы и школьных </w:t>
      </w:r>
      <w:r>
        <w:rPr>
          <w:rFonts w:ascii="Times New Roman" w:hAnsi="Times New Roman"/>
          <w:sz w:val="28"/>
          <w:szCs w:val="28"/>
        </w:rPr>
        <w:t xml:space="preserve">учебников – </w:t>
      </w:r>
      <w:r w:rsidR="0066372D">
        <w:rPr>
          <w:rFonts w:ascii="Times New Roman" w:hAnsi="Times New Roman"/>
          <w:sz w:val="28"/>
          <w:szCs w:val="28"/>
        </w:rPr>
        <w:t>13630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9528F8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библиотечного фонда и информационной базы</w:t>
      </w:r>
      <w:r w:rsidR="00A1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аточно высока.</w:t>
      </w:r>
    </w:p>
    <w:p w:rsidR="009528F8" w:rsidRDefault="009528F8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, имеющаяся в фондах библиотеки, в полной мере</w:t>
      </w:r>
      <w:r w:rsidR="00A1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ет определенным станд</w:t>
      </w:r>
      <w:r w:rsidR="00A1753D">
        <w:rPr>
          <w:rFonts w:ascii="Times New Roman" w:hAnsi="Times New Roman"/>
          <w:sz w:val="28"/>
          <w:szCs w:val="28"/>
        </w:rPr>
        <w:t xml:space="preserve">артам и требованиям. Библиотека </w:t>
      </w:r>
      <w:r>
        <w:rPr>
          <w:rFonts w:ascii="Times New Roman" w:hAnsi="Times New Roman"/>
          <w:sz w:val="28"/>
          <w:szCs w:val="28"/>
        </w:rPr>
        <w:t>обеспечена периодическими изданиями, которые востребованы у читателей.</w:t>
      </w:r>
    </w:p>
    <w:p w:rsidR="00A1753D" w:rsidRDefault="00A1753D" w:rsidP="00A175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7.Материальн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техническая база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стика площадей, занятых под образовательный процесс</w:t>
      </w:r>
    </w:p>
    <w:p w:rsidR="00A1753D" w:rsidRDefault="00A1753D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5"/>
        <w:gridCol w:w="2685"/>
        <w:gridCol w:w="2444"/>
      </w:tblGrid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ind w:left="3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</w:p>
        </w:tc>
      </w:tr>
      <w:tr w:rsidR="00AF5AC9" w:rsidRPr="0066372D" w:rsidTr="00EA6FB5">
        <w:trPr>
          <w:trHeight w:val="1088"/>
        </w:trPr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>Всего учебных помещений,</w:t>
            </w:r>
          </w:p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>используемых в образовательном</w:t>
            </w:r>
          </w:p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6372D">
              <w:rPr>
                <w:rFonts w:ascii="Times New Roman" w:hAnsi="Times New Roman"/>
                <w:sz w:val="28"/>
                <w:szCs w:val="28"/>
              </w:rPr>
              <w:t>оцессе*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Default="00AF5AC9" w:rsidP="002E165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5AC9" w:rsidRDefault="00AF5AC9" w:rsidP="002E165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Default="00AF5AC9" w:rsidP="002E165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5AC9" w:rsidRDefault="00AF5AC9" w:rsidP="002E165E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,8</w:t>
            </w:r>
          </w:p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>Кабинет химии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 xml:space="preserve">Кабинет физики 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 xml:space="preserve">Компьютерный класс 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C13094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 xml:space="preserve">Мастерские </w:t>
            </w:r>
            <w:r>
              <w:rPr>
                <w:rFonts w:ascii="Times New Roman" w:hAnsi="Times New Roman"/>
                <w:sz w:val="28"/>
                <w:szCs w:val="28"/>
              </w:rPr>
              <w:t>(мальчики, девочки)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8</w:t>
            </w: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 xml:space="preserve">Лаборатории </w:t>
            </w:r>
            <w:r w:rsidR="00C13094">
              <w:rPr>
                <w:rFonts w:ascii="Times New Roman" w:hAnsi="Times New Roman"/>
                <w:sz w:val="28"/>
                <w:szCs w:val="28"/>
              </w:rPr>
              <w:t>(физика, химия)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  <w:r w:rsidRPr="00663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1</w:t>
            </w: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</w:tr>
      <w:tr w:rsidR="00AF5AC9" w:rsidRPr="0066372D" w:rsidTr="00AF5AC9">
        <w:tc>
          <w:tcPr>
            <w:tcW w:w="4725" w:type="dxa"/>
            <w:tcBorders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72D">
              <w:rPr>
                <w:rFonts w:ascii="Times New Roman" w:hAnsi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44" w:type="dxa"/>
            <w:tcBorders>
              <w:left w:val="single" w:sz="4" w:space="0" w:color="auto"/>
            </w:tcBorders>
          </w:tcPr>
          <w:p w:rsidR="00AF5AC9" w:rsidRPr="0066372D" w:rsidRDefault="00AF5AC9" w:rsidP="002E1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,8</w:t>
            </w:r>
          </w:p>
        </w:tc>
      </w:tr>
    </w:tbl>
    <w:p w:rsidR="00AF5AC9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- все классы оснащены мебель</w:t>
      </w:r>
      <w:r w:rsidR="00A1753D">
        <w:rPr>
          <w:rFonts w:ascii="Times New Roman" w:hAnsi="Times New Roman"/>
          <w:sz w:val="28"/>
          <w:szCs w:val="28"/>
        </w:rPr>
        <w:t xml:space="preserve">ю, оборудованием для проведения </w:t>
      </w:r>
      <w:r>
        <w:rPr>
          <w:rFonts w:ascii="Times New Roman" w:hAnsi="Times New Roman"/>
          <w:sz w:val="28"/>
          <w:szCs w:val="28"/>
        </w:rPr>
        <w:t>учебного процесса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- в 2013-2014гг.</w:t>
      </w:r>
      <w:r w:rsidR="00561BF3">
        <w:rPr>
          <w:rFonts w:ascii="Times New Roman" w:hAnsi="Times New Roman"/>
          <w:sz w:val="28"/>
          <w:szCs w:val="28"/>
        </w:rPr>
        <w:t xml:space="preserve"> в кабинет физики</w:t>
      </w:r>
      <w:r w:rsidR="00C13094">
        <w:rPr>
          <w:rFonts w:ascii="Times New Roman" w:hAnsi="Times New Roman"/>
          <w:sz w:val="28"/>
          <w:szCs w:val="28"/>
        </w:rPr>
        <w:t xml:space="preserve"> приобретен</w:t>
      </w:r>
      <w:r w:rsidR="00DF0519">
        <w:rPr>
          <w:rFonts w:ascii="Times New Roman" w:hAnsi="Times New Roman"/>
          <w:sz w:val="28"/>
          <w:szCs w:val="28"/>
        </w:rPr>
        <w:t>а</w:t>
      </w:r>
      <w:r w:rsidR="00C13094">
        <w:rPr>
          <w:rFonts w:ascii="Times New Roman" w:hAnsi="Times New Roman"/>
          <w:sz w:val="28"/>
          <w:szCs w:val="28"/>
        </w:rPr>
        <w:t xml:space="preserve"> интерактивн</w:t>
      </w:r>
      <w:r w:rsidR="00DF0519">
        <w:rPr>
          <w:rFonts w:ascii="Times New Roman" w:hAnsi="Times New Roman"/>
          <w:sz w:val="28"/>
          <w:szCs w:val="28"/>
        </w:rPr>
        <w:t>ая</w:t>
      </w:r>
      <w:r w:rsidR="00C13094">
        <w:rPr>
          <w:rFonts w:ascii="Times New Roman" w:hAnsi="Times New Roman"/>
          <w:sz w:val="28"/>
          <w:szCs w:val="28"/>
        </w:rPr>
        <w:t xml:space="preserve"> </w:t>
      </w:r>
      <w:r w:rsidR="009A6986">
        <w:rPr>
          <w:rFonts w:ascii="Times New Roman" w:hAnsi="Times New Roman"/>
          <w:sz w:val="28"/>
          <w:szCs w:val="28"/>
        </w:rPr>
        <w:t>доск</w:t>
      </w:r>
      <w:r w:rsidR="00DF0519">
        <w:rPr>
          <w:rFonts w:ascii="Times New Roman" w:hAnsi="Times New Roman"/>
          <w:sz w:val="28"/>
          <w:szCs w:val="28"/>
        </w:rPr>
        <w:t>а</w:t>
      </w:r>
      <w:r w:rsidR="00C13094">
        <w:rPr>
          <w:rFonts w:ascii="Times New Roman" w:hAnsi="Times New Roman"/>
          <w:sz w:val="28"/>
          <w:szCs w:val="28"/>
        </w:rPr>
        <w:t>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- в 2013г. </w:t>
      </w:r>
      <w:r w:rsidR="009A69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13094">
        <w:rPr>
          <w:rFonts w:ascii="Times New Roman" w:hAnsi="Times New Roman"/>
          <w:sz w:val="28"/>
          <w:szCs w:val="28"/>
        </w:rPr>
        <w:t>кабинета</w:t>
      </w:r>
      <w:r>
        <w:rPr>
          <w:rFonts w:ascii="Times New Roman" w:hAnsi="Times New Roman"/>
          <w:sz w:val="28"/>
          <w:szCs w:val="28"/>
        </w:rPr>
        <w:t xml:space="preserve"> оснащены новыми</w:t>
      </w:r>
      <w:r w:rsidR="009A6986">
        <w:rPr>
          <w:rFonts w:ascii="Times New Roman" w:hAnsi="Times New Roman"/>
          <w:sz w:val="28"/>
          <w:szCs w:val="28"/>
        </w:rPr>
        <w:t xml:space="preserve"> комплектами мебели</w:t>
      </w:r>
      <w:r>
        <w:rPr>
          <w:rFonts w:ascii="Times New Roman" w:hAnsi="Times New Roman"/>
          <w:sz w:val="28"/>
          <w:szCs w:val="28"/>
        </w:rPr>
        <w:t>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- в 2013-2014г. проведены работы по замене старых окон на</w:t>
      </w:r>
      <w:r w:rsidR="00FD6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стиковые стеклопакеты </w:t>
      </w:r>
      <w:r w:rsidR="009A6986">
        <w:rPr>
          <w:rFonts w:ascii="Times New Roman" w:hAnsi="Times New Roman"/>
          <w:sz w:val="28"/>
          <w:szCs w:val="28"/>
        </w:rPr>
        <w:t>в классах 3</w:t>
      </w:r>
      <w:r w:rsidR="00FD66AA">
        <w:rPr>
          <w:rFonts w:ascii="Times New Roman" w:hAnsi="Times New Roman"/>
          <w:sz w:val="28"/>
          <w:szCs w:val="28"/>
        </w:rPr>
        <w:t>-</w:t>
      </w:r>
      <w:r w:rsidR="00122AB2">
        <w:rPr>
          <w:rFonts w:ascii="Times New Roman" w:hAnsi="Times New Roman"/>
          <w:sz w:val="28"/>
          <w:szCs w:val="28"/>
        </w:rPr>
        <w:t>го и</w:t>
      </w:r>
      <w:r w:rsidR="009A6986">
        <w:rPr>
          <w:rFonts w:ascii="Times New Roman" w:hAnsi="Times New Roman"/>
          <w:sz w:val="28"/>
          <w:szCs w:val="28"/>
        </w:rPr>
        <w:t xml:space="preserve"> 4</w:t>
      </w:r>
      <w:r w:rsidR="00FD66AA">
        <w:rPr>
          <w:rFonts w:ascii="Times New Roman" w:hAnsi="Times New Roman"/>
          <w:sz w:val="28"/>
          <w:szCs w:val="28"/>
        </w:rPr>
        <w:t>-го</w:t>
      </w:r>
      <w:r w:rsidR="009A6986">
        <w:rPr>
          <w:rFonts w:ascii="Times New Roman" w:hAnsi="Times New Roman"/>
          <w:sz w:val="28"/>
          <w:szCs w:val="28"/>
        </w:rPr>
        <w:t xml:space="preserve"> этажей</w:t>
      </w:r>
      <w:r w:rsidR="00C13094">
        <w:rPr>
          <w:rFonts w:ascii="Times New Roman" w:hAnsi="Times New Roman"/>
          <w:sz w:val="28"/>
          <w:szCs w:val="28"/>
        </w:rPr>
        <w:t>, в коридоре 2 этажа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- в 2014г. в летний период в</w:t>
      </w:r>
      <w:r w:rsidR="009A6986">
        <w:rPr>
          <w:rFonts w:ascii="Times New Roman" w:hAnsi="Times New Roman"/>
          <w:sz w:val="28"/>
          <w:szCs w:val="28"/>
        </w:rPr>
        <w:t xml:space="preserve">о всех классах </w:t>
      </w:r>
      <w:r w:rsidR="00C13094">
        <w:rPr>
          <w:rFonts w:ascii="Times New Roman" w:hAnsi="Times New Roman"/>
          <w:sz w:val="28"/>
          <w:szCs w:val="28"/>
        </w:rPr>
        <w:t>и коридорах</w:t>
      </w:r>
      <w:r w:rsidR="009A6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 косметический ремонт.</w:t>
      </w:r>
    </w:p>
    <w:p w:rsidR="009A6986" w:rsidRDefault="009A698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9A698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IT- </w:t>
      </w:r>
      <w:r w:rsidR="00BC5190" w:rsidRPr="009A698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  <w:t>инфраструктура</w:t>
      </w:r>
      <w:r w:rsidRPr="009A6986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122AB2" w:rsidRPr="009A6986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22AB2">
        <w:rPr>
          <w:rFonts w:ascii="Times New Roman" w:hAnsi="Times New Roman"/>
          <w:sz w:val="28"/>
          <w:szCs w:val="28"/>
          <w:u w:val="single"/>
        </w:rPr>
        <w:t>Наличие технических средств обучения и их количество:</w:t>
      </w:r>
    </w:p>
    <w:p w:rsidR="00122AB2" w:rsidRPr="00122AB2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13094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28F8">
        <w:rPr>
          <w:rFonts w:ascii="Times New Roman" w:hAnsi="Times New Roman"/>
          <w:sz w:val="28"/>
          <w:szCs w:val="28"/>
        </w:rPr>
        <w:t xml:space="preserve">компьютеры – </w:t>
      </w:r>
      <w:r w:rsidR="00C13094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ед.</w:t>
      </w:r>
      <w:r w:rsidR="00C13094">
        <w:rPr>
          <w:rFonts w:ascii="Times New Roman" w:hAnsi="Times New Roman"/>
          <w:sz w:val="28"/>
          <w:szCs w:val="28"/>
        </w:rPr>
        <w:t>, из них учебных – 72</w:t>
      </w:r>
      <w:r>
        <w:rPr>
          <w:rFonts w:ascii="Times New Roman" w:hAnsi="Times New Roman"/>
          <w:sz w:val="28"/>
          <w:szCs w:val="28"/>
        </w:rPr>
        <w:t xml:space="preserve"> ед.  (в том числе </w:t>
      </w:r>
      <w:r w:rsidR="00C13094">
        <w:rPr>
          <w:rFonts w:ascii="Times New Roman" w:hAnsi="Times New Roman"/>
          <w:sz w:val="28"/>
          <w:szCs w:val="28"/>
        </w:rPr>
        <w:t xml:space="preserve"> в классе ИКТ – 12 ед.</w:t>
      </w:r>
      <w:r>
        <w:rPr>
          <w:rFonts w:ascii="Times New Roman" w:hAnsi="Times New Roman"/>
          <w:sz w:val="28"/>
          <w:szCs w:val="28"/>
        </w:rPr>
        <w:t xml:space="preserve">, </w:t>
      </w:r>
      <w:r w:rsidR="00C13094">
        <w:rPr>
          <w:rFonts w:ascii="Times New Roman" w:hAnsi="Times New Roman"/>
          <w:sz w:val="28"/>
          <w:szCs w:val="28"/>
        </w:rPr>
        <w:t>в учебных кабинетах -51 ед.</w:t>
      </w:r>
      <w:r>
        <w:rPr>
          <w:rFonts w:ascii="Times New Roman" w:hAnsi="Times New Roman"/>
          <w:sz w:val="28"/>
          <w:szCs w:val="28"/>
        </w:rPr>
        <w:t>)</w:t>
      </w:r>
      <w:r w:rsidR="00C1309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для административных работников - 9 ед.</w:t>
      </w:r>
    </w:p>
    <w:p w:rsidR="00C13094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3094">
        <w:rPr>
          <w:rFonts w:ascii="Times New Roman" w:hAnsi="Times New Roman"/>
          <w:sz w:val="28"/>
          <w:szCs w:val="28"/>
        </w:rPr>
        <w:t>подключения компьютеров учреждения к общей локальной сети – 25 ед., из них 20 учебных;</w:t>
      </w:r>
    </w:p>
    <w:p w:rsidR="00C13094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3094">
        <w:rPr>
          <w:rFonts w:ascii="Times New Roman" w:hAnsi="Times New Roman"/>
          <w:sz w:val="28"/>
          <w:szCs w:val="28"/>
        </w:rPr>
        <w:t>мультимедийные проекторы – 9 ед.;</w:t>
      </w:r>
    </w:p>
    <w:p w:rsidR="00C13094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3094">
        <w:rPr>
          <w:rFonts w:ascii="Times New Roman" w:hAnsi="Times New Roman"/>
          <w:sz w:val="28"/>
          <w:szCs w:val="28"/>
        </w:rPr>
        <w:t>интерактивные комплекты (доска-проектор) – 5 ед.;</w:t>
      </w:r>
    </w:p>
    <w:p w:rsidR="00C13094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3094">
        <w:rPr>
          <w:rFonts w:ascii="Times New Roman" w:hAnsi="Times New Roman"/>
          <w:sz w:val="28"/>
          <w:szCs w:val="28"/>
        </w:rPr>
        <w:t>планшетные компьютеры – 26 ед.;</w:t>
      </w:r>
    </w:p>
    <w:p w:rsidR="00C13094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13094">
        <w:rPr>
          <w:rFonts w:ascii="Times New Roman" w:hAnsi="Times New Roman"/>
          <w:sz w:val="28"/>
          <w:szCs w:val="28"/>
        </w:rPr>
        <w:t>ноутбук</w:t>
      </w:r>
      <w:r>
        <w:rPr>
          <w:rFonts w:ascii="Times New Roman" w:hAnsi="Times New Roman"/>
          <w:sz w:val="28"/>
          <w:szCs w:val="28"/>
        </w:rPr>
        <w:t>и</w:t>
      </w:r>
      <w:r w:rsidR="00C13094">
        <w:rPr>
          <w:rFonts w:ascii="Times New Roman" w:hAnsi="Times New Roman"/>
          <w:sz w:val="28"/>
          <w:szCs w:val="28"/>
        </w:rPr>
        <w:t xml:space="preserve"> – 3 ед.;</w:t>
      </w:r>
    </w:p>
    <w:p w:rsidR="009528F8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28F8">
        <w:rPr>
          <w:rFonts w:ascii="Times New Roman" w:hAnsi="Times New Roman"/>
          <w:sz w:val="28"/>
          <w:szCs w:val="28"/>
        </w:rPr>
        <w:t>принтеры –</w:t>
      </w:r>
      <w:r w:rsidR="00C13094">
        <w:rPr>
          <w:rFonts w:ascii="Times New Roman" w:hAnsi="Times New Roman"/>
          <w:sz w:val="28"/>
          <w:szCs w:val="28"/>
        </w:rPr>
        <w:t>18 ед.</w:t>
      </w:r>
      <w:r w:rsidR="009528F8">
        <w:rPr>
          <w:rFonts w:ascii="Times New Roman" w:hAnsi="Times New Roman"/>
          <w:sz w:val="28"/>
          <w:szCs w:val="28"/>
        </w:rPr>
        <w:t>;</w:t>
      </w:r>
    </w:p>
    <w:p w:rsidR="009528F8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28F8">
        <w:rPr>
          <w:rFonts w:ascii="Times New Roman" w:hAnsi="Times New Roman"/>
          <w:sz w:val="28"/>
          <w:szCs w:val="28"/>
        </w:rPr>
        <w:t>сканеры –</w:t>
      </w:r>
      <w:r w:rsidR="00C13094">
        <w:rPr>
          <w:rFonts w:ascii="Times New Roman" w:hAnsi="Times New Roman"/>
          <w:sz w:val="28"/>
          <w:szCs w:val="28"/>
        </w:rPr>
        <w:t>1 ед.</w:t>
      </w:r>
      <w:r w:rsidR="009528F8">
        <w:rPr>
          <w:rFonts w:ascii="Times New Roman" w:hAnsi="Times New Roman"/>
          <w:sz w:val="28"/>
          <w:szCs w:val="28"/>
        </w:rPr>
        <w:t>;</w:t>
      </w:r>
    </w:p>
    <w:p w:rsidR="009528F8" w:rsidRDefault="00561BF3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28F8">
        <w:rPr>
          <w:rFonts w:ascii="Times New Roman" w:hAnsi="Times New Roman"/>
          <w:sz w:val="28"/>
          <w:szCs w:val="28"/>
        </w:rPr>
        <w:t>ксерокс</w:t>
      </w:r>
      <w:r>
        <w:rPr>
          <w:rFonts w:ascii="Times New Roman" w:hAnsi="Times New Roman"/>
          <w:sz w:val="28"/>
          <w:szCs w:val="28"/>
        </w:rPr>
        <w:t>ы</w:t>
      </w:r>
      <w:r w:rsidR="009528F8">
        <w:rPr>
          <w:rFonts w:ascii="Times New Roman" w:hAnsi="Times New Roman"/>
          <w:sz w:val="28"/>
          <w:szCs w:val="28"/>
        </w:rPr>
        <w:t xml:space="preserve"> на А4 – </w:t>
      </w:r>
      <w:r w:rsidR="00C13094">
        <w:rPr>
          <w:rFonts w:ascii="Times New Roman" w:hAnsi="Times New Roman"/>
          <w:sz w:val="28"/>
          <w:szCs w:val="28"/>
        </w:rPr>
        <w:t>4 ед.</w:t>
      </w:r>
      <w:r w:rsidR="009528F8">
        <w:rPr>
          <w:rFonts w:ascii="Times New Roman" w:hAnsi="Times New Roman"/>
          <w:sz w:val="28"/>
          <w:szCs w:val="28"/>
        </w:rPr>
        <w:t>;</w:t>
      </w:r>
    </w:p>
    <w:p w:rsidR="00B71D36" w:rsidRDefault="00604C4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1D36">
        <w:rPr>
          <w:rFonts w:ascii="Times New Roman" w:hAnsi="Times New Roman"/>
          <w:sz w:val="28"/>
          <w:szCs w:val="28"/>
        </w:rPr>
        <w:t>многофункциональ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B71D36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>а</w:t>
      </w:r>
      <w:r w:rsidR="00B71D36">
        <w:rPr>
          <w:rFonts w:ascii="Times New Roman" w:hAnsi="Times New Roman"/>
          <w:sz w:val="28"/>
          <w:szCs w:val="28"/>
        </w:rPr>
        <w:t xml:space="preserve"> – 2 ед.</w:t>
      </w:r>
    </w:p>
    <w:p w:rsidR="00122AB2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в школе имеются </w:t>
      </w:r>
      <w:r w:rsidR="00C130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омпьютерны</w:t>
      </w:r>
      <w:r w:rsidR="00C1309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C130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ключенны</w:t>
      </w:r>
      <w:r w:rsidR="00C13094">
        <w:rPr>
          <w:rFonts w:ascii="Times New Roman" w:hAnsi="Times New Roman"/>
          <w:sz w:val="28"/>
          <w:szCs w:val="28"/>
        </w:rPr>
        <w:t>й</w:t>
      </w:r>
      <w:r w:rsidR="00B71D36">
        <w:rPr>
          <w:rFonts w:ascii="Times New Roman" w:hAnsi="Times New Roman"/>
          <w:sz w:val="28"/>
          <w:szCs w:val="28"/>
        </w:rPr>
        <w:t xml:space="preserve"> к сети </w:t>
      </w:r>
      <w:r>
        <w:rPr>
          <w:rFonts w:ascii="Times New Roman" w:hAnsi="Times New Roman"/>
          <w:sz w:val="28"/>
          <w:szCs w:val="28"/>
        </w:rPr>
        <w:t>интернет,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во всех классах учительский стол оборудован компьютером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учительская оборудована компью</w:t>
      </w:r>
      <w:r w:rsidR="00B71D36">
        <w:rPr>
          <w:rFonts w:ascii="Times New Roman" w:hAnsi="Times New Roman"/>
          <w:sz w:val="28"/>
          <w:szCs w:val="28"/>
        </w:rPr>
        <w:t xml:space="preserve">тером с доступом в интернет для </w:t>
      </w:r>
      <w:r>
        <w:rPr>
          <w:rFonts w:ascii="Times New Roman" w:hAnsi="Times New Roman"/>
          <w:sz w:val="28"/>
          <w:szCs w:val="28"/>
        </w:rPr>
        <w:t xml:space="preserve">ведения </w:t>
      </w:r>
      <w:r w:rsidR="00122AB2">
        <w:rPr>
          <w:rFonts w:ascii="Times New Roman" w:hAnsi="Times New Roman"/>
          <w:sz w:val="28"/>
          <w:szCs w:val="28"/>
        </w:rPr>
        <w:t>учителями электронного дневника.</w:t>
      </w:r>
    </w:p>
    <w:p w:rsidR="00122AB2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F8" w:rsidRPr="00122AB2" w:rsidRDefault="009528F8" w:rsidP="00122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22AB2">
        <w:rPr>
          <w:rFonts w:ascii="Times New Roman" w:hAnsi="Times New Roman"/>
          <w:bCs/>
          <w:sz w:val="28"/>
          <w:szCs w:val="28"/>
        </w:rPr>
        <w:t>В школе имеется достаточное количес</w:t>
      </w:r>
      <w:r w:rsidR="00B71D36" w:rsidRPr="00122AB2">
        <w:rPr>
          <w:rFonts w:ascii="Times New Roman" w:hAnsi="Times New Roman"/>
          <w:bCs/>
          <w:sz w:val="28"/>
          <w:szCs w:val="28"/>
        </w:rPr>
        <w:t xml:space="preserve">тво оргтехники для </w:t>
      </w:r>
      <w:r w:rsidRPr="00122AB2">
        <w:rPr>
          <w:rFonts w:ascii="Times New Roman" w:hAnsi="Times New Roman"/>
          <w:bCs/>
          <w:sz w:val="28"/>
          <w:szCs w:val="28"/>
        </w:rPr>
        <w:t>обеспечения учебного процесса на высоком уровне</w:t>
      </w:r>
      <w:r w:rsidR="00122AB2">
        <w:rPr>
          <w:rFonts w:ascii="Times New Roman" w:hAnsi="Times New Roman"/>
          <w:bCs/>
          <w:sz w:val="28"/>
          <w:szCs w:val="28"/>
        </w:rPr>
        <w:t>.</w:t>
      </w:r>
    </w:p>
    <w:p w:rsidR="009A6986" w:rsidRPr="00122AB2" w:rsidRDefault="009A698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28F8" w:rsidRPr="009A6986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A698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  <w:t>Условия для занятий физкультурой и спортом</w:t>
      </w:r>
      <w:r w:rsidRPr="009A6986">
        <w:rPr>
          <w:rFonts w:ascii="Times New Roman" w:hAnsi="Times New Roman"/>
          <w:i/>
          <w:iCs/>
          <w:sz w:val="28"/>
          <w:szCs w:val="28"/>
          <w:u w:val="single"/>
        </w:rPr>
        <w:t>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в школе имеются </w:t>
      </w:r>
      <w:r w:rsidR="009A69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портзал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спортзал оборудован всем необходимым спортинвентарем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на территории школы </w:t>
      </w:r>
      <w:r w:rsidR="009A6986">
        <w:rPr>
          <w:rFonts w:ascii="Times New Roman" w:hAnsi="Times New Roman"/>
          <w:sz w:val="28"/>
          <w:szCs w:val="28"/>
        </w:rPr>
        <w:t xml:space="preserve">№ 80 </w:t>
      </w:r>
      <w:r>
        <w:rPr>
          <w:rFonts w:ascii="Times New Roman" w:hAnsi="Times New Roman"/>
          <w:sz w:val="28"/>
          <w:szCs w:val="28"/>
        </w:rPr>
        <w:t>имеется большой стадион с беговыми дорожками</w:t>
      </w:r>
      <w:r w:rsidR="009A6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утбольной площадкой</w:t>
      </w:r>
      <w:r w:rsidR="009A6986">
        <w:rPr>
          <w:rFonts w:ascii="Times New Roman" w:hAnsi="Times New Roman"/>
          <w:sz w:val="28"/>
          <w:szCs w:val="28"/>
        </w:rPr>
        <w:t>, который используется во время проведения занятий нашей школы</w:t>
      </w:r>
      <w:r w:rsidR="00B71D36">
        <w:rPr>
          <w:rFonts w:ascii="Times New Roman" w:hAnsi="Times New Roman"/>
          <w:sz w:val="28"/>
          <w:szCs w:val="28"/>
        </w:rPr>
        <w:t>.</w:t>
      </w:r>
    </w:p>
    <w:p w:rsidR="009A6986" w:rsidRDefault="009A698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F8" w:rsidRDefault="009A698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У</w:t>
      </w:r>
      <w:r w:rsidR="009528F8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ловия для досуговой деятельности и дополнительного образования</w:t>
      </w:r>
      <w:r w:rsidR="009528F8">
        <w:rPr>
          <w:rFonts w:ascii="Times New Roman" w:hAnsi="Times New Roman"/>
          <w:i/>
          <w:iCs/>
          <w:sz w:val="28"/>
          <w:szCs w:val="28"/>
        </w:rPr>
        <w:t>:</w:t>
      </w:r>
    </w:p>
    <w:p w:rsidR="00122AB2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уговой деятельности с обучающимися школы используются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спортивный зал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кабинет музыки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мастерские для мальчиков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кабинет технологии для девочек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территория </w:t>
      </w:r>
      <w:r w:rsidR="00B71D36">
        <w:rPr>
          <w:rFonts w:ascii="Times New Roman" w:hAnsi="Times New Roman"/>
          <w:sz w:val="28"/>
          <w:szCs w:val="28"/>
        </w:rPr>
        <w:t>школы.</w:t>
      </w:r>
    </w:p>
    <w:p w:rsidR="00122AB2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655" w:rsidRDefault="0007665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</w:pPr>
    </w:p>
    <w:p w:rsidR="003D474F" w:rsidRDefault="003D474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</w:pPr>
    </w:p>
    <w:p w:rsidR="003D474F" w:rsidRDefault="003D474F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</w:pPr>
    </w:p>
    <w:p w:rsidR="00076655" w:rsidRDefault="0007665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</w:pPr>
    </w:p>
    <w:p w:rsidR="00604C4C" w:rsidRPr="00674B39" w:rsidRDefault="00604C4C" w:rsidP="00F26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74B39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u w:val="single"/>
        </w:rPr>
        <w:lastRenderedPageBreak/>
        <w:t>Конкурсы</w:t>
      </w:r>
    </w:p>
    <w:p w:rsidR="00604C4C" w:rsidRDefault="00604C4C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C4C" w:rsidRDefault="00CB155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нашей школы род руководством учителей принимают участие в различных конкурсах и смотрах:</w:t>
      </w:r>
    </w:p>
    <w:p w:rsidR="00CB1558" w:rsidRPr="00F4678A" w:rsidRDefault="00CB1558" w:rsidP="00F4678A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78A">
        <w:rPr>
          <w:rFonts w:ascii="Times New Roman" w:hAnsi="Times New Roman"/>
          <w:sz w:val="28"/>
          <w:szCs w:val="28"/>
        </w:rPr>
        <w:t>Всероссийском игровом конкурсе по естествознанию «Человек и природа-2013», где 2 учащихся заняли призовые</w:t>
      </w:r>
      <w:r w:rsidR="00F4678A" w:rsidRPr="00F4678A">
        <w:rPr>
          <w:rFonts w:ascii="Times New Roman" w:hAnsi="Times New Roman"/>
          <w:sz w:val="28"/>
          <w:szCs w:val="28"/>
        </w:rPr>
        <w:t xml:space="preserve"> 1 и 2 места в районе, регионе, еще 7 учащихся вошли в десятку сильнейших.   </w:t>
      </w:r>
      <w:r w:rsidRPr="00F4678A">
        <w:rPr>
          <w:rFonts w:ascii="Times New Roman" w:hAnsi="Times New Roman"/>
          <w:sz w:val="28"/>
          <w:szCs w:val="28"/>
        </w:rPr>
        <w:t xml:space="preserve"> </w:t>
      </w:r>
    </w:p>
    <w:p w:rsidR="00604C4C" w:rsidRPr="00F4678A" w:rsidRDefault="00F4678A" w:rsidP="00F4678A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78A">
        <w:rPr>
          <w:rFonts w:ascii="Times New Roman" w:hAnsi="Times New Roman"/>
          <w:sz w:val="28"/>
          <w:szCs w:val="28"/>
        </w:rPr>
        <w:t xml:space="preserve">Международном конкурсе «Природа и человек -2014», где одна ученица вошла в десятку </w:t>
      </w:r>
      <w:r>
        <w:rPr>
          <w:rFonts w:ascii="Times New Roman" w:hAnsi="Times New Roman"/>
          <w:sz w:val="28"/>
          <w:szCs w:val="28"/>
        </w:rPr>
        <w:t>победителей в районе и регионе.</w:t>
      </w:r>
      <w:r w:rsidRPr="00F4678A">
        <w:rPr>
          <w:rFonts w:ascii="Times New Roman" w:hAnsi="Times New Roman"/>
          <w:sz w:val="28"/>
          <w:szCs w:val="28"/>
        </w:rPr>
        <w:t xml:space="preserve"> </w:t>
      </w:r>
    </w:p>
    <w:p w:rsidR="00604C4C" w:rsidRPr="00231A59" w:rsidRDefault="00F4678A" w:rsidP="00231A5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A59">
        <w:rPr>
          <w:rFonts w:ascii="Times New Roman" w:hAnsi="Times New Roman"/>
          <w:sz w:val="28"/>
          <w:szCs w:val="28"/>
        </w:rPr>
        <w:t xml:space="preserve">Всероссийском конкурсе </w:t>
      </w:r>
      <w:r w:rsidR="00D969C6">
        <w:rPr>
          <w:rFonts w:ascii="Times New Roman" w:hAnsi="Times New Roman"/>
          <w:sz w:val="28"/>
          <w:szCs w:val="28"/>
        </w:rPr>
        <w:t xml:space="preserve">по биологии </w:t>
      </w:r>
      <w:r w:rsidRPr="00231A59">
        <w:rPr>
          <w:rFonts w:ascii="Times New Roman" w:hAnsi="Times New Roman"/>
          <w:sz w:val="28"/>
          <w:szCs w:val="28"/>
        </w:rPr>
        <w:t>«Осенний марафон»</w:t>
      </w:r>
      <w:r w:rsidR="00231A59" w:rsidRPr="00231A59">
        <w:rPr>
          <w:rFonts w:ascii="Times New Roman" w:hAnsi="Times New Roman"/>
          <w:sz w:val="28"/>
          <w:szCs w:val="28"/>
        </w:rPr>
        <w:t xml:space="preserve"> 3 ученицы нашей школы заняли 1-3 места в районе, еще 3 вошли в десятку победителей.</w:t>
      </w:r>
      <w:r w:rsidRPr="00231A59">
        <w:rPr>
          <w:rFonts w:ascii="Times New Roman" w:hAnsi="Times New Roman"/>
          <w:sz w:val="28"/>
          <w:szCs w:val="28"/>
        </w:rPr>
        <w:t xml:space="preserve"> </w:t>
      </w:r>
    </w:p>
    <w:p w:rsidR="00604C4C" w:rsidRPr="00D969C6" w:rsidRDefault="00D969C6" w:rsidP="00D969C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9C6">
        <w:rPr>
          <w:rFonts w:ascii="Times New Roman" w:hAnsi="Times New Roman"/>
          <w:sz w:val="28"/>
          <w:szCs w:val="28"/>
        </w:rPr>
        <w:t>Городской олимпиаде «Люби и знай свой край»</w:t>
      </w:r>
      <w:r w:rsidR="00674B39">
        <w:rPr>
          <w:rFonts w:ascii="Times New Roman" w:hAnsi="Times New Roman"/>
          <w:sz w:val="28"/>
          <w:szCs w:val="28"/>
        </w:rPr>
        <w:t>,</w:t>
      </w:r>
      <w:r w:rsidRPr="00D969C6">
        <w:rPr>
          <w:rFonts w:ascii="Times New Roman" w:hAnsi="Times New Roman"/>
          <w:sz w:val="28"/>
          <w:szCs w:val="28"/>
        </w:rPr>
        <w:t>1 учащийся награжден г</w:t>
      </w:r>
      <w:r>
        <w:rPr>
          <w:rFonts w:ascii="Times New Roman" w:hAnsi="Times New Roman"/>
          <w:sz w:val="28"/>
          <w:szCs w:val="28"/>
        </w:rPr>
        <w:t>р</w:t>
      </w:r>
      <w:r w:rsidRPr="00D969C6">
        <w:rPr>
          <w:rFonts w:ascii="Times New Roman" w:hAnsi="Times New Roman"/>
          <w:sz w:val="28"/>
          <w:szCs w:val="28"/>
        </w:rPr>
        <w:t xml:space="preserve">амотой. </w:t>
      </w:r>
    </w:p>
    <w:p w:rsidR="00604C4C" w:rsidRPr="00D969C6" w:rsidRDefault="00D969C6" w:rsidP="00D969C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9C6">
        <w:rPr>
          <w:rFonts w:ascii="Times New Roman" w:hAnsi="Times New Roman"/>
          <w:sz w:val="28"/>
          <w:szCs w:val="28"/>
        </w:rPr>
        <w:t xml:space="preserve">Городской детской фотовыставке «Здесь начинается Россия, здесь солнце начинает ход», посвященной 75-летию со дня образования Хабаровского края. 2 участника получили сертификаты за фотографии, подготовленные к этой выставке.   </w:t>
      </w:r>
    </w:p>
    <w:p w:rsidR="00D969C6" w:rsidRPr="00D969C6" w:rsidRDefault="00D969C6" w:rsidP="00D969C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969C6">
        <w:rPr>
          <w:rFonts w:ascii="Times New Roman" w:hAnsi="Times New Roman"/>
          <w:bCs/>
          <w:sz w:val="28"/>
          <w:szCs w:val="28"/>
        </w:rPr>
        <w:t>В окружном этапе конкурса «Безопасное колесо»</w:t>
      </w:r>
    </w:p>
    <w:p w:rsidR="00674B39" w:rsidRDefault="00674B39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969C6" w:rsidRPr="00D969C6" w:rsidRDefault="00D969C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ель музыки </w:t>
      </w:r>
      <w:proofErr w:type="spellStart"/>
      <w:r>
        <w:rPr>
          <w:rFonts w:ascii="Times New Roman" w:hAnsi="Times New Roman"/>
          <w:bCs/>
          <w:sz w:val="28"/>
          <w:szCs w:val="28"/>
        </w:rPr>
        <w:t>Хропа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В. принимала участие в окружном этапе городского конкурса «Амурские зори», где заняла 2 место.</w:t>
      </w:r>
    </w:p>
    <w:p w:rsidR="00D969C6" w:rsidRDefault="00D969C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969C6" w:rsidRDefault="00D969C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A6986">
        <w:rPr>
          <w:rFonts w:ascii="Times New Roman" w:hAnsi="Times New Roman"/>
          <w:b/>
          <w:bCs/>
          <w:sz w:val="28"/>
          <w:szCs w:val="28"/>
          <w:u w:val="single"/>
        </w:rPr>
        <w:t>Организация охраны, питания и медицинского обслуживания</w:t>
      </w:r>
      <w:r w:rsidRPr="009A6986">
        <w:rPr>
          <w:rFonts w:ascii="Times New Roman" w:hAnsi="Times New Roman"/>
          <w:sz w:val="28"/>
          <w:szCs w:val="28"/>
          <w:u w:val="single"/>
        </w:rPr>
        <w:t>:</w:t>
      </w:r>
    </w:p>
    <w:p w:rsidR="00122AB2" w:rsidRPr="009A6986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 xml:space="preserve">в школе </w:t>
      </w:r>
      <w:r w:rsidR="009A6986">
        <w:rPr>
          <w:rFonts w:ascii="Times New Roman" w:hAnsi="Times New Roman"/>
          <w:sz w:val="28"/>
          <w:szCs w:val="28"/>
        </w:rPr>
        <w:t>работают вахтеры</w:t>
      </w:r>
      <w:r w:rsidR="007A2352">
        <w:rPr>
          <w:rFonts w:ascii="Times New Roman" w:hAnsi="Times New Roman"/>
          <w:sz w:val="28"/>
          <w:szCs w:val="28"/>
        </w:rPr>
        <w:t>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территория школы огорожена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школа оборудована кнопкой тревожной сигнализац</w:t>
      </w:r>
      <w:r w:rsidR="00B71D36">
        <w:rPr>
          <w:rFonts w:ascii="Times New Roman" w:hAnsi="Times New Roman"/>
          <w:sz w:val="28"/>
          <w:szCs w:val="28"/>
        </w:rPr>
        <w:t xml:space="preserve">ии, при </w:t>
      </w:r>
      <w:r>
        <w:rPr>
          <w:rFonts w:ascii="Times New Roman" w:hAnsi="Times New Roman"/>
          <w:sz w:val="28"/>
          <w:szCs w:val="28"/>
        </w:rPr>
        <w:t>срабатывании на объ</w:t>
      </w:r>
      <w:r w:rsidR="00B71D36">
        <w:rPr>
          <w:rFonts w:ascii="Times New Roman" w:hAnsi="Times New Roman"/>
          <w:sz w:val="28"/>
          <w:szCs w:val="28"/>
        </w:rPr>
        <w:t xml:space="preserve">ект выезжает вооруженная группа </w:t>
      </w:r>
      <w:r>
        <w:rPr>
          <w:rFonts w:ascii="Times New Roman" w:hAnsi="Times New Roman"/>
          <w:sz w:val="28"/>
          <w:szCs w:val="28"/>
        </w:rPr>
        <w:t>немедленного реагирования</w:t>
      </w:r>
      <w:r w:rsidR="00B71D36">
        <w:rPr>
          <w:rFonts w:ascii="Times New Roman" w:hAnsi="Times New Roman"/>
          <w:sz w:val="28"/>
          <w:szCs w:val="28"/>
        </w:rPr>
        <w:t>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имеется медицинский и пр</w:t>
      </w:r>
      <w:r w:rsidR="00B71D36">
        <w:rPr>
          <w:rFonts w:ascii="Times New Roman" w:hAnsi="Times New Roman"/>
          <w:sz w:val="28"/>
          <w:szCs w:val="28"/>
        </w:rPr>
        <w:t xml:space="preserve">оцедурный кабинет с необходимым </w:t>
      </w:r>
      <w:r>
        <w:rPr>
          <w:rFonts w:ascii="Times New Roman" w:hAnsi="Times New Roman"/>
          <w:sz w:val="28"/>
          <w:szCs w:val="28"/>
        </w:rPr>
        <w:t>оборудованием и медпрепаратами для оказания первой</w:t>
      </w:r>
      <w:r w:rsidR="00B71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ой помощи и проведения вакцинаций учащихся</w:t>
      </w:r>
      <w:r w:rsidR="00B71D36">
        <w:rPr>
          <w:rFonts w:ascii="Times New Roman" w:hAnsi="Times New Roman"/>
          <w:sz w:val="28"/>
          <w:szCs w:val="28"/>
        </w:rPr>
        <w:t>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школа по периметру оснащена видеокамерами</w:t>
      </w:r>
      <w:r w:rsidR="00B71D36">
        <w:rPr>
          <w:rFonts w:ascii="Times New Roman" w:hAnsi="Times New Roman"/>
          <w:sz w:val="28"/>
          <w:szCs w:val="28"/>
        </w:rPr>
        <w:t>;</w:t>
      </w:r>
    </w:p>
    <w:p w:rsidR="007A2352" w:rsidRPr="00604C4C" w:rsidRDefault="007A2352" w:rsidP="00604C4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C4C">
        <w:rPr>
          <w:rFonts w:ascii="Times New Roman" w:hAnsi="Times New Roman"/>
          <w:sz w:val="28"/>
          <w:szCs w:val="28"/>
        </w:rPr>
        <w:t xml:space="preserve">школа оборудована противопожарной системой </w:t>
      </w:r>
      <w:r w:rsidR="00B71D36" w:rsidRPr="00604C4C">
        <w:rPr>
          <w:rFonts w:ascii="Times New Roman" w:hAnsi="Times New Roman"/>
          <w:sz w:val="28"/>
          <w:szCs w:val="28"/>
        </w:rPr>
        <w:t>сигнализации.</w:t>
      </w:r>
      <w:r w:rsidRPr="00604C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528F8" w:rsidRDefault="007A235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</w:t>
      </w:r>
      <w:r w:rsidR="009528F8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Функционирование внутренней системы оценки качества</w:t>
      </w:r>
    </w:p>
    <w:p w:rsidR="00122AB2" w:rsidRDefault="00122AB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528F8" w:rsidRDefault="007A235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528F8">
        <w:rPr>
          <w:rFonts w:ascii="Times New Roman" w:hAnsi="Times New Roman"/>
          <w:sz w:val="28"/>
          <w:szCs w:val="28"/>
        </w:rPr>
        <w:t>Образовательной программой определены направления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оценка качества нормативной правовой базы школы;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 xml:space="preserve">программ школы; знаний обучающихся; </w:t>
      </w:r>
      <w:r w:rsidR="00BC5190">
        <w:rPr>
          <w:rFonts w:ascii="Times New Roman" w:hAnsi="Times New Roman"/>
          <w:sz w:val="28"/>
          <w:szCs w:val="28"/>
        </w:rPr>
        <w:t>достижений,</w:t>
      </w:r>
      <w:r w:rsidR="009528F8">
        <w:rPr>
          <w:rFonts w:ascii="Times New Roman" w:hAnsi="Times New Roman"/>
          <w:sz w:val="28"/>
          <w:szCs w:val="28"/>
        </w:rPr>
        <w:t xml:space="preserve"> обучающихся 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внеурочной деятельности; оценка качества образовательных услуг;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528F8">
        <w:rPr>
          <w:rFonts w:ascii="Times New Roman" w:hAnsi="Times New Roman"/>
          <w:sz w:val="28"/>
          <w:szCs w:val="28"/>
        </w:rPr>
        <w:t>для осуществления образовательного процесса; работы педагогов.</w:t>
      </w:r>
    </w:p>
    <w:p w:rsidR="009528F8" w:rsidRDefault="007A235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528F8">
        <w:rPr>
          <w:rFonts w:ascii="Times New Roman" w:hAnsi="Times New Roman"/>
          <w:sz w:val="28"/>
          <w:szCs w:val="28"/>
        </w:rPr>
        <w:t>Мониторинг успеваемости по учеб</w:t>
      </w:r>
      <w:r w:rsidR="00B71D36">
        <w:rPr>
          <w:rFonts w:ascii="Times New Roman" w:hAnsi="Times New Roman"/>
          <w:sz w:val="28"/>
          <w:szCs w:val="28"/>
        </w:rPr>
        <w:t xml:space="preserve">ным предметам проанализирован в </w:t>
      </w:r>
      <w:r w:rsidR="009528F8">
        <w:rPr>
          <w:rFonts w:ascii="Times New Roman" w:hAnsi="Times New Roman"/>
          <w:sz w:val="28"/>
          <w:szCs w:val="28"/>
        </w:rPr>
        <w:t xml:space="preserve">материалах </w:t>
      </w:r>
      <w:proofErr w:type="spellStart"/>
      <w:r w:rsidR="009528F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9528F8">
        <w:rPr>
          <w:rFonts w:ascii="Times New Roman" w:hAnsi="Times New Roman"/>
          <w:sz w:val="28"/>
          <w:szCs w:val="28"/>
        </w:rPr>
        <w:t xml:space="preserve"> школы.</w:t>
      </w:r>
    </w:p>
    <w:p w:rsidR="00674B39" w:rsidRDefault="00674B39" w:rsidP="007D78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74B39" w:rsidRDefault="00674B39" w:rsidP="007D78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74B39" w:rsidRDefault="00674B39" w:rsidP="007D78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528F8" w:rsidRPr="007A2352" w:rsidRDefault="009528F8" w:rsidP="007D78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A2352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Выводы:</w:t>
      </w:r>
    </w:p>
    <w:p w:rsidR="009528F8" w:rsidRDefault="009528F8" w:rsidP="00B7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приложил</w:t>
      </w:r>
      <w:r w:rsidR="007A2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тельные усилия, чтобы учащиеся успешно освоили государственный</w:t>
      </w:r>
      <w:r w:rsidR="007A2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 образования. Успеваемость в 2013-2014 учебном году составила</w:t>
      </w:r>
      <w:r w:rsidR="007A2352">
        <w:rPr>
          <w:rFonts w:ascii="Times New Roman" w:hAnsi="Times New Roman"/>
          <w:sz w:val="28"/>
          <w:szCs w:val="28"/>
        </w:rPr>
        <w:t xml:space="preserve"> 99%,</w:t>
      </w:r>
      <w:r w:rsidR="00BC0FED">
        <w:rPr>
          <w:rFonts w:ascii="Times New Roman" w:hAnsi="Times New Roman"/>
          <w:sz w:val="28"/>
          <w:szCs w:val="28"/>
        </w:rPr>
        <w:t xml:space="preserve"> в вечерних классах 100%, </w:t>
      </w:r>
      <w:r w:rsidR="007A2352">
        <w:rPr>
          <w:rFonts w:ascii="Times New Roman" w:hAnsi="Times New Roman"/>
          <w:sz w:val="28"/>
          <w:szCs w:val="28"/>
        </w:rPr>
        <w:t xml:space="preserve"> качество 28% </w:t>
      </w:r>
      <w:r w:rsidR="00BC0FED">
        <w:rPr>
          <w:rFonts w:ascii="Times New Roman" w:hAnsi="Times New Roman"/>
          <w:sz w:val="28"/>
          <w:szCs w:val="28"/>
        </w:rPr>
        <w:t xml:space="preserve"> </w:t>
      </w:r>
      <w:r w:rsidR="007A2352">
        <w:rPr>
          <w:rFonts w:ascii="Times New Roman" w:hAnsi="Times New Roman"/>
          <w:sz w:val="28"/>
          <w:szCs w:val="28"/>
        </w:rPr>
        <w:t>в общеобразовательных классах. Успеваемость в классах ЗПР составила 100%</w:t>
      </w:r>
      <w:r w:rsidR="00B71D36">
        <w:rPr>
          <w:rFonts w:ascii="Times New Roman" w:hAnsi="Times New Roman"/>
          <w:sz w:val="28"/>
          <w:szCs w:val="28"/>
        </w:rPr>
        <w:t>.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нализ показателей деятельности организации</w:t>
      </w:r>
    </w:p>
    <w:p w:rsidR="007D781A" w:rsidRDefault="007D781A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9528F8" w:rsidRDefault="007A235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528F8">
        <w:rPr>
          <w:rFonts w:ascii="Times New Roman" w:hAnsi="Times New Roman"/>
          <w:sz w:val="28"/>
          <w:szCs w:val="28"/>
        </w:rPr>
        <w:t>Анализ жизнедеятельности школы позволил определить е</w:t>
      </w:r>
      <w:r w:rsidR="00B71D36">
        <w:rPr>
          <w:rFonts w:ascii="Times New Roman" w:hAnsi="Times New Roman"/>
          <w:sz w:val="28"/>
          <w:szCs w:val="28"/>
        </w:rPr>
        <w:t>ё</w:t>
      </w:r>
      <w:r w:rsidR="009528F8">
        <w:rPr>
          <w:rFonts w:ascii="Times New Roman" w:hAnsi="Times New Roman"/>
          <w:sz w:val="28"/>
          <w:szCs w:val="28"/>
        </w:rPr>
        <w:t xml:space="preserve"> основные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тные преимущества, а именно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в школе работает квалифициров</w:t>
      </w:r>
      <w:r w:rsidR="00B71D36">
        <w:rPr>
          <w:rFonts w:ascii="Times New Roman" w:hAnsi="Times New Roman"/>
          <w:sz w:val="28"/>
          <w:szCs w:val="28"/>
        </w:rPr>
        <w:t xml:space="preserve">анный педагогический коллектив, </w:t>
      </w:r>
      <w:r>
        <w:rPr>
          <w:rFonts w:ascii="Times New Roman" w:hAnsi="Times New Roman"/>
          <w:sz w:val="28"/>
          <w:szCs w:val="28"/>
        </w:rPr>
        <w:t>мотивированный на деятельность по развитию образовательного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разработана система морального</w:t>
      </w:r>
      <w:r w:rsidR="00B71D36">
        <w:rPr>
          <w:rFonts w:ascii="Times New Roman" w:hAnsi="Times New Roman"/>
          <w:sz w:val="28"/>
          <w:szCs w:val="28"/>
        </w:rPr>
        <w:t xml:space="preserve"> и материального стимулирования </w:t>
      </w:r>
      <w:r>
        <w:rPr>
          <w:rFonts w:ascii="Times New Roman" w:hAnsi="Times New Roman"/>
          <w:sz w:val="28"/>
          <w:szCs w:val="28"/>
        </w:rPr>
        <w:t>педагогических работников и технического персонала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обеспечивается повыш</w:t>
      </w:r>
      <w:r w:rsidR="00B71D36">
        <w:rPr>
          <w:rFonts w:ascii="Times New Roman" w:hAnsi="Times New Roman"/>
          <w:sz w:val="28"/>
          <w:szCs w:val="28"/>
        </w:rPr>
        <w:t xml:space="preserve">ение уровня информированности и </w:t>
      </w:r>
      <w:r>
        <w:rPr>
          <w:rFonts w:ascii="Times New Roman" w:hAnsi="Times New Roman"/>
          <w:sz w:val="28"/>
          <w:szCs w:val="28"/>
        </w:rPr>
        <w:t>технологической г</w:t>
      </w:r>
      <w:r w:rsidR="00B71D36">
        <w:rPr>
          <w:rFonts w:ascii="Times New Roman" w:hAnsi="Times New Roman"/>
          <w:sz w:val="28"/>
          <w:szCs w:val="28"/>
        </w:rPr>
        <w:t xml:space="preserve">рамотности педагогов в вопросах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уровень подготовки выпускников п</w:t>
      </w:r>
      <w:r w:rsidR="00B71D36">
        <w:rPr>
          <w:rFonts w:ascii="Times New Roman" w:hAnsi="Times New Roman"/>
          <w:sz w:val="28"/>
          <w:szCs w:val="28"/>
        </w:rPr>
        <w:t xml:space="preserve">озволяет им продолжать получать </w:t>
      </w:r>
      <w:r>
        <w:rPr>
          <w:rFonts w:ascii="Times New Roman" w:hAnsi="Times New Roman"/>
          <w:sz w:val="28"/>
          <w:szCs w:val="28"/>
        </w:rPr>
        <w:t>образование в средних</w:t>
      </w:r>
      <w:r w:rsidR="007A23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фессиональных</w:t>
      </w:r>
      <w:r w:rsidR="007A2352">
        <w:rPr>
          <w:rFonts w:ascii="Times New Roman" w:hAnsi="Times New Roman"/>
          <w:sz w:val="28"/>
          <w:szCs w:val="28"/>
        </w:rPr>
        <w:t>, высших учебных</w:t>
      </w:r>
      <w:r>
        <w:rPr>
          <w:rFonts w:ascii="Times New Roman" w:hAnsi="Times New Roman"/>
          <w:sz w:val="28"/>
          <w:szCs w:val="28"/>
        </w:rPr>
        <w:t xml:space="preserve"> заведениях.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использование современных педагог</w:t>
      </w:r>
      <w:r w:rsidR="00B71D36">
        <w:rPr>
          <w:rFonts w:ascii="Times New Roman" w:hAnsi="Times New Roman"/>
          <w:sz w:val="28"/>
          <w:szCs w:val="28"/>
        </w:rPr>
        <w:t>ических технологий (в том числе</w:t>
      </w:r>
      <w:r>
        <w:rPr>
          <w:rFonts w:ascii="Times New Roman" w:hAnsi="Times New Roman"/>
          <w:sz w:val="28"/>
          <w:szCs w:val="28"/>
        </w:rPr>
        <w:t>– информационно-коммуникац</w:t>
      </w:r>
      <w:r w:rsidR="00B71D36">
        <w:rPr>
          <w:rFonts w:ascii="Times New Roman" w:hAnsi="Times New Roman"/>
          <w:sz w:val="28"/>
          <w:szCs w:val="28"/>
        </w:rPr>
        <w:t xml:space="preserve">ионных технологий) способствует </w:t>
      </w:r>
      <w:r>
        <w:rPr>
          <w:rFonts w:ascii="Times New Roman" w:hAnsi="Times New Roman"/>
          <w:sz w:val="28"/>
          <w:szCs w:val="28"/>
        </w:rPr>
        <w:t>повышению качества образовательного процесса.</w:t>
      </w:r>
    </w:p>
    <w:p w:rsidR="007A2352" w:rsidRDefault="007A235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ходе анализа выявлены следующие проблемы</w:t>
      </w:r>
      <w:r>
        <w:rPr>
          <w:rFonts w:ascii="Times New Roman" w:hAnsi="Times New Roman"/>
          <w:sz w:val="28"/>
          <w:szCs w:val="28"/>
        </w:rPr>
        <w:t>: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недостаточно эффективно осущ</w:t>
      </w:r>
      <w:r w:rsidR="00B71D36">
        <w:rPr>
          <w:rFonts w:ascii="Times New Roman" w:hAnsi="Times New Roman"/>
          <w:sz w:val="28"/>
          <w:szCs w:val="28"/>
        </w:rPr>
        <w:t xml:space="preserve">ествляется внедрение педагогами </w:t>
      </w:r>
      <w:r>
        <w:rPr>
          <w:rFonts w:ascii="Times New Roman" w:hAnsi="Times New Roman"/>
          <w:sz w:val="28"/>
          <w:szCs w:val="28"/>
        </w:rPr>
        <w:t>активных форм и методо</w:t>
      </w:r>
      <w:r w:rsidR="00B71D36">
        <w:rPr>
          <w:rFonts w:ascii="Times New Roman" w:hAnsi="Times New Roman"/>
          <w:sz w:val="28"/>
          <w:szCs w:val="28"/>
        </w:rPr>
        <w:t xml:space="preserve">в проведения уроков (дискуссии, </w:t>
      </w:r>
      <w:r>
        <w:rPr>
          <w:rFonts w:ascii="Times New Roman" w:hAnsi="Times New Roman"/>
          <w:sz w:val="28"/>
          <w:szCs w:val="28"/>
        </w:rPr>
        <w:t>исследовательская работа, проектная деятельность).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требуется активнее повышать уро</w:t>
      </w:r>
      <w:r w:rsidR="00B71D36">
        <w:rPr>
          <w:rFonts w:ascii="Times New Roman" w:hAnsi="Times New Roman"/>
          <w:sz w:val="28"/>
          <w:szCs w:val="28"/>
        </w:rPr>
        <w:t xml:space="preserve">вень квалификации педагогов для </w:t>
      </w:r>
      <w:r>
        <w:rPr>
          <w:rFonts w:ascii="Times New Roman" w:hAnsi="Times New Roman"/>
          <w:sz w:val="28"/>
          <w:szCs w:val="28"/>
        </w:rPr>
        <w:t>устранения вышеуказанной пробле</w:t>
      </w:r>
      <w:r w:rsidR="00B71D36">
        <w:rPr>
          <w:rFonts w:ascii="Times New Roman" w:hAnsi="Times New Roman"/>
          <w:sz w:val="28"/>
          <w:szCs w:val="28"/>
        </w:rPr>
        <w:t xml:space="preserve">мы и по вопросам внедрения </w:t>
      </w:r>
      <w:r>
        <w:rPr>
          <w:rFonts w:ascii="Times New Roman" w:hAnsi="Times New Roman"/>
          <w:sz w:val="28"/>
          <w:szCs w:val="28"/>
        </w:rPr>
        <w:t>ФГОС ООО, используя для этого различные формы (очные,</w:t>
      </w:r>
    </w:p>
    <w:p w:rsidR="009528F8" w:rsidRDefault="009528F8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ые).</w:t>
      </w:r>
    </w:p>
    <w:p w:rsidR="00673BE2" w:rsidRDefault="00673BE2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352" w:rsidRPr="00021C46" w:rsidRDefault="00021C46" w:rsidP="002E165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C46">
        <w:rPr>
          <w:rFonts w:ascii="Times New Roman" w:hAnsi="Times New Roman"/>
          <w:sz w:val="28"/>
          <w:szCs w:val="28"/>
        </w:rPr>
        <w:t>н</w:t>
      </w:r>
      <w:r w:rsidR="007A2352" w:rsidRPr="00021C46">
        <w:rPr>
          <w:rFonts w:ascii="Times New Roman" w:hAnsi="Times New Roman"/>
          <w:sz w:val="28"/>
          <w:szCs w:val="28"/>
        </w:rPr>
        <w:t xml:space="preserve">едостаточно </w:t>
      </w:r>
      <w:r w:rsidRPr="00021C46">
        <w:rPr>
          <w:rFonts w:ascii="Times New Roman" w:hAnsi="Times New Roman"/>
          <w:sz w:val="28"/>
          <w:szCs w:val="28"/>
        </w:rPr>
        <w:t>ведется работа по</w:t>
      </w:r>
      <w:r w:rsidR="00673BE2">
        <w:rPr>
          <w:rFonts w:ascii="Times New Roman" w:hAnsi="Times New Roman"/>
          <w:sz w:val="28"/>
          <w:szCs w:val="28"/>
        </w:rPr>
        <w:t xml:space="preserve"> </w:t>
      </w:r>
      <w:r w:rsidRPr="00021C46">
        <w:rPr>
          <w:rFonts w:ascii="Times New Roman" w:hAnsi="Times New Roman"/>
          <w:sz w:val="28"/>
          <w:szCs w:val="28"/>
        </w:rPr>
        <w:t>выявлению одаренных детей</w:t>
      </w:r>
      <w:r w:rsidR="00B71D36">
        <w:rPr>
          <w:rFonts w:ascii="Times New Roman" w:hAnsi="Times New Roman"/>
          <w:sz w:val="28"/>
          <w:szCs w:val="28"/>
        </w:rPr>
        <w:t>.</w:t>
      </w:r>
    </w:p>
    <w:p w:rsidR="00674B39" w:rsidRDefault="00021C4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</w:p>
    <w:p w:rsidR="009528F8" w:rsidRDefault="00021C4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674B39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9528F8">
        <w:rPr>
          <w:rFonts w:ascii="Times New Roman" w:hAnsi="Times New Roman"/>
          <w:b/>
          <w:bCs/>
          <w:sz w:val="28"/>
          <w:szCs w:val="28"/>
        </w:rPr>
        <w:t>Поэтому определены следующие задачи школы:</w:t>
      </w:r>
    </w:p>
    <w:p w:rsidR="00B71D36" w:rsidRDefault="009528F8" w:rsidP="00B7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условия для: </w:t>
      </w:r>
    </w:p>
    <w:p w:rsidR="009528F8" w:rsidRDefault="00674B39" w:rsidP="00B7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528F8">
        <w:rPr>
          <w:rFonts w:ascii="Times New Roman" w:hAnsi="Times New Roman"/>
          <w:sz w:val="28"/>
          <w:szCs w:val="28"/>
        </w:rPr>
        <w:t xml:space="preserve">освоения и </w:t>
      </w:r>
      <w:r w:rsidR="00B71D36">
        <w:rPr>
          <w:rFonts w:ascii="Times New Roman" w:hAnsi="Times New Roman"/>
          <w:sz w:val="28"/>
          <w:szCs w:val="28"/>
        </w:rPr>
        <w:t xml:space="preserve">внедрения новых образовательных </w:t>
      </w:r>
      <w:r w:rsidR="009528F8">
        <w:rPr>
          <w:rFonts w:ascii="Times New Roman" w:hAnsi="Times New Roman"/>
          <w:sz w:val="28"/>
          <w:szCs w:val="28"/>
        </w:rPr>
        <w:t>технологий (ИКТ, проектной и исследовательской деятельности);</w:t>
      </w:r>
    </w:p>
    <w:p w:rsidR="009528F8" w:rsidRDefault="00674B39" w:rsidP="00B7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9528F8">
        <w:rPr>
          <w:rFonts w:ascii="Times New Roman" w:hAnsi="Times New Roman"/>
          <w:sz w:val="28"/>
          <w:szCs w:val="28"/>
        </w:rPr>
        <w:t xml:space="preserve">подготовки руководящих и педагогических кадров к введению ФГОС </w:t>
      </w:r>
      <w:r>
        <w:rPr>
          <w:rFonts w:ascii="Times New Roman" w:hAnsi="Times New Roman"/>
          <w:sz w:val="28"/>
          <w:szCs w:val="28"/>
        </w:rPr>
        <w:t>ООО;</w:t>
      </w:r>
    </w:p>
    <w:p w:rsidR="009528F8" w:rsidRDefault="00674B39" w:rsidP="00B71D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21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ным руководителям  </w:t>
      </w:r>
      <w:r w:rsidR="00021C46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 xml:space="preserve">ать </w:t>
      </w:r>
      <w:r w:rsidR="00021C46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ень</w:t>
      </w:r>
      <w:r w:rsidR="00021C46">
        <w:rPr>
          <w:rFonts w:ascii="Times New Roman" w:hAnsi="Times New Roman"/>
          <w:sz w:val="28"/>
          <w:szCs w:val="28"/>
        </w:rPr>
        <w:t xml:space="preserve"> воспитательной работы в классах.</w:t>
      </w:r>
    </w:p>
    <w:p w:rsidR="00021C46" w:rsidRDefault="00021C46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B39" w:rsidRDefault="00674B39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B39" w:rsidRDefault="00674B39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B39" w:rsidRDefault="00674B39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B39" w:rsidRDefault="00674B39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B52" w:rsidRDefault="00023B52" w:rsidP="0002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КАЗАТЕЛИ ДЕЯТЕЛЬНОСТИ  МБОУ СОШ  № 13 на 1.08.20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6614"/>
        <w:gridCol w:w="2025"/>
      </w:tblGrid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N п/п</w:t>
            </w:r>
          </w:p>
          <w:p w:rsidR="00023B52" w:rsidRPr="00021C46" w:rsidRDefault="00023B52" w:rsidP="00DF0519">
            <w:pPr>
              <w:tabs>
                <w:tab w:val="left" w:pos="6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179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  <w:p w:rsidR="00023B52" w:rsidRPr="00021C46" w:rsidRDefault="00023B52" w:rsidP="00DF0519">
            <w:pPr>
              <w:tabs>
                <w:tab w:val="left" w:pos="6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023B52" w:rsidRPr="00021C46" w:rsidRDefault="00023B52" w:rsidP="00DF0519">
            <w:pPr>
              <w:tabs>
                <w:tab w:val="left" w:pos="6960"/>
              </w:tabs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 человек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в дневной школе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 человек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 в вечерних классах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человека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рограмме начального общего образовани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человек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рограмме основного общего образовани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 человек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рограмме среднего общего образовани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успевающих на "4" и "5" по результатам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ромежуточной аттестации, в общей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человек/27%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6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9 класса по русскому языку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7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9 класса по математике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8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11 класса по русскому языку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>(вечернего)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по русскому языку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2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11 класса по математике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>(вечернего)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</w:tr>
      <w:tr w:rsidR="00023B52" w:rsidRPr="00021C46" w:rsidTr="00DF0519">
        <w:trPr>
          <w:trHeight w:val="1650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9 класса, получивших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неудовлетворительные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результаты н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государственной итоговой аттестации по русскому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языку, в общей численности выпускников 9 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982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9 класса, получивших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неудовлетворительные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результаты н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итоговой аттестации по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математике, в общей численности выпускников 9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982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11 класса, получивших результаты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ниже установленного минимального количеств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балл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единого государственного экзамена по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русскому языку, в общей численности выпускников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1 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982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ыпускник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>(вечернего)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, получивших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ниже установленного минимального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баллов единого государственного экзамен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математике, в общей численности выпускников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ечернего)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982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11 класса, получивших результаты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ниже установленного минимального количеств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балл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единого государственного экзамена по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математике, в общей численности выпускников 11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982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(вечернего)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класса, получивших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ниже установленного минимального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баллов единого государственного экзамен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математике, в общей численности выпускников 1</w:t>
            </w:r>
            <w:r>
              <w:rPr>
                <w:rFonts w:ascii="Times New Roman" w:hAnsi="Times New Roman"/>
                <w:sz w:val="28"/>
                <w:szCs w:val="28"/>
              </w:rPr>
              <w:t>2 (вечернего)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пускник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9 класса, не получивших аттестаты об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основном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общем образовании, в общей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9 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еловек/2,7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11 класса, не получивших аттестаты о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среднем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общем образовании, в общей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11 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>(вечернего)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, не получивших аттестаты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среднем общем образовании, в общей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>(вечернего)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9 класса, получивших аттестаты об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основном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общем образовании с отличием, в общей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и выпускников 9 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пускников 11 класса, получивших аттестаты о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реднем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общем образовании с отличием, в общей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и выпускников 11 класс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выпускников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/>
                <w:sz w:val="28"/>
                <w:szCs w:val="28"/>
              </w:rPr>
              <w:t>(вечернего)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, получивших аттестаты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реднем общем образовании с отличием, в об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численности выпускни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                                    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12 к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ласс</w:t>
            </w:r>
            <w:r>
              <w:rPr>
                <w:rFonts w:ascii="Times New Roman" w:hAnsi="Times New Roman"/>
                <w:sz w:val="28"/>
                <w:szCs w:val="28"/>
              </w:rPr>
              <w:t>е(вечернем)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986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принявших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участие в различных олимпиадах,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смотрах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>, конкурсах, в общей численности учащихс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человек /41,9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F948B8" w:rsidRDefault="00023B52" w:rsidP="00DF0519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и призеров олимпиад, смотров,               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  <w:p w:rsidR="00023B52" w:rsidRPr="00F948B8" w:rsidRDefault="00023B52" w:rsidP="00DF0519">
            <w:pPr>
              <w:tabs>
                <w:tab w:val="left" w:pos="12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ов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еловек  /3,3 %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овека   /0,6 %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23B52" w:rsidRDefault="00023B52" w:rsidP="00DF0519">
            <w:pPr>
              <w:tabs>
                <w:tab w:val="left" w:pos="135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E60D80" w:rsidRDefault="00023B52" w:rsidP="00DF0519">
            <w:pPr>
              <w:tabs>
                <w:tab w:val="left" w:pos="135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023B52" w:rsidRDefault="00023B52" w:rsidP="00DF0519">
            <w:pPr>
              <w:tabs>
                <w:tab w:val="left" w:pos="1350"/>
              </w:tabs>
              <w:spacing w:after="0"/>
              <w:ind w:left="8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ников, имеющих высшее</w:t>
            </w:r>
          </w:p>
          <w:p w:rsidR="00023B52" w:rsidRPr="00E60D80" w:rsidRDefault="00023B52" w:rsidP="00DF0519">
            <w:pPr>
              <w:tabs>
                <w:tab w:val="left" w:pos="1350"/>
              </w:tabs>
              <w:spacing w:after="0"/>
              <w:ind w:left="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, в общей числен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аботников       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человек/ 90,3 %</w:t>
            </w:r>
          </w:p>
        </w:tc>
      </w:tr>
      <w:tr w:rsidR="00023B52" w:rsidRPr="00021C46" w:rsidTr="00DF0519">
        <w:trPr>
          <w:trHeight w:val="1650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top w:val="single" w:sz="4" w:space="0" w:color="auto"/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работников, имеющих высш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ой направленности (профиля), в общей численности педагогиче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овек/ 89,3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, имеющих сред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рофессиональное образование, в об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числ</w:t>
            </w:r>
            <w:r>
              <w:rPr>
                <w:rFonts w:ascii="Times New Roman" w:hAnsi="Times New Roman"/>
                <w:sz w:val="28"/>
                <w:szCs w:val="28"/>
              </w:rPr>
              <w:t>енн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ости педагогических работников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а / 9,7 %</w:t>
            </w:r>
          </w:p>
        </w:tc>
      </w:tr>
      <w:tr w:rsidR="00023B52" w:rsidRPr="00021C46" w:rsidTr="00DF0519">
        <w:trPr>
          <w:trHeight w:val="1650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0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, имеющих сред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профессиональное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образование педагог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направленности (профиля), в общей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еловека/  9,7 % </w:t>
            </w:r>
          </w:p>
        </w:tc>
      </w:tr>
      <w:tr w:rsidR="00023B52" w:rsidRPr="00021C46" w:rsidTr="00DF0519">
        <w:trPr>
          <w:trHeight w:val="1650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1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едагогических работников, которым по результа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 xml:space="preserve">аттестации присвоена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валификационная категор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в общей численности педагогических работников,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еловек/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1.1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/    3,2 %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1.2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4 человека/ 12,9%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674B39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23B52">
              <w:rPr>
                <w:rFonts w:ascii="Times New Roman" w:hAnsi="Times New Roman"/>
                <w:sz w:val="28"/>
                <w:szCs w:val="28"/>
              </w:rPr>
              <w:t>1.31.3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674B39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023B52" w:rsidRPr="00021C46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674B39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023B52">
              <w:rPr>
                <w:rFonts w:ascii="Times New Roman" w:hAnsi="Times New Roman"/>
                <w:sz w:val="28"/>
                <w:szCs w:val="28"/>
              </w:rPr>
              <w:t>6 человек/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 %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2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 в общей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, педагогический стаж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1C46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Pr="00021C46">
              <w:rPr>
                <w:rFonts w:ascii="Times New Roman" w:hAnsi="Times New Roman"/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2.1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овек/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1 %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2.2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еловек/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4 %</w:t>
            </w:r>
          </w:p>
        </w:tc>
      </w:tr>
      <w:tr w:rsidR="00023B52" w:rsidRPr="00021C46" w:rsidTr="00DF0519">
        <w:trPr>
          <w:trHeight w:val="986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3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 в общей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 в возрасте до 30 лет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овек/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 %</w:t>
            </w:r>
          </w:p>
        </w:tc>
      </w:tr>
      <w:tr w:rsidR="00023B52" w:rsidRPr="00021C46" w:rsidTr="00DF0519">
        <w:trPr>
          <w:trHeight w:val="986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4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 в общей численности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педагогических работников в возрасте от 55 лет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человек/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 %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21C46">
              <w:rPr>
                <w:rFonts w:ascii="Times New Roman" w:hAnsi="Times New Roman"/>
                <w:sz w:val="28"/>
                <w:szCs w:val="28"/>
              </w:rPr>
              <w:t>нфраструктур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учащегос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ед.</w:t>
            </w:r>
          </w:p>
        </w:tc>
      </w:tr>
      <w:tr w:rsidR="00023B52" w:rsidRPr="00021C46" w:rsidTr="00DF0519">
        <w:trPr>
          <w:trHeight w:val="1318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методической литературы из общего количества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единиц хранения библиотечного фонда, состоящих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на учете, в расчете на одного учащегося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единицы</w:t>
            </w:r>
          </w:p>
        </w:tc>
      </w:tr>
      <w:tr w:rsidR="00023B52" w:rsidRPr="00021C46" w:rsidTr="00DF0519">
        <w:trPr>
          <w:trHeight w:val="654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</w:t>
            </w:r>
          </w:p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электронного документооборота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3B52" w:rsidRPr="00021C46" w:rsidTr="00DF0519"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3B52" w:rsidRPr="00021C46" w:rsidTr="00DF0519">
        <w:trPr>
          <w:trHeight w:val="966"/>
        </w:trPr>
        <w:tc>
          <w:tcPr>
            <w:tcW w:w="1215" w:type="dxa"/>
            <w:tcBorders>
              <w:righ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6614" w:type="dxa"/>
            <w:tcBorders>
              <w:right w:val="single" w:sz="4" w:space="0" w:color="auto"/>
            </w:tcBorders>
          </w:tcPr>
          <w:p w:rsidR="00023B52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C46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023B52" w:rsidRPr="002D1BEB" w:rsidRDefault="00023B52" w:rsidP="00DF051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ционар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пьютерах или использования переносных компьютеров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023B52" w:rsidRPr="00021C46" w:rsidRDefault="00023B52" w:rsidP="00DF0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023B52" w:rsidRDefault="00023B52" w:rsidP="00023B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23B52" w:rsidRDefault="00023B52" w:rsidP="00023B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23B52" w:rsidRDefault="00023B52" w:rsidP="00023B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23B52" w:rsidRDefault="00023B52" w:rsidP="00023B52"/>
    <w:p w:rsidR="00023B52" w:rsidRDefault="00023B52" w:rsidP="00023B52"/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AA5" w:rsidRDefault="00171AA5" w:rsidP="002E1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71AA5" w:rsidSect="00EA6FB5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BB0"/>
    <w:multiLevelType w:val="hybridMultilevel"/>
    <w:tmpl w:val="9C46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B98"/>
    <w:multiLevelType w:val="hybridMultilevel"/>
    <w:tmpl w:val="222A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5832"/>
    <w:multiLevelType w:val="hybridMultilevel"/>
    <w:tmpl w:val="9610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0AD9"/>
    <w:multiLevelType w:val="hybridMultilevel"/>
    <w:tmpl w:val="9B92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C4EAA"/>
    <w:multiLevelType w:val="hybridMultilevel"/>
    <w:tmpl w:val="4EC2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A3131"/>
    <w:multiLevelType w:val="hybridMultilevel"/>
    <w:tmpl w:val="E884A716"/>
    <w:lvl w:ilvl="0" w:tplc="2D8CB9EA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E5224"/>
    <w:multiLevelType w:val="hybridMultilevel"/>
    <w:tmpl w:val="06322D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2FF4A0C"/>
    <w:multiLevelType w:val="hybridMultilevel"/>
    <w:tmpl w:val="DA4E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B63D1"/>
    <w:multiLevelType w:val="hybridMultilevel"/>
    <w:tmpl w:val="518E47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C4B45"/>
    <w:multiLevelType w:val="hybridMultilevel"/>
    <w:tmpl w:val="BD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C0D8F"/>
    <w:multiLevelType w:val="hybridMultilevel"/>
    <w:tmpl w:val="67BAD876"/>
    <w:lvl w:ilvl="0" w:tplc="E2FA2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E14B1"/>
    <w:multiLevelType w:val="hybridMultilevel"/>
    <w:tmpl w:val="DA1C1F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86920"/>
    <w:multiLevelType w:val="hybridMultilevel"/>
    <w:tmpl w:val="8DF45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8579DF"/>
    <w:multiLevelType w:val="hybridMultilevel"/>
    <w:tmpl w:val="5F80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5D7C"/>
    <w:multiLevelType w:val="hybridMultilevel"/>
    <w:tmpl w:val="2DAEB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2F082F"/>
    <w:multiLevelType w:val="hybridMultilevel"/>
    <w:tmpl w:val="BE2A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B3C82"/>
    <w:multiLevelType w:val="hybridMultilevel"/>
    <w:tmpl w:val="05B8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C6FA6"/>
    <w:multiLevelType w:val="hybridMultilevel"/>
    <w:tmpl w:val="EF6E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A"/>
    <w:rsid w:val="00007BEE"/>
    <w:rsid w:val="00021C46"/>
    <w:rsid w:val="00023B52"/>
    <w:rsid w:val="00036495"/>
    <w:rsid w:val="00041DBC"/>
    <w:rsid w:val="00056D54"/>
    <w:rsid w:val="00064B3E"/>
    <w:rsid w:val="00076655"/>
    <w:rsid w:val="000C5C52"/>
    <w:rsid w:val="000D7065"/>
    <w:rsid w:val="000F0057"/>
    <w:rsid w:val="00122AB2"/>
    <w:rsid w:val="001606D3"/>
    <w:rsid w:val="00161DB2"/>
    <w:rsid w:val="001677C1"/>
    <w:rsid w:val="00171AA5"/>
    <w:rsid w:val="00172020"/>
    <w:rsid w:val="00175701"/>
    <w:rsid w:val="00187BC1"/>
    <w:rsid w:val="001B1381"/>
    <w:rsid w:val="001D58AB"/>
    <w:rsid w:val="001E6D41"/>
    <w:rsid w:val="001F5EC8"/>
    <w:rsid w:val="00226029"/>
    <w:rsid w:val="00231A59"/>
    <w:rsid w:val="00247AB5"/>
    <w:rsid w:val="00255582"/>
    <w:rsid w:val="002645B0"/>
    <w:rsid w:val="00276A0A"/>
    <w:rsid w:val="00285391"/>
    <w:rsid w:val="002858BB"/>
    <w:rsid w:val="00285F34"/>
    <w:rsid w:val="002D1BEB"/>
    <w:rsid w:val="002D4756"/>
    <w:rsid w:val="002E165E"/>
    <w:rsid w:val="0031172F"/>
    <w:rsid w:val="00312C5C"/>
    <w:rsid w:val="0031375F"/>
    <w:rsid w:val="00324640"/>
    <w:rsid w:val="00334A2B"/>
    <w:rsid w:val="00356BC8"/>
    <w:rsid w:val="003A24C8"/>
    <w:rsid w:val="003C0A13"/>
    <w:rsid w:val="003D474F"/>
    <w:rsid w:val="00406721"/>
    <w:rsid w:val="004653E3"/>
    <w:rsid w:val="005004DC"/>
    <w:rsid w:val="0050718D"/>
    <w:rsid w:val="00514E79"/>
    <w:rsid w:val="00530DD3"/>
    <w:rsid w:val="00550A3D"/>
    <w:rsid w:val="00561BF3"/>
    <w:rsid w:val="00597BCF"/>
    <w:rsid w:val="005C3197"/>
    <w:rsid w:val="00604C4C"/>
    <w:rsid w:val="00625B2D"/>
    <w:rsid w:val="00660822"/>
    <w:rsid w:val="0066372D"/>
    <w:rsid w:val="00673BE2"/>
    <w:rsid w:val="00674B39"/>
    <w:rsid w:val="00685819"/>
    <w:rsid w:val="006A2167"/>
    <w:rsid w:val="006C2691"/>
    <w:rsid w:val="006E4B82"/>
    <w:rsid w:val="00710544"/>
    <w:rsid w:val="00743951"/>
    <w:rsid w:val="007942AD"/>
    <w:rsid w:val="007A2352"/>
    <w:rsid w:val="007A6651"/>
    <w:rsid w:val="007B4B52"/>
    <w:rsid w:val="007C49EF"/>
    <w:rsid w:val="007D03C1"/>
    <w:rsid w:val="007D781A"/>
    <w:rsid w:val="00816956"/>
    <w:rsid w:val="008271A7"/>
    <w:rsid w:val="008505A7"/>
    <w:rsid w:val="0087426E"/>
    <w:rsid w:val="00885999"/>
    <w:rsid w:val="00896336"/>
    <w:rsid w:val="009379C2"/>
    <w:rsid w:val="009528F8"/>
    <w:rsid w:val="009A6986"/>
    <w:rsid w:val="00A1753D"/>
    <w:rsid w:val="00A41823"/>
    <w:rsid w:val="00A908F8"/>
    <w:rsid w:val="00AB168F"/>
    <w:rsid w:val="00AF5AC9"/>
    <w:rsid w:val="00B0048F"/>
    <w:rsid w:val="00B40123"/>
    <w:rsid w:val="00B6634A"/>
    <w:rsid w:val="00B71D36"/>
    <w:rsid w:val="00B81613"/>
    <w:rsid w:val="00B84D49"/>
    <w:rsid w:val="00B86CC6"/>
    <w:rsid w:val="00BA1523"/>
    <w:rsid w:val="00BA3F14"/>
    <w:rsid w:val="00BC0FED"/>
    <w:rsid w:val="00BC5190"/>
    <w:rsid w:val="00BD6029"/>
    <w:rsid w:val="00C00DBB"/>
    <w:rsid w:val="00C13094"/>
    <w:rsid w:val="00C41553"/>
    <w:rsid w:val="00C45B70"/>
    <w:rsid w:val="00C815F1"/>
    <w:rsid w:val="00C96597"/>
    <w:rsid w:val="00CB1558"/>
    <w:rsid w:val="00D04BEF"/>
    <w:rsid w:val="00D40BAE"/>
    <w:rsid w:val="00D67810"/>
    <w:rsid w:val="00D7504F"/>
    <w:rsid w:val="00D7520A"/>
    <w:rsid w:val="00D90B9B"/>
    <w:rsid w:val="00D969C6"/>
    <w:rsid w:val="00DA4E0F"/>
    <w:rsid w:val="00DA6553"/>
    <w:rsid w:val="00DF0519"/>
    <w:rsid w:val="00E60D80"/>
    <w:rsid w:val="00E651F6"/>
    <w:rsid w:val="00E8362E"/>
    <w:rsid w:val="00E93AC8"/>
    <w:rsid w:val="00EA6FB5"/>
    <w:rsid w:val="00EF6881"/>
    <w:rsid w:val="00F2689A"/>
    <w:rsid w:val="00F4678A"/>
    <w:rsid w:val="00F538DF"/>
    <w:rsid w:val="00F545A6"/>
    <w:rsid w:val="00F91A44"/>
    <w:rsid w:val="00F948B8"/>
    <w:rsid w:val="00FA00F7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5ACDC-6937-4BB3-9338-5F392B30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0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69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4B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B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B198-FF4D-4951-A256-2F8CB8F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о</dc:creator>
  <cp:lastModifiedBy>Windows User</cp:lastModifiedBy>
  <cp:revision>9</cp:revision>
  <cp:lastPrinted>2017-01-26T05:57:00Z</cp:lastPrinted>
  <dcterms:created xsi:type="dcterms:W3CDTF">2017-01-26T05:02:00Z</dcterms:created>
  <dcterms:modified xsi:type="dcterms:W3CDTF">2017-02-06T06:21:00Z</dcterms:modified>
</cp:coreProperties>
</file>